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sidRPr="00584489">
        <w:rPr>
          <w:b/>
          <w:color w:val="000000"/>
          <w:sz w:val="22"/>
          <w:lang w:val="en-GB"/>
        </w:rPr>
        <w:t>Using the Solow model to study Climate Change</w:t>
      </w:r>
    </w:p>
    <w:p w14:paraId="3389E2FA" w14:textId="77777777" w:rsidR="00E70C39" w:rsidRDefault="00E70C39" w:rsidP="00E70C39">
      <w:pPr>
        <w:rPr>
          <w:lang w:val="en-GB"/>
        </w:rPr>
      </w:pPr>
    </w:p>
    <w:p w14:paraId="4BD5517C"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Deadlines: </w:t>
      </w:r>
    </w:p>
    <w:p w14:paraId="51A3D285"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Round 1 (spreadsheet): 25 February, 08:30 </w:t>
      </w:r>
    </w:p>
    <w:p w14:paraId="14D0154E" w14:textId="77777777" w:rsidR="00E70C39" w:rsidRPr="00584489" w:rsidRDefault="00E70C39" w:rsidP="00E70C39">
      <w:pPr>
        <w:rPr>
          <w:b/>
          <w:color w:val="E36C0A" w:themeColor="accent6" w:themeShade="BF"/>
          <w:lang w:val="en-GB"/>
        </w:rPr>
      </w:pPr>
      <w:r w:rsidRPr="00584489">
        <w:rPr>
          <w:b/>
          <w:color w:val="E36C0A" w:themeColor="accent6" w:themeShade="BF"/>
          <w:lang w:val="en-GB"/>
        </w:rPr>
        <w:t>-Round 2 (pdf report): 18 March, 08:30</w:t>
      </w:r>
    </w:p>
    <w:p w14:paraId="0DCE14C6" w14:textId="77777777" w:rsidR="00E70C39" w:rsidRPr="00584489" w:rsidRDefault="00E70C39" w:rsidP="00E70C39">
      <w:pPr>
        <w:rPr>
          <w:b/>
          <w:color w:val="E36C0A" w:themeColor="accent6" w:themeShade="BF"/>
          <w:lang w:val="en-GB"/>
        </w:rPr>
      </w:pPr>
      <w:r w:rsidRPr="00584489">
        <w:rPr>
          <w:b/>
          <w:color w:val="E36C0A" w:themeColor="accent6" w:themeShade="BF"/>
          <w:lang w:val="en-GB"/>
        </w:rPr>
        <w:t>Both rounds must be submitted via Canvas</w:t>
      </w:r>
    </w:p>
    <w:p w14:paraId="35FFB5B0" w14:textId="77777777" w:rsidR="00E70C39" w:rsidRPr="00584489" w:rsidRDefault="00E70C39" w:rsidP="00E70C39">
      <w:pPr>
        <w:rPr>
          <w:lang w:val="en-GB"/>
        </w:rPr>
      </w:pPr>
    </w:p>
    <w:p w14:paraId="2DE9FEE6" w14:textId="77777777" w:rsidR="00E70C39" w:rsidRPr="00584489" w:rsidRDefault="00E70C39" w:rsidP="00E70C39">
      <w:pPr>
        <w:rPr>
          <w:lang w:val="en-GB"/>
        </w:rPr>
      </w:pPr>
    </w:p>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Pr="00584489" w:rsidRDefault="00E70C39" w:rsidP="00E70C39">
      <w:pPr>
        <w:rPr>
          <w:color w:val="000000"/>
          <w:lang w:val="en-GB"/>
        </w:rPr>
      </w:pPr>
      <w:r w:rsidRPr="00584489">
        <w:rPr>
          <w:i/>
          <w:color w:val="000000"/>
          <w:lang w:val="en-GB"/>
        </w:rPr>
        <w:t>Instructions</w:t>
      </w:r>
      <w:r w:rsidRPr="00584489">
        <w:rPr>
          <w:color w:val="000000"/>
          <w:lang w:val="en-GB"/>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4489">
        <w:rPr>
          <w:b/>
          <w:color w:val="000000"/>
          <w:lang w:val="en-GB"/>
        </w:rPr>
        <w:t>[R2]</w:t>
      </w:r>
      <w:r w:rsidRPr="00584489">
        <w:rPr>
          <w:color w:val="000000"/>
          <w:lang w:val="en-GB"/>
        </w:rPr>
        <w:t xml:space="preserve"> in this file, they should be answered here [as indicated below] and should be submitted as a .pdf.  </w:t>
      </w:r>
    </w:p>
    <w:p w14:paraId="1EC69245" w14:textId="77777777" w:rsidR="00E70C39" w:rsidRPr="00584489" w:rsidRDefault="00E70C39" w:rsidP="00E70C39">
      <w:pPr>
        <w:rPr>
          <w:color w:val="000000"/>
          <w:lang w:val="en-GB"/>
        </w:rPr>
      </w:pPr>
    </w:p>
    <w:p w14:paraId="42E618D0" w14:textId="77777777" w:rsidR="00E70C39" w:rsidRPr="00584489" w:rsidRDefault="00E70C39" w:rsidP="00E70C39">
      <w:pPr>
        <w:rPr>
          <w:color w:val="000000"/>
          <w:lang w:val="en-GB"/>
        </w:rPr>
      </w:pPr>
      <w:r w:rsidRPr="00584489">
        <w:rPr>
          <w:color w:val="000000"/>
          <w:lang w:val="en-GB"/>
        </w:rPr>
        <w:t>The points for each question are provided in the rubric of Round 2 in Canvas.</w:t>
      </w:r>
    </w:p>
    <w:p w14:paraId="1052C2CD" w14:textId="77777777" w:rsidR="00E70C39" w:rsidRPr="00584489" w:rsidRDefault="00E70C39" w:rsidP="00E70C39">
      <w:pPr>
        <w:rPr>
          <w:b/>
          <w:bCs/>
          <w:iCs/>
          <w:color w:val="000000"/>
          <w:lang w:val="en-GB"/>
        </w:rPr>
      </w:pPr>
      <w:r w:rsidRPr="00584489">
        <w:rPr>
          <w:iCs/>
          <w:color w:val="000000"/>
          <w:lang w:val="en-GB"/>
        </w:rPr>
        <w:t xml:space="preserve">The spreadsheet is not graded, but </w:t>
      </w:r>
      <w:r w:rsidRPr="00584489">
        <w:rPr>
          <w:b/>
          <w:bCs/>
          <w:iCs/>
          <w:color w:val="000000"/>
          <w:lang w:val="en-GB"/>
        </w:rPr>
        <w:t>the Round 1 submission is a pre-requisite for the Round 2 report. If you do not submit the spreadsheet with your calculations by the Round 1 deadline, your Round 2 Report will not be graded.</w:t>
      </w:r>
    </w:p>
    <w:p w14:paraId="5207E0C7" w14:textId="77777777" w:rsidR="00E70C39" w:rsidRPr="00584489" w:rsidRDefault="00E70C39" w:rsidP="00E70C39">
      <w:pPr>
        <w:rPr>
          <w:color w:val="000000"/>
          <w:lang w:val="en-GB"/>
        </w:rPr>
      </w:pPr>
    </w:p>
    <w:p w14:paraId="134715E0" w14:textId="77777777" w:rsidR="00E70C39" w:rsidRPr="00584489" w:rsidRDefault="00E70C39" w:rsidP="00E70C39">
      <w:pPr>
        <w:rPr>
          <w:color w:val="000000"/>
          <w:lang w:val="en-GB"/>
        </w:rPr>
      </w:pPr>
      <w:r w:rsidRPr="00584489">
        <w:rPr>
          <w:color w:val="000000"/>
          <w:lang w:val="en-GB"/>
        </w:rPr>
        <w:br w:type="page"/>
      </w:r>
    </w:p>
    <w:p w14:paraId="291EF536" w14:textId="77777777" w:rsidR="00E70C39" w:rsidRPr="00584489" w:rsidRDefault="00E70C39" w:rsidP="00E70C39">
      <w:pPr>
        <w:spacing w:line="276" w:lineRule="auto"/>
        <w:rPr>
          <w:color w:val="000000"/>
          <w:lang w:val="en-GB"/>
        </w:rPr>
      </w:pPr>
      <w:r w:rsidRPr="00584489">
        <w:rPr>
          <w:color w:val="000000"/>
          <w:lang w:val="en-GB"/>
        </w:rPr>
        <w:lastRenderedPageBreak/>
        <w:t>The Solow model with technological progress is given by:</w:t>
      </w:r>
    </w:p>
    <w:p w14:paraId="23B1F35B" w14:textId="77777777" w:rsidR="00E70C39" w:rsidRPr="00584489" w:rsidRDefault="00E70C39" w:rsidP="00E70C39">
      <w:pPr>
        <w:spacing w:line="276" w:lineRule="auto"/>
        <w:rPr>
          <w:color w:val="000000"/>
          <w:lang w:val="en-GB"/>
        </w:rPr>
      </w:pPr>
    </w:p>
    <w:p w14:paraId="7CD1C29F" w14:textId="77777777" w:rsidR="00E70C39" w:rsidRPr="00584489" w:rsidRDefault="00E70C39" w:rsidP="00E70C39">
      <w:pPr>
        <w:spacing w:line="276" w:lineRule="auto"/>
        <w:rPr>
          <w:color w:val="000000"/>
          <w:lang w:val="en-GB"/>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Pr="00584489">
        <w:rPr>
          <w:color w:val="000000"/>
          <w:lang w:val="en-GB"/>
        </w:rPr>
        <w:tab/>
      </w:r>
      <w:r w:rsidRPr="00584489">
        <w:rPr>
          <w:color w:val="000000"/>
          <w:lang w:val="en-GB"/>
        </w:rPr>
        <w:tab/>
      </w:r>
      <w:r w:rsidRPr="00584489">
        <w:rPr>
          <w:color w:val="000000"/>
          <w:lang w:val="en-GB"/>
        </w:rPr>
        <w:tab/>
        <w:t>Aggregate outpu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1)</w:t>
      </w:r>
    </w:p>
    <w:p w14:paraId="1624426E" w14:textId="77777777" w:rsidR="00E70C39" w:rsidRPr="00584489" w:rsidRDefault="00E70C39" w:rsidP="00E70C39">
      <w:pPr>
        <w:spacing w:line="276" w:lineRule="auto"/>
        <w:rPr>
          <w:color w:val="000000"/>
          <w:lang w:val="en-GB"/>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Productivity</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Consumption</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6ABEE416" w14:textId="77777777" w:rsidR="00E70C39" w:rsidRPr="00584489" w:rsidRDefault="00E70C39" w:rsidP="00E70C39">
      <w:pPr>
        <w:spacing w:line="276" w:lineRule="auto"/>
        <w:rPr>
          <w:color w:val="000000"/>
          <w:lang w:val="en-GB"/>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t>Physical capital accumulation</w:t>
      </w:r>
      <w:r w:rsidRPr="00584489">
        <w:rPr>
          <w:color w:val="000000"/>
          <w:lang w:val="en-GB"/>
        </w:rPr>
        <w:tab/>
      </w:r>
      <w:r w:rsidRPr="00584489">
        <w:rPr>
          <w:color w:val="000000"/>
          <w:lang w:val="en-GB"/>
        </w:rPr>
        <w:tab/>
        <w:t>(5)</w:t>
      </w:r>
    </w:p>
    <w:p w14:paraId="384117BA" w14:textId="77777777" w:rsidR="00E70C39" w:rsidRPr="00584489" w:rsidRDefault="00E70C39" w:rsidP="00E70C39">
      <w:pPr>
        <w:rPr>
          <w:color w:val="000000"/>
          <w:lang w:val="en-GB"/>
        </w:rPr>
      </w:pPr>
    </w:p>
    <w:p w14:paraId="34381E73" w14:textId="77777777" w:rsidR="00E70C39" w:rsidRPr="00584489" w:rsidRDefault="00E70C39" w:rsidP="00E70C39">
      <w:pPr>
        <w:rPr>
          <w:color w:val="000000"/>
          <w:lang w:val="en-GB"/>
        </w:rPr>
      </w:pPr>
      <w:r w:rsidRPr="00584489">
        <w:rPr>
          <w:color w:val="000000"/>
          <w:lang w:val="en-GB"/>
        </w:rPr>
        <w:t>Where:</w:t>
      </w:r>
    </w:p>
    <w:p w14:paraId="67F5007C" w14:textId="77777777" w:rsidR="00E70C39" w:rsidRPr="00584489" w:rsidRDefault="00E70C39" w:rsidP="00E70C39">
      <w:pPr>
        <w:rPr>
          <w:color w:val="000000"/>
          <w:lang w:val="en-GB"/>
        </w:rPr>
      </w:pPr>
    </w:p>
    <w:p w14:paraId="3D2085A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r>
      <w:r w:rsidRPr="00584489">
        <w:rPr>
          <w:color w:val="000000"/>
          <w:lang w:val="en-GB"/>
        </w:rPr>
        <w:tab/>
      </w:r>
      <w:r w:rsidRPr="00584489">
        <w:rPr>
          <w:color w:val="000000"/>
          <w:lang w:val="en-GB"/>
        </w:rPr>
        <w:tab/>
        <w:t>investment rate</w:t>
      </w:r>
    </w:p>
    <w:p w14:paraId="23B4A4D3"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r>
      <w:r w:rsidRPr="00584489">
        <w:rPr>
          <w:color w:val="000000"/>
          <w:lang w:val="en-GB"/>
        </w:rPr>
        <w:tab/>
      </w:r>
      <w:r w:rsidRPr="00584489">
        <w:rPr>
          <w:color w:val="000000"/>
          <w:lang w:val="en-GB"/>
        </w:rPr>
        <w:tab/>
        <w:t>population growth rate</w:t>
      </w:r>
    </w:p>
    <w:p w14:paraId="6423F2DD" w14:textId="77777777" w:rsidR="00E70C39" w:rsidRPr="00584489" w:rsidRDefault="009B4930" w:rsidP="00E70C39">
      <w:pPr>
        <w:rPr>
          <w:color w:val="000000"/>
          <w:lang w:val="en-GB"/>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op in 2020 (mill.)</w:t>
      </w:r>
    </w:p>
    <w:p w14:paraId="5228FBAD" w14:textId="77777777" w:rsidR="00E70C39" w:rsidRPr="00584489" w:rsidRDefault="009B4930" w:rsidP="00E70C39">
      <w:pPr>
        <w:rPr>
          <w:color w:val="000000"/>
          <w:lang w:val="en-GB"/>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hysical capital stock in 2020 (mill. 2017 USD, PPP)</w:t>
      </w:r>
    </w:p>
    <w:p w14:paraId="094BEB33" w14:textId="77777777" w:rsidR="00E70C39" w:rsidRPr="00584489" w:rsidRDefault="009B4930" w:rsidP="00E70C39">
      <w:pPr>
        <w:rPr>
          <w:color w:val="000000"/>
          <w:lang w:val="en-GB"/>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roductivity index in 2020</w:t>
      </w:r>
    </w:p>
    <w:p w14:paraId="408AC4B7" w14:textId="77777777" w:rsidR="00E70C39" w:rsidRPr="00584489" w:rsidRDefault="00E70C39" w:rsidP="00E70C39">
      <w:pPr>
        <w:rPr>
          <w:color w:val="000000"/>
          <w:lang w:val="en-GB"/>
        </w:rPr>
      </w:pPr>
    </w:p>
    <w:p w14:paraId="26A97B5F" w14:textId="77777777" w:rsidR="00E70C39" w:rsidRPr="00584489" w:rsidRDefault="00E70C39" w:rsidP="00E70C39">
      <w:pPr>
        <w:rPr>
          <w:color w:val="000000"/>
          <w:lang w:val="en-GB"/>
        </w:rPr>
      </w:pPr>
      <w:r w:rsidRPr="00584489">
        <w:rPr>
          <w:color w:val="000000"/>
          <w:lang w:val="en-GB"/>
        </w:rPr>
        <w:t>Throughout this assignment we assume the following parameter values:</w:t>
      </w:r>
    </w:p>
    <w:p w14:paraId="4EEEABA6" w14:textId="77777777" w:rsidR="00E70C39" w:rsidRPr="00584489" w:rsidRDefault="00E70C39" w:rsidP="00E70C39">
      <w:pPr>
        <w:rPr>
          <w:color w:val="000000"/>
          <w:lang w:val="en-GB"/>
        </w:rPr>
      </w:pPr>
    </w:p>
    <w:p w14:paraId="353BEBB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t>0.25</w:t>
      </w:r>
      <w:r w:rsidRPr="00584489">
        <w:rPr>
          <w:color w:val="000000"/>
          <w:lang w:val="en-GB"/>
        </w:rPr>
        <w:tab/>
      </w:r>
      <w:r w:rsidRPr="00584489">
        <w:rPr>
          <w:color w:val="000000"/>
          <w:lang w:val="en-GB"/>
        </w:rPr>
        <w:tab/>
        <w:t>investment rate</w:t>
      </w:r>
    </w:p>
    <w:p w14:paraId="56CF120A"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t>0.03</w:t>
      </w:r>
      <w:r w:rsidRPr="00584489">
        <w:rPr>
          <w:color w:val="000000"/>
          <w:lang w:val="en-GB"/>
        </w:rPr>
        <w:tab/>
      </w:r>
      <w:r w:rsidRPr="00584489">
        <w:rPr>
          <w:color w:val="000000"/>
          <w:lang w:val="en-GB"/>
        </w:rPr>
        <w:tab/>
        <w:t>population growth rate</w:t>
      </w:r>
    </w:p>
    <w:p w14:paraId="60F3F0CF" w14:textId="77777777" w:rsidR="00E70C39" w:rsidRPr="00584489" w:rsidRDefault="00E70C39" w:rsidP="00E70C39">
      <w:pPr>
        <w:rPr>
          <w:color w:val="000000"/>
          <w:lang w:val="en-GB"/>
        </w:rPr>
      </w:pPr>
      <m:oMath>
        <m:r>
          <w:rPr>
            <w:rFonts w:ascii="Cambria Math" w:hAnsi="Cambria Math"/>
            <w:color w:val="000000"/>
          </w:rPr>
          <m:t>α</m:t>
        </m:r>
      </m:oMath>
      <w:r w:rsidRPr="00584489">
        <w:rPr>
          <w:color w:val="000000"/>
          <w:lang w:val="en-GB"/>
        </w:rPr>
        <w:tab/>
        <w:t>0.33</w:t>
      </w:r>
      <w:r w:rsidRPr="00584489">
        <w:rPr>
          <w:color w:val="000000"/>
          <w:lang w:val="en-GB"/>
        </w:rPr>
        <w:tab/>
      </w:r>
      <w:r w:rsidRPr="00584489">
        <w:rPr>
          <w:color w:val="000000"/>
          <w:lang w:val="en-GB"/>
        </w:rPr>
        <w:tab/>
        <w:t>elasticity of output to physical capital</w:t>
      </w:r>
    </w:p>
    <w:p w14:paraId="096A139D" w14:textId="77777777" w:rsidR="00E70C39" w:rsidRPr="00584489" w:rsidRDefault="00E70C39" w:rsidP="00E70C39">
      <w:pPr>
        <w:rPr>
          <w:color w:val="000000"/>
          <w:lang w:val="en-GB"/>
        </w:rPr>
      </w:pPr>
      <m:oMath>
        <m:r>
          <w:rPr>
            <w:rFonts w:ascii="Cambria Math" w:hAnsi="Cambria Math"/>
            <w:color w:val="000000"/>
          </w:rPr>
          <m:t>δ</m:t>
        </m:r>
      </m:oMath>
      <w:r w:rsidRPr="00584489">
        <w:rPr>
          <w:color w:val="000000"/>
          <w:lang w:val="en-GB"/>
        </w:rPr>
        <w:tab/>
        <w:t>0.04</w:t>
      </w:r>
      <w:r w:rsidRPr="00584489">
        <w:rPr>
          <w:color w:val="000000"/>
          <w:lang w:val="en-GB"/>
        </w:rPr>
        <w:tab/>
      </w:r>
      <w:r w:rsidRPr="00584489">
        <w:rPr>
          <w:color w:val="000000"/>
          <w:lang w:val="en-GB"/>
        </w:rPr>
        <w:tab/>
        <w:t>depreciation rate of physical capital</w:t>
      </w:r>
    </w:p>
    <w:p w14:paraId="457F1C6A" w14:textId="77777777" w:rsidR="00E70C39" w:rsidRPr="00584489" w:rsidRDefault="00E70C39" w:rsidP="00E70C39">
      <w:pPr>
        <w:rPr>
          <w:color w:val="000000"/>
          <w:lang w:val="en-GB"/>
        </w:rPr>
      </w:pPr>
      <w:r w:rsidRPr="00584489">
        <w:rPr>
          <w:color w:val="000000"/>
          <w:lang w:val="en-GB"/>
        </w:rPr>
        <w:t>g</w:t>
      </w:r>
      <w:r w:rsidRPr="00584489">
        <w:rPr>
          <w:color w:val="000000"/>
          <w:lang w:val="en-GB"/>
        </w:rPr>
        <w:tab/>
        <w:t>0.02</w:t>
      </w:r>
      <w:r w:rsidRPr="00584489">
        <w:rPr>
          <w:color w:val="000000"/>
          <w:lang w:val="en-GB"/>
        </w:rPr>
        <w:tab/>
      </w:r>
      <w:r w:rsidRPr="00584489">
        <w:rPr>
          <w:color w:val="000000"/>
          <w:lang w:val="en-GB"/>
        </w:rPr>
        <w:tab/>
        <w:t>rate of technological progress</w:t>
      </w:r>
    </w:p>
    <w:p w14:paraId="3871F90E" w14:textId="77777777" w:rsidR="00E70C39" w:rsidRPr="00584489" w:rsidRDefault="00E70C39" w:rsidP="00E70C39">
      <w:pPr>
        <w:rPr>
          <w:color w:val="000000"/>
          <w:lang w:val="en-GB"/>
        </w:rPr>
      </w:pPr>
    </w:p>
    <w:p w14:paraId="076C732B" w14:textId="77777777" w:rsidR="00E70C39" w:rsidRPr="00584489" w:rsidRDefault="00E70C39" w:rsidP="00E70C39">
      <w:pPr>
        <w:rPr>
          <w:color w:val="000000"/>
          <w:lang w:val="en-GB"/>
        </w:rPr>
      </w:pPr>
      <w:r w:rsidRPr="00584489">
        <w:rPr>
          <w:color w:val="000000"/>
          <w:lang w:val="en-GB"/>
        </w:rPr>
        <w:t>and the following initial values</w:t>
      </w:r>
    </w:p>
    <w:p w14:paraId="668AED5E" w14:textId="77777777" w:rsidR="00E70C39" w:rsidRPr="00584489" w:rsidRDefault="00E70C39" w:rsidP="00E70C39">
      <w:pPr>
        <w:rPr>
          <w:iCs/>
          <w:color w:val="000000"/>
          <w:lang w:val="en-GB"/>
        </w:rPr>
      </w:pPr>
    </w:p>
    <w:p w14:paraId="7AC12A8D" w14:textId="77777777" w:rsidR="00E70C39" w:rsidRPr="00584489" w:rsidRDefault="009B4930"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45.00</w:t>
      </w:r>
    </w:p>
    <w:p w14:paraId="5F8A69A4" w14:textId="77777777" w:rsidR="00E70C39" w:rsidRPr="00584489" w:rsidRDefault="009B4930"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75795.25</w:t>
      </w:r>
    </w:p>
    <w:p w14:paraId="5C03B3AF" w14:textId="77777777" w:rsidR="00E70C39" w:rsidRPr="00584489" w:rsidRDefault="009B4930"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862.74</w:t>
      </w:r>
      <w:r w:rsidR="00E70C39" w:rsidRPr="00584489">
        <w:rPr>
          <w:iCs/>
          <w:color w:val="000000"/>
          <w:lang w:val="en-GB"/>
        </w:rPr>
        <w:tab/>
      </w:r>
    </w:p>
    <w:p w14:paraId="15112B20" w14:textId="77777777" w:rsidR="00E70C39" w:rsidRPr="00584489" w:rsidRDefault="00E70C39" w:rsidP="00E70C39">
      <w:pPr>
        <w:rPr>
          <w:i/>
          <w:color w:val="000000"/>
          <w:lang w:val="en-GB"/>
        </w:rPr>
      </w:pPr>
    </w:p>
    <w:p w14:paraId="4EB02957" w14:textId="77777777" w:rsidR="00E70C39" w:rsidRPr="00584489" w:rsidRDefault="00E70C39" w:rsidP="00E70C39">
      <w:pPr>
        <w:pBdr>
          <w:bottom w:val="single" w:sz="12" w:space="1" w:color="auto"/>
        </w:pBdr>
        <w:rPr>
          <w:color w:val="000000"/>
          <w:lang w:val="en-GB"/>
        </w:rPr>
      </w:pPr>
    </w:p>
    <w:p w14:paraId="572EC9B8" w14:textId="77777777" w:rsidR="00E70C39" w:rsidRPr="00584489" w:rsidRDefault="00E70C39" w:rsidP="00E70C39">
      <w:pPr>
        <w:pBdr>
          <w:bottom w:val="single" w:sz="12" w:space="1" w:color="auto"/>
        </w:pBdr>
        <w:rPr>
          <w:color w:val="000000"/>
          <w:lang w:val="en-GB"/>
        </w:rPr>
      </w:pPr>
      <w:r w:rsidRPr="00584489">
        <w:rPr>
          <w:color w:val="000000"/>
          <w:lang w:val="en-GB"/>
        </w:rPr>
        <w:t xml:space="preserve">You have access to a spreadsheet with the parameter and initial values presented above. These correspond to a hypothetical Upper Middle Income Country. It is your task to perform different simulations of the Solow model in the spreadsheet (Round 1). Based on these simulations you will </w:t>
      </w:r>
      <w:proofErr w:type="spellStart"/>
      <w:r w:rsidRPr="00584489">
        <w:rPr>
          <w:color w:val="000000"/>
          <w:lang w:val="en-GB"/>
        </w:rPr>
        <w:t>analyze</w:t>
      </w:r>
      <w:proofErr w:type="spellEnd"/>
      <w:r w:rsidRPr="00584489">
        <w:rPr>
          <w:color w:val="000000"/>
          <w:lang w:val="en-GB"/>
        </w:rPr>
        <w:t xml:space="preserve"> the economic implications of climate change and climate policy scenarios (Round 2).</w:t>
      </w:r>
    </w:p>
    <w:p w14:paraId="38FD6CE3" w14:textId="77777777" w:rsidR="00E70C39" w:rsidRPr="00584489" w:rsidRDefault="00E70C39" w:rsidP="00E70C39">
      <w:pPr>
        <w:pBdr>
          <w:bottom w:val="single" w:sz="12" w:space="1" w:color="auto"/>
        </w:pBdr>
        <w:rPr>
          <w:color w:val="000000"/>
          <w:lang w:val="en-GB"/>
        </w:rPr>
      </w:pPr>
    </w:p>
    <w:p w14:paraId="6D472085" w14:textId="77777777" w:rsidR="00E70C39" w:rsidRPr="00584489" w:rsidRDefault="00E70C39" w:rsidP="00E70C39">
      <w:pPr>
        <w:pBdr>
          <w:bottom w:val="single" w:sz="12" w:space="1" w:color="auto"/>
        </w:pBdr>
        <w:rPr>
          <w:color w:val="000000"/>
          <w:lang w:val="en-GB"/>
        </w:rPr>
      </w:pPr>
    </w:p>
    <w:p w14:paraId="5CB78946" w14:textId="77777777" w:rsidR="00E70C39" w:rsidRPr="00584489" w:rsidRDefault="00E70C39" w:rsidP="00E70C39">
      <w:pPr>
        <w:pBdr>
          <w:bottom w:val="single" w:sz="12" w:space="1" w:color="auto"/>
        </w:pBdr>
        <w:rPr>
          <w:color w:val="000000"/>
          <w:lang w:val="en-GB"/>
        </w:rPr>
      </w:pPr>
    </w:p>
    <w:p w14:paraId="081A1F1F" w14:textId="77777777" w:rsidR="00E70C39" w:rsidRPr="00584489" w:rsidRDefault="00E70C39" w:rsidP="00E70C39">
      <w:pPr>
        <w:pBdr>
          <w:bottom w:val="single" w:sz="12" w:space="1" w:color="auto"/>
        </w:pBdr>
        <w:rPr>
          <w:color w:val="000000"/>
          <w:lang w:val="en-GB"/>
        </w:rPr>
      </w:pPr>
    </w:p>
    <w:p w14:paraId="6D288FD2" w14:textId="77777777" w:rsidR="00E70C39" w:rsidRPr="00143842" w:rsidRDefault="00E70C39" w:rsidP="00E70C39">
      <w:pPr>
        <w:pBdr>
          <w:bottom w:val="single" w:sz="12" w:space="1" w:color="auto"/>
        </w:pBdr>
        <w:rPr>
          <w:i/>
          <w:iCs/>
          <w:color w:val="000000"/>
        </w:rPr>
      </w:pPr>
      <w:r w:rsidRPr="00584489">
        <w:rPr>
          <w:i/>
          <w:iCs/>
          <w:color w:val="000000"/>
          <w:lang w:val="en-GB"/>
        </w:rPr>
        <w:t xml:space="preserve">*Note: For the simulation of the evolution of variables and the computations of their growth rates use the exponential formulation. </w:t>
      </w:r>
      <w:r w:rsidRPr="00143842">
        <w:rPr>
          <w:i/>
          <w:iCs/>
          <w:color w:val="000000"/>
        </w:rPr>
        <w:t xml:space="preserve">For ‘a’ </w:t>
      </w:r>
      <w:proofErr w:type="spellStart"/>
      <w:r w:rsidRPr="00143842">
        <w:rPr>
          <w:i/>
          <w:iCs/>
          <w:color w:val="000000"/>
        </w:rPr>
        <w:t>variable</w:t>
      </w:r>
      <w:proofErr w:type="spellEnd"/>
      <w:r w:rsidRPr="00143842">
        <w:rPr>
          <w:i/>
          <w:iCs/>
          <w:color w:val="000000"/>
        </w:rPr>
        <w:t xml:space="preserv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584489" w:rsidRDefault="00E70C39" w:rsidP="00E70C39">
      <w:pPr>
        <w:pBdr>
          <w:bottom w:val="single" w:sz="12" w:space="1" w:color="auto"/>
        </w:pBdr>
        <w:rPr>
          <w:i/>
          <w:iCs/>
          <w:color w:val="000000"/>
          <w:lang w:val="en-GB"/>
        </w:rPr>
      </w:pPr>
      <w:r w:rsidRPr="00584489">
        <w:rPr>
          <w:i/>
          <w:iCs/>
          <w:color w:val="000000"/>
          <w:lang w:val="en-GB"/>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is the growth rate of variable </w:t>
      </w:r>
      <m:oMath>
        <m:r>
          <w:rPr>
            <w:rFonts w:ascii="Cambria Math" w:hAnsi="Cambria Math"/>
            <w:color w:val="000000"/>
          </w:rPr>
          <m:t>X</m:t>
        </m:r>
      </m:oMath>
      <w:r w:rsidRPr="00584489">
        <w:rPr>
          <w:i/>
          <w:iCs/>
          <w:color w:val="000000"/>
          <w:lang w:val="en-GB"/>
        </w:rPr>
        <w:t xml:space="preserve"> between year </w:t>
      </w:r>
      <m:oMath>
        <m:r>
          <w:rPr>
            <w:rFonts w:ascii="Cambria Math" w:hAnsi="Cambria Math"/>
            <w:color w:val="000000"/>
          </w:rPr>
          <m:t>t</m:t>
        </m:r>
      </m:oMath>
      <w:r w:rsidRPr="00584489">
        <w:rPr>
          <w:i/>
          <w:iCs/>
          <w:color w:val="000000"/>
          <w:lang w:val="en-GB"/>
        </w:rPr>
        <w:t xml:space="preserve"> and year </w:t>
      </w:r>
      <m:oMath>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w:t>
      </w:r>
    </w:p>
    <w:p w14:paraId="5E07FDEC" w14:textId="77777777" w:rsidR="00E70C39" w:rsidRPr="00584489" w:rsidRDefault="00E70C39" w:rsidP="00E70C39">
      <w:pPr>
        <w:pBdr>
          <w:bottom w:val="single" w:sz="12" w:space="1" w:color="auto"/>
        </w:pBdr>
        <w:rPr>
          <w:color w:val="000000"/>
          <w:lang w:val="en-GB"/>
        </w:rPr>
      </w:pPr>
    </w:p>
    <w:p w14:paraId="73A5255E" w14:textId="77777777" w:rsidR="00E70C39" w:rsidRPr="00584489" w:rsidRDefault="00E70C39" w:rsidP="00E70C39">
      <w:pPr>
        <w:pBdr>
          <w:bottom w:val="single" w:sz="12" w:space="1" w:color="auto"/>
        </w:pBdr>
        <w:rPr>
          <w:color w:val="000000"/>
          <w:lang w:val="en-GB"/>
        </w:rPr>
      </w:pPr>
    </w:p>
    <w:p w14:paraId="219770CD" w14:textId="77777777" w:rsidR="00E70C39" w:rsidRPr="00584489" w:rsidRDefault="00E70C39" w:rsidP="00E70C39">
      <w:pPr>
        <w:rPr>
          <w:color w:val="000000"/>
          <w:lang w:val="en-GB"/>
        </w:rPr>
      </w:pPr>
    </w:p>
    <w:p w14:paraId="49CF2072" w14:textId="77777777" w:rsidR="00E70C39" w:rsidRPr="00584489" w:rsidRDefault="00E70C39" w:rsidP="00E70C39">
      <w:pPr>
        <w:rPr>
          <w:color w:val="000000"/>
          <w:lang w:val="en-GB"/>
        </w:rPr>
      </w:pPr>
      <w:r w:rsidRPr="00584489">
        <w:rPr>
          <w:color w:val="000000"/>
          <w:lang w:val="en-GB"/>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Pr="00584489" w:rsidRDefault="00E70C39" w:rsidP="00E70C39">
      <w:pPr>
        <w:rPr>
          <w:bCs/>
          <w:color w:val="000000"/>
          <w:lang w:val="en-GB"/>
        </w:rPr>
      </w:pPr>
      <w:r w:rsidRPr="00584489">
        <w:rPr>
          <w:bCs/>
          <w:color w:val="000000"/>
          <w:lang w:val="en-GB"/>
        </w:rPr>
        <w:t>Now we will perform a simulation exercise to obtain a baseline scenario without the effects of climate change and without the implementation of climate policy.</w:t>
      </w:r>
    </w:p>
    <w:p w14:paraId="74C0F75A" w14:textId="77777777" w:rsidR="00E70C39" w:rsidRPr="00584489" w:rsidRDefault="00E70C39" w:rsidP="00E70C39">
      <w:pPr>
        <w:rPr>
          <w:bCs/>
          <w:color w:val="000000"/>
          <w:lang w:val="en-GB"/>
        </w:rPr>
      </w:pPr>
    </w:p>
    <w:p w14:paraId="29DE3C3F" w14:textId="77777777" w:rsidR="00E70C39" w:rsidRPr="00584489" w:rsidRDefault="00E70C39" w:rsidP="00E70C39">
      <w:pPr>
        <w:rPr>
          <w:bCs/>
          <w:color w:val="000000"/>
          <w:lang w:val="en-GB"/>
        </w:rPr>
      </w:pPr>
    </w:p>
    <w:p w14:paraId="4DB9FCCD" w14:textId="77777777" w:rsidR="00E70C39" w:rsidRDefault="00E70C39" w:rsidP="00E70C39">
      <w:pPr>
        <w:rPr>
          <w:color w:val="000000"/>
        </w:rPr>
      </w:pPr>
      <w:proofErr w:type="spellStart"/>
      <w:r>
        <w:rPr>
          <w:b/>
          <w:color w:val="000000"/>
        </w:rPr>
        <w:t>Simulation</w:t>
      </w:r>
      <w:proofErr w:type="spellEnd"/>
      <w:r>
        <w:rPr>
          <w:b/>
          <w:color w:val="000000"/>
        </w:rPr>
        <w:t xml:space="preserve"> 1 - Baseline scenario </w:t>
      </w:r>
      <w:r w:rsidRPr="006E35DD">
        <w:rPr>
          <w:b/>
          <w:color w:val="000000"/>
        </w:rPr>
        <w:t>[</w:t>
      </w:r>
      <w:r>
        <w:rPr>
          <w:b/>
          <w:i/>
          <w:color w:val="000000"/>
        </w:rPr>
        <w:t>no climate change no climat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Present a line chart of the growth rate of GDP per capita, computed in the previous step, as a function of time for the 2020-2100 period.</w:t>
      </w:r>
    </w:p>
    <w:p w14:paraId="27E88990" w14:textId="77777777" w:rsidR="00F34895" w:rsidRPr="00584489" w:rsidRDefault="00F34895" w:rsidP="00F34895">
      <w:pPr>
        <w:rPr>
          <w:color w:val="000000"/>
          <w:lang w:val="en-GB"/>
        </w:rPr>
      </w:pPr>
    </w:p>
    <w:p w14:paraId="61A890A3" w14:textId="4DA6639B" w:rsidR="00E70C39" w:rsidRPr="00F34895" w:rsidRDefault="00F34895" w:rsidP="00F34895">
      <w:pPr>
        <w:rPr>
          <w:color w:val="000000"/>
        </w:rPr>
      </w:pPr>
      <w:proofErr w:type="spellStart"/>
      <w:r w:rsidRPr="00F34895">
        <w:rPr>
          <w:color w:val="000000"/>
        </w:rPr>
        <w:t>Figure</w:t>
      </w:r>
      <w:proofErr w:type="spellEnd"/>
      <w:r w:rsidRPr="00F34895">
        <w:rPr>
          <w:color w:val="000000"/>
        </w:rPr>
        <w:t xml:space="preserve"> 1</w:t>
      </w:r>
    </w:p>
    <w:p w14:paraId="1B7DC709" w14:textId="7943E873" w:rsidR="002D3B12" w:rsidRPr="002D3B12" w:rsidRDefault="002D3B12" w:rsidP="002D3B12"/>
    <w:p w14:paraId="1AC1AC43" w14:textId="62FE6BF9" w:rsidR="00E70C39" w:rsidRDefault="009718D5" w:rsidP="009327F6">
      <w:pPr>
        <w:pStyle w:val="ListParagraph"/>
        <w:ind w:left="0"/>
        <w:rPr>
          <w:color w:val="000000"/>
        </w:rPr>
      </w:pPr>
      <w:commentRangeStart w:id="0"/>
      <w:r>
        <w:rPr>
          <w:noProof/>
        </w:rPr>
        <w:drawing>
          <wp:inline distT="0" distB="0" distL="0" distR="0" wp14:anchorId="5EE828F6" wp14:editId="6A2CBE87">
            <wp:extent cx="5756910" cy="3599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commentRangeEnd w:id="0"/>
      <w:r w:rsidR="00677A42">
        <w:rPr>
          <w:rStyle w:val="CommentReference"/>
        </w:rPr>
        <w:commentReference w:id="0"/>
      </w:r>
    </w:p>
    <w:p w14:paraId="12FA4129" w14:textId="77777777" w:rsidR="00E70C39" w:rsidRPr="00E62BA4" w:rsidRDefault="00E70C39" w:rsidP="00E70C39">
      <w:pPr>
        <w:ind w:left="762"/>
        <w:rPr>
          <w:color w:val="000000"/>
        </w:rPr>
      </w:pPr>
    </w:p>
    <w:p w14:paraId="10B0A4F5" w14:textId="58711702" w:rsidR="00F34895" w:rsidRPr="00584489" w:rsidRDefault="00E70C39" w:rsidP="00F34895">
      <w:pPr>
        <w:numPr>
          <w:ilvl w:val="0"/>
          <w:numId w:val="2"/>
        </w:numPr>
        <w:ind w:hanging="762"/>
        <w:rPr>
          <w:color w:val="000000"/>
          <w:lang w:val="en-GB"/>
        </w:rPr>
      </w:pPr>
      <w:r w:rsidRPr="00584489">
        <w:rPr>
          <w:b/>
          <w:color w:val="000000"/>
          <w:lang w:val="en-GB"/>
        </w:rPr>
        <w:t>[R2]</w:t>
      </w:r>
      <w:r w:rsidRPr="00584489">
        <w:rPr>
          <w:color w:val="000000"/>
          <w:lang w:val="en-GB"/>
        </w:rPr>
        <w:t xml:space="preserve"> Based on the figure, is GDP per capita in 2020 below or above its steady state level. Justify your answer by explicitly referring to how the growth rate GDP per capita evolves over time. Approximately, in which year does the economy reach the steady state?</w:t>
      </w:r>
    </w:p>
    <w:p w14:paraId="67DEC841" w14:textId="174DC223" w:rsidR="00E70C39" w:rsidRPr="00584489" w:rsidRDefault="002D3B12" w:rsidP="00E70C39">
      <w:pPr>
        <w:rPr>
          <w:color w:val="000000"/>
          <w:lang w:val="en-GB"/>
        </w:rPr>
      </w:pPr>
      <w:r w:rsidRPr="00584489">
        <w:rPr>
          <w:color w:val="000000"/>
          <w:lang w:val="en-GB"/>
        </w:rPr>
        <w:lastRenderedPageBreak/>
        <w:t xml:space="preserve">From figure 1 we can see that the growth rate of y is decreasing over time, </w:t>
      </w:r>
      <w:r w:rsidR="00E74AF1">
        <w:rPr>
          <w:color w:val="000000"/>
          <w:lang w:val="en-GB"/>
        </w:rPr>
        <w:t>tending towards</w:t>
      </w:r>
      <w:r w:rsidRPr="00584489">
        <w:rPr>
          <w:color w:val="000000"/>
          <w:lang w:val="en-GB"/>
        </w:rPr>
        <w:t xml:space="preserve"> 0.02</w:t>
      </w:r>
      <w:r w:rsidR="00E74AF1">
        <w:rPr>
          <w:color w:val="000000"/>
          <w:lang w:val="en-GB"/>
        </w:rPr>
        <w:t xml:space="preserve"> as t goes to infinity</w:t>
      </w:r>
      <w:r w:rsidRPr="00584489">
        <w:rPr>
          <w:color w:val="000000"/>
          <w:lang w:val="en-GB"/>
        </w:rPr>
        <w:t xml:space="preserve">. Theoretically, if an economy is below their steady state, then the rate of capital accumulation </w:t>
      </w:r>
      <w:r w:rsidR="00942413" w:rsidRPr="00584489">
        <w:rPr>
          <w:color w:val="000000"/>
          <w:lang w:val="en-GB"/>
        </w:rPr>
        <w:t xml:space="preserve">(savings) is higher than the rate of capital depreciation. Hence, as the economy is making more capital than it is depleting, it can grow and have a </w:t>
      </w:r>
      <w:r w:rsidR="00677A42">
        <w:rPr>
          <w:color w:val="000000"/>
          <w:lang w:val="en-GB"/>
        </w:rPr>
        <w:t xml:space="preserve">high </w:t>
      </w:r>
      <w:r w:rsidR="00942413" w:rsidRPr="00584489">
        <w:rPr>
          <w:color w:val="000000"/>
          <w:lang w:val="en-GB"/>
        </w:rPr>
        <w:t xml:space="preserve">growth rate of GDP per capita. As we inch closer to the steady state, the marginal returns of </w:t>
      </w:r>
      <w:r w:rsidR="00E74AF1">
        <w:rPr>
          <w:color w:val="000000"/>
          <w:lang w:val="en-GB"/>
        </w:rPr>
        <w:t>capital</w:t>
      </w:r>
      <w:r w:rsidR="00942413" w:rsidRPr="00584489">
        <w:rPr>
          <w:color w:val="000000"/>
          <w:lang w:val="en-GB"/>
        </w:rPr>
        <w:t xml:space="preserve">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lang w:val="en-GB"/>
          </w:rPr>
          <m:t>=</m:t>
        </m:r>
        <m:r>
          <w:rPr>
            <w:rFonts w:ascii="Cambria Math" w:hAnsi="Cambria Math"/>
            <w:color w:val="000000"/>
          </w:rPr>
          <m:t>g</m:t>
        </m:r>
        <m:r>
          <w:rPr>
            <w:rFonts w:ascii="Cambria Math" w:hAnsi="Cambria Math"/>
            <w:color w:val="000000"/>
            <w:lang w:val="en-GB"/>
          </w:rPr>
          <m:t>=0.02</m:t>
        </m:r>
      </m:oMath>
      <w:r w:rsidR="00692A92" w:rsidRPr="00584489">
        <w:rPr>
          <w:color w:val="000000"/>
          <w:lang w:val="en-GB"/>
        </w:rPr>
        <w:t>, however, it gets very close in 2100.</w:t>
      </w:r>
    </w:p>
    <w:p w14:paraId="68B5588D" w14:textId="77777777" w:rsidR="00E70C39" w:rsidRPr="00584489" w:rsidRDefault="00E70C39" w:rsidP="00E70C39">
      <w:pPr>
        <w:rPr>
          <w:b/>
          <w:color w:val="000000"/>
          <w:lang w:val="en-GB"/>
        </w:rPr>
      </w:pPr>
    </w:p>
    <w:p w14:paraId="10130B7E" w14:textId="77777777" w:rsidR="00E70C39" w:rsidRPr="00584489" w:rsidRDefault="00E70C39" w:rsidP="00E70C39">
      <w:pPr>
        <w:rPr>
          <w:b/>
          <w:color w:val="000000"/>
          <w:lang w:val="en-GB"/>
        </w:rPr>
      </w:pPr>
      <w:r w:rsidRPr="00584489">
        <w:rPr>
          <w:b/>
          <w:color w:val="000000"/>
          <w:lang w:val="en-GB"/>
        </w:rPr>
        <w:br w:type="page"/>
      </w:r>
    </w:p>
    <w:p w14:paraId="45AC9453" w14:textId="77777777" w:rsidR="00E70C39" w:rsidRPr="00584489" w:rsidRDefault="00E70C39" w:rsidP="00E70C39">
      <w:pPr>
        <w:rPr>
          <w:color w:val="000000"/>
          <w:lang w:val="en-GB"/>
        </w:rPr>
      </w:pPr>
      <w:r w:rsidRPr="00584489">
        <w:rPr>
          <w:b/>
          <w:color w:val="000000"/>
          <w:lang w:val="en-GB"/>
        </w:rPr>
        <w:lastRenderedPageBreak/>
        <w:t>Simulation 2 – Extreme weather events in the Solow model</w:t>
      </w:r>
    </w:p>
    <w:p w14:paraId="08C30CCC" w14:textId="77777777" w:rsidR="00E70C39" w:rsidRPr="00584489" w:rsidRDefault="00E70C39" w:rsidP="00E70C39">
      <w:pPr>
        <w:rPr>
          <w:color w:val="000000"/>
          <w:lang w:val="en-GB"/>
        </w:rPr>
      </w:pPr>
    </w:p>
    <w:p w14:paraId="3DCE9D04" w14:textId="77777777" w:rsidR="00E70C39" w:rsidRPr="00584489" w:rsidRDefault="00E70C39" w:rsidP="00E70C39">
      <w:pPr>
        <w:rPr>
          <w:bCs/>
          <w:color w:val="000000"/>
          <w:lang w:val="en-GB"/>
        </w:rPr>
      </w:pPr>
      <w:r w:rsidRPr="00584489">
        <w:rPr>
          <w:bCs/>
          <w:color w:val="000000"/>
          <w:lang w:val="en-GB"/>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Pr="00584489" w:rsidRDefault="00E70C39" w:rsidP="00E70C39">
      <w:pPr>
        <w:rPr>
          <w:bCs/>
          <w:color w:val="000000"/>
          <w:lang w:val="en-GB"/>
        </w:rPr>
      </w:pPr>
    </w:p>
    <w:p w14:paraId="207FEE52" w14:textId="77777777" w:rsidR="00E70C39" w:rsidRPr="00584489" w:rsidRDefault="00E70C39" w:rsidP="00E70C39">
      <w:pPr>
        <w:rPr>
          <w:bCs/>
          <w:color w:val="000000"/>
          <w:lang w:val="en-GB"/>
        </w:rPr>
      </w:pPr>
      <w:r w:rsidRPr="00584489">
        <w:rPr>
          <w:bCs/>
          <w:color w:val="000000"/>
          <w:lang w:val="en-GB"/>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 1</m:t>
            </m:r>
          </m:e>
        </m:d>
      </m:oMath>
      <w:r w:rsidRPr="00584489">
        <w:rPr>
          <w:bCs/>
          <w:color w:val="000000"/>
          <w:lang w:val="en-GB"/>
        </w:rPr>
        <w:t xml:space="preserve">. </w:t>
      </w:r>
    </w:p>
    <w:p w14:paraId="66E67729" w14:textId="77777777" w:rsidR="00E70C39" w:rsidRPr="00584489" w:rsidRDefault="00E70C39" w:rsidP="00E70C39">
      <w:pPr>
        <w:rPr>
          <w:bCs/>
          <w:color w:val="000000"/>
          <w:lang w:val="en-GB"/>
        </w:rPr>
      </w:pPr>
    </w:p>
    <w:p w14:paraId="327642A7" w14:textId="77777777" w:rsidR="00E70C39" w:rsidRPr="00584489" w:rsidRDefault="00E70C39" w:rsidP="00E70C39">
      <w:pPr>
        <w:rPr>
          <w:bCs/>
          <w:color w:val="000000"/>
          <w:lang w:val="en-GB"/>
        </w:rPr>
      </w:pPr>
      <w:r w:rsidRPr="00584489">
        <w:rPr>
          <w:bCs/>
          <w:color w:val="000000"/>
          <w:lang w:val="en-GB"/>
        </w:rPr>
        <w:t>In this case,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w:t>
      </w:r>
    </w:p>
    <w:p w14:paraId="7DE7C393" w14:textId="77777777" w:rsidR="00E70C39" w:rsidRPr="00584489" w:rsidRDefault="00E70C39" w:rsidP="00E70C39">
      <w:pPr>
        <w:rPr>
          <w:color w:val="000000"/>
          <w:lang w:val="en-GB"/>
        </w:rPr>
      </w:pPr>
    </w:p>
    <w:p w14:paraId="3F46E679"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lang w:val="en-GB"/>
              </w:rPr>
              <m:t>1-</m:t>
            </m:r>
            <m:r>
              <w:rPr>
                <w:rFonts w:ascii="Cambria Math" w:hAnsi="Cambria Math"/>
                <w:color w:val="FF0000"/>
              </w:rPr>
              <m:t>W</m:t>
            </m:r>
            <m:d>
              <m:dPr>
                <m:ctrlPr>
                  <w:rPr>
                    <w:rFonts w:ascii="Cambria Math" w:hAnsi="Cambria Math"/>
                    <w:i/>
                    <w:color w:val="FF0000"/>
                  </w:rPr>
                </m:ctrlPr>
              </m:dPr>
              <m:e>
                <m:r>
                  <w:rPr>
                    <w:rFonts w:ascii="Cambria Math" w:hAnsi="Cambria Math"/>
                    <w:color w:val="FF0000"/>
                  </w:rPr>
                  <m:t>t</m:t>
                </m:r>
                <m:r>
                  <w:rPr>
                    <w:rFonts w:ascii="Cambria Math" w:hAnsi="Cambria Math"/>
                    <w:color w:val="FF0000"/>
                    <w:lang w:val="en-GB"/>
                  </w:rPr>
                  <m:t>+1</m:t>
                </m:r>
              </m:e>
            </m:d>
            <m:r>
              <w:rPr>
                <w:rFonts w:ascii="Cambria Math" w:hAnsi="Cambria Math"/>
                <w:color w:val="FF0000"/>
              </w:rPr>
              <m:t>θ</m:t>
            </m:r>
          </m:e>
        </m:d>
      </m:oMath>
      <w:r w:rsidRPr="00584489">
        <w:rPr>
          <w:color w:val="000000"/>
          <w:lang w:val="en-GB"/>
        </w:rPr>
        <w:t>,</w:t>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048467" w14:textId="77777777" w:rsidR="00E70C39" w:rsidRPr="00584489" w:rsidRDefault="00E70C39" w:rsidP="00E70C39">
      <w:pPr>
        <w:tabs>
          <w:tab w:val="left" w:pos="2673"/>
        </w:tabs>
        <w:rPr>
          <w:bCs/>
          <w:color w:val="000000"/>
          <w:lang w:val="en-GB"/>
        </w:rPr>
      </w:pPr>
      <w:r w:rsidRPr="00584489">
        <w:rPr>
          <w:bCs/>
          <w:color w:val="000000"/>
          <w:lang w:val="en-GB"/>
        </w:rPr>
        <w:tab/>
      </w:r>
    </w:p>
    <w:p w14:paraId="2E583218" w14:textId="77777777" w:rsidR="00E70C39" w:rsidRPr="00584489" w:rsidRDefault="00E70C39" w:rsidP="00E70C39">
      <w:pPr>
        <w:rPr>
          <w:bCs/>
          <w:color w:val="000000"/>
          <w:lang w:val="en-GB"/>
        </w:rPr>
      </w:pPr>
      <w:r w:rsidRPr="00584489">
        <w:rPr>
          <w:bCs/>
          <w:color w:val="000000"/>
          <w:lang w:val="en-GB"/>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oMath>
      <w:r w:rsidRPr="00584489">
        <w:rPr>
          <w:bCs/>
          <w:color w:val="000000"/>
          <w:lang w:val="en-GB"/>
        </w:rPr>
        <w:t xml:space="preserve"> is an indicator variable, which is equal to 1 if an extreme event occurs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If there is no extreme event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m:rPr>
            <m:sty m:val="p"/>
          </m:rPr>
          <w:rPr>
            <w:rFonts w:ascii="Cambria Math" w:hAnsi="Cambria Math"/>
            <w:color w:val="000000"/>
            <w:lang w:val="en-GB"/>
          </w:rPr>
          <m:t xml:space="preserve"> </m:t>
        </m:r>
      </m:oMath>
      <w:r w:rsidRPr="00584489">
        <w:rPr>
          <w:bCs/>
          <w:color w:val="000000"/>
          <w:lang w:val="en-GB"/>
        </w:rPr>
        <w:t xml:space="preserve"> is equal to 0. </w:t>
      </w:r>
    </w:p>
    <w:p w14:paraId="088691EC" w14:textId="77777777" w:rsidR="00E70C39" w:rsidRPr="00584489" w:rsidRDefault="00E70C39" w:rsidP="00E70C39">
      <w:pPr>
        <w:rPr>
          <w:bCs/>
          <w:color w:val="000000"/>
          <w:lang w:val="en-GB"/>
        </w:rPr>
      </w:pPr>
    </w:p>
    <w:p w14:paraId="2D98BDFD" w14:textId="77777777" w:rsidR="00E70C39" w:rsidRPr="00584489" w:rsidRDefault="00E70C39" w:rsidP="00E70C39">
      <w:pPr>
        <w:rPr>
          <w:bCs/>
          <w:color w:val="000000"/>
          <w:lang w:val="en-GB"/>
        </w:rPr>
      </w:pPr>
      <w:r w:rsidRPr="00584489">
        <w:rPr>
          <w:bCs/>
          <w:color w:val="000000"/>
          <w:lang w:val="en-GB"/>
        </w:rPr>
        <w:t>Besides the (</w:t>
      </w:r>
      <w:r w:rsidRPr="00584489">
        <w:rPr>
          <w:bCs/>
          <w:i/>
          <w:color w:val="000000"/>
          <w:lang w:val="en-GB"/>
        </w:rPr>
        <w:t>ex-post</w:t>
      </w:r>
      <w:r w:rsidRPr="00584489">
        <w:rPr>
          <w:bCs/>
          <w:color w:val="000000"/>
          <w:lang w:val="en-GB"/>
        </w:rPr>
        <w:t>) realization of the productivity series, we can also describe its expected (</w:t>
      </w:r>
      <w:r w:rsidRPr="00584489">
        <w:rPr>
          <w:bCs/>
          <w:i/>
          <w:color w:val="000000"/>
          <w:lang w:val="en-GB"/>
        </w:rPr>
        <w:t>ex-ante</w:t>
      </w:r>
      <w:r w:rsidRPr="00584489">
        <w:rPr>
          <w:bCs/>
          <w:color w:val="000000"/>
          <w:lang w:val="en-GB"/>
        </w:rPr>
        <w:t xml:space="preserve">) evolution. This would characterize how we expect </w:t>
      </w:r>
      <m:oMath>
        <m:r>
          <w:rPr>
            <w:rFonts w:ascii="Cambria Math" w:hAnsi="Cambria Math"/>
            <w:color w:val="000000"/>
          </w:rPr>
          <m:t>A</m:t>
        </m:r>
      </m:oMath>
      <w:r w:rsidRPr="00584489">
        <w:rPr>
          <w:bCs/>
          <w:color w:val="000000"/>
          <w:lang w:val="en-GB"/>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sidRPr="00584489">
        <w:rPr>
          <w:bCs/>
          <w:color w:val="000000"/>
          <w:lang w:val="en-GB"/>
        </w:rPr>
        <w:t xml:space="preserve"> b</w:t>
      </w:r>
      <w:proofErr w:type="spellStart"/>
      <w:r w:rsidRPr="00584489">
        <w:rPr>
          <w:bCs/>
          <w:color w:val="000000"/>
          <w:lang w:val="en-GB"/>
        </w:rPr>
        <w:t>eing</w:t>
      </w:r>
      <w:proofErr w:type="spellEnd"/>
      <w:r w:rsidRPr="00584489">
        <w:rPr>
          <w:bCs/>
          <w:color w:val="000000"/>
          <w:lang w:val="en-GB"/>
        </w:rPr>
        <w:t xml:space="preserve"> </w:t>
      </w:r>
      <w:r w:rsidRPr="00584489">
        <w:rPr>
          <w:bCs/>
          <w:i/>
          <w:iCs/>
          <w:color w:val="000000"/>
          <w:lang w:val="en-GB"/>
        </w:rPr>
        <w:t>ex-ante</w:t>
      </w:r>
      <w:r w:rsidRPr="00584489">
        <w:rPr>
          <w:bCs/>
          <w:color w:val="000000"/>
          <w:lang w:val="en-GB"/>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gt;0</m:t>
        </m:r>
      </m:oMath>
      <w:r w:rsidRPr="00584489">
        <w:rPr>
          <w:bCs/>
          <w:color w:val="000000"/>
          <w:lang w:val="en-GB"/>
        </w:rPr>
        <w:t xml:space="preserve">: i.e., from the perspective of the initial year 2020 </w:t>
      </w:r>
      <w:r w:rsidRPr="00584489">
        <w:rPr>
          <w:color w:val="000000"/>
          <w:lang w:val="en-GB"/>
        </w:rPr>
        <w:t xml:space="preserve">for any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w:t>
      </w:r>
      <w:r w:rsidRPr="00584489">
        <w:rPr>
          <w:bCs/>
          <w:color w:val="000000"/>
          <w:lang w:val="en-GB"/>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takes on the value of </w:t>
      </w:r>
      <m:oMath>
        <m:r>
          <w:rPr>
            <w:rFonts w:ascii="Cambria Math" w:hAnsi="Cambria Math"/>
            <w:color w:val="000000"/>
            <w:lang w:val="en-GB"/>
          </w:rPr>
          <m:t>1</m:t>
        </m:r>
      </m:oMath>
      <w:r w:rsidRPr="00584489">
        <w:rPr>
          <w:bCs/>
          <w:color w:val="000000"/>
          <w:lang w:val="en-GB"/>
        </w:rPr>
        <w:t xml:space="preserve"> with probability</w:t>
      </w:r>
      <m:oMath>
        <m:r>
          <w:rPr>
            <w:rFonts w:ascii="Cambria Math" w:hAnsi="Cambria Math"/>
            <w:color w:val="000000"/>
            <w:lang w:val="en-GB"/>
          </w:rPr>
          <m:t xml:space="preserve"> </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bCs/>
          <w:color w:val="000000"/>
          <w:lang w:val="en-GB"/>
        </w:rPr>
        <w:t xml:space="preserve">, and </w:t>
      </w:r>
      <m:oMath>
        <m:r>
          <w:rPr>
            <w:rFonts w:ascii="Cambria Math" w:hAnsi="Cambria Math"/>
            <w:color w:val="000000"/>
            <w:lang w:val="en-GB"/>
          </w:rPr>
          <m:t>0</m:t>
        </m:r>
      </m:oMath>
      <w:r w:rsidRPr="00584489">
        <w:rPr>
          <w:bCs/>
          <w:color w:val="000000"/>
          <w:lang w:val="en-GB"/>
        </w:rPr>
        <w:t xml:space="preserve"> with probability</w:t>
      </w:r>
      <m:oMath>
        <m:r>
          <w:rPr>
            <w:rFonts w:ascii="Cambria Math" w:hAnsi="Cambria Math"/>
            <w:color w:val="000000"/>
            <w:lang w:val="en-GB"/>
          </w:rPr>
          <m:t xml:space="preserve"> 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w:t>
      </w:r>
    </w:p>
    <w:p w14:paraId="57BD4FAD" w14:textId="77777777" w:rsidR="00E70C39" w:rsidRPr="00584489" w:rsidRDefault="00E70C39" w:rsidP="00E70C39">
      <w:pPr>
        <w:rPr>
          <w:bCs/>
          <w:color w:val="000000"/>
          <w:lang w:val="en-GB"/>
        </w:rPr>
      </w:pPr>
      <w:r w:rsidRPr="00584489">
        <w:rPr>
          <w:bCs/>
          <w:color w:val="000000"/>
          <w:lang w:val="en-GB"/>
        </w:rPr>
        <w:t xml:space="preserve"> </w:t>
      </w:r>
    </w:p>
    <w:p w14:paraId="14A6859A"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ssume that productivity in year 2020 is unaffected by weather events and is given b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Pr="00584489">
        <w:rPr>
          <w:color w:val="000000"/>
          <w:lang w:val="en-GB"/>
        </w:rPr>
        <w:t xml:space="preserve">. Show that, from the perspective of year </w:t>
      </w:r>
      <m:oMath>
        <m:r>
          <w:rPr>
            <w:rFonts w:ascii="Cambria Math" w:hAnsi="Cambria Math"/>
            <w:color w:val="000000"/>
            <w:lang w:val="en-GB"/>
          </w:rPr>
          <m:t>2020</m:t>
        </m:r>
      </m:oMath>
      <w:r w:rsidRPr="00584489">
        <w:rPr>
          <w:color w:val="000000"/>
          <w:lang w:val="en-GB"/>
        </w:rPr>
        <w:t xml:space="preserve"> (i.e., with the future realizations of </w:t>
      </w:r>
      <m:oMath>
        <m:r>
          <w:rPr>
            <w:rFonts w:ascii="Cambria Math" w:hAnsi="Cambria Math"/>
            <w:color w:val="000000"/>
          </w:rPr>
          <m:t>W</m:t>
        </m:r>
      </m:oMath>
      <w:r w:rsidRPr="00584489">
        <w:rPr>
          <w:color w:val="000000"/>
          <w:lang w:val="en-GB"/>
        </w:rPr>
        <w:t xml:space="preserve"> being uncertain), the expected productivity in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 xml:space="preserve"> is given by</w:t>
      </w:r>
    </w:p>
    <w:p w14:paraId="5360320C" w14:textId="77777777" w:rsidR="00E70C39" w:rsidRPr="00584489" w:rsidRDefault="00E70C39" w:rsidP="00E70C39">
      <w:pPr>
        <w:ind w:left="762"/>
        <w:rPr>
          <w:color w:val="000000"/>
          <w:lang w:val="en-GB"/>
        </w:rPr>
      </w:pPr>
    </w:p>
    <w:p w14:paraId="2C6CCCAE" w14:textId="77777777" w:rsidR="00E70C39" w:rsidRPr="003F3E2A" w:rsidRDefault="009B4930" w:rsidP="00E70C39">
      <w:pPr>
        <w:rPr>
          <w:color w:val="000000"/>
          <w:lang w:val="en-GB"/>
        </w:rPr>
      </w:pP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w:r w:rsidR="00E70C39" w:rsidRPr="003F3E2A">
        <w:rPr>
          <w:color w:val="000000"/>
          <w:lang w:val="en-GB"/>
        </w:rPr>
        <w:t xml:space="preserve">, </w:t>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t>(2e)</w:t>
      </w:r>
    </w:p>
    <w:p w14:paraId="64F4EC47" w14:textId="77777777" w:rsidR="00E70C39" w:rsidRPr="003F3E2A" w:rsidRDefault="00E70C39" w:rsidP="00E70C39">
      <w:pPr>
        <w:rPr>
          <w:color w:val="000000"/>
          <w:lang w:val="en-GB"/>
        </w:rPr>
      </w:pPr>
    </w:p>
    <w:p w14:paraId="23193B0F" w14:textId="77777777" w:rsidR="00E70C39" w:rsidRPr="00584489" w:rsidRDefault="00E70C39" w:rsidP="00E70C39">
      <w:pPr>
        <w:rPr>
          <w:color w:val="000000"/>
          <w:lang w:val="en-GB"/>
        </w:rPr>
      </w:pPr>
      <w:r w:rsidRPr="00584489">
        <w:rPr>
          <w:color w:val="000000"/>
          <w:lang w:val="en-GB"/>
        </w:rPr>
        <w:t xml:space="preserve">where </w:t>
      </w:r>
      <m:oMath>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lang w:val="en-GB"/>
                  </w:rPr>
                  <m:t>1</m:t>
                </m:r>
              </m:e>
            </m:d>
            <m:r>
              <w:rPr>
                <w:rFonts w:ascii="Cambria Math" w:hAnsi="Cambria Math"/>
                <w:color w:val="000000"/>
              </w:rPr>
              <m:t>θ</m:t>
            </m:r>
          </m:e>
        </m:d>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lang w:val="en-GB"/>
                  </w:rPr>
                  <m:t>2</m:t>
                </m:r>
              </m:e>
            </m:d>
            <m:r>
              <w:rPr>
                <w:rFonts w:ascii="Cambria Math" w:hAnsi="Cambria Math"/>
                <w:color w:val="000000"/>
              </w:rPr>
              <m:t>θ</m:t>
            </m:r>
          </m:e>
        </m:d>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θ</m:t>
            </m:r>
          </m:e>
        </m:d>
      </m:oMath>
    </w:p>
    <w:p w14:paraId="19FB6B12" w14:textId="77777777" w:rsidR="00E70C39" w:rsidRPr="00584489" w:rsidRDefault="00E70C39" w:rsidP="00E70C39">
      <w:pPr>
        <w:rPr>
          <w:color w:val="000000"/>
          <w:lang w:val="en-GB"/>
        </w:rPr>
      </w:pPr>
    </w:p>
    <w:p w14:paraId="5D4742FE" w14:textId="77777777" w:rsidR="00E70C39" w:rsidRDefault="00E70C39" w:rsidP="00E70C39">
      <w:pPr>
        <w:pStyle w:val="ListParagraph"/>
        <w:ind w:left="762"/>
        <w:rPr>
          <w:color w:val="000000"/>
        </w:rPr>
      </w:pPr>
    </w:p>
    <w:p w14:paraId="11E1DF9F" w14:textId="05C0005A"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w:commentRangeStart w:id="1"/>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w:commentRangeEnd w:id="1"/>
          <m:r>
            <m:rPr>
              <m:sty m:val="p"/>
            </m:rPr>
            <w:rPr>
              <w:rStyle w:val="CommentReference"/>
            </w:rPr>
            <w:commentReference w:id="1"/>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79924AEA" w:rsidR="00D33D1F" w:rsidRPr="00704ED0" w:rsidRDefault="006F3D96" w:rsidP="00E70C39">
      <w:pPr>
        <w:pStyle w:val="ListParagraph"/>
        <w:ind w:left="762"/>
        <w:rPr>
          <w:color w:val="000000"/>
        </w:rPr>
      </w:pPr>
      <w:r>
        <w:rPr>
          <w:bCs/>
          <w:color w:val="000000"/>
          <w:lang w:val="en-GB"/>
        </w:rPr>
        <w:t xml:space="preserve">As </w:t>
      </w:r>
      <w:r w:rsidR="007D4E72">
        <w:rPr>
          <w:bCs/>
          <w:color w:val="000000"/>
          <w:lang w:val="en-GB"/>
        </w:rPr>
        <w:t>an initial A(t) we can insert the expected A from that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1B8DAD78" w:rsidR="00B87FDB" w:rsidRPr="00B87FDB" w:rsidRDefault="009B4930"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9B4930"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Pr="00584489" w:rsidRDefault="00E70C39" w:rsidP="00E70C39">
      <w:pPr>
        <w:rPr>
          <w:bCs/>
          <w:color w:val="000000"/>
          <w:lang w:val="en-GB"/>
        </w:rPr>
      </w:pPr>
      <w:r w:rsidRPr="00584489">
        <w:rPr>
          <w:bCs/>
          <w:color w:val="000000"/>
          <w:lang w:val="en-GB"/>
        </w:rPr>
        <w:t>Using this, we can express the expected level of output and the expected accumulation of capital as</w:t>
      </w:r>
    </w:p>
    <w:p w14:paraId="58F4BB3C" w14:textId="77777777" w:rsidR="00E70C39" w:rsidRPr="00584489" w:rsidRDefault="00E70C39" w:rsidP="00E70C39">
      <w:pPr>
        <w:rPr>
          <w:bCs/>
          <w:color w:val="000000"/>
          <w:lang w:val="en-GB"/>
        </w:rPr>
      </w:pPr>
    </w:p>
    <w:p w14:paraId="3FBFC177" w14:textId="77777777" w:rsidR="00E70C39" w:rsidRPr="00584489" w:rsidRDefault="009B4930"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1e)</w:t>
      </w:r>
    </w:p>
    <w:p w14:paraId="3A6DD5D0" w14:textId="77777777" w:rsidR="00E70C39" w:rsidRPr="00584489" w:rsidRDefault="009B4930"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5e)</w:t>
      </w:r>
    </w:p>
    <w:p w14:paraId="22B04F67" w14:textId="77777777" w:rsidR="00E70C39" w:rsidRPr="00584489" w:rsidRDefault="00E70C39" w:rsidP="00E70C39">
      <w:pPr>
        <w:ind w:left="762"/>
        <w:rPr>
          <w:color w:val="000000"/>
          <w:lang w:val="en-GB"/>
        </w:rPr>
      </w:pPr>
    </w:p>
    <w:p w14:paraId="60E2D6CB" w14:textId="77777777" w:rsidR="00E70C39" w:rsidRPr="00D01751" w:rsidRDefault="00E70C39" w:rsidP="00E70C39">
      <w:pPr>
        <w:rPr>
          <w:color w:val="000000"/>
        </w:rPr>
      </w:pPr>
      <w:r w:rsidRPr="00584489">
        <w:rPr>
          <w:bCs/>
          <w:color w:val="000000"/>
          <w:lang w:val="en-GB"/>
        </w:rPr>
        <w:t>Assume that</w:t>
      </w:r>
      <w:r w:rsidRPr="00584489">
        <w:rPr>
          <w:rFonts w:ascii="Cambria Math" w:hAnsi="Cambria Math"/>
          <w:i/>
          <w:color w:val="000000"/>
          <w:lang w:val="en-GB"/>
        </w:rPr>
        <w:t xml:space="preserve"> </w:t>
      </w:r>
      <m:oMath>
        <m:r>
          <w:rPr>
            <w:rFonts w:ascii="Cambria Math" w:hAnsi="Cambria Math"/>
            <w:color w:val="000000"/>
          </w:rPr>
          <m:t>θ</m:t>
        </m:r>
        <m:r>
          <w:rPr>
            <w:rFonts w:ascii="Cambria Math" w:hAnsi="Cambria Math"/>
            <w:color w:val="000000"/>
            <w:lang w:val="en-GB"/>
          </w:rPr>
          <m:t>=0.05</m:t>
        </m:r>
      </m:oMath>
      <w:r w:rsidRPr="00584489">
        <w:rPr>
          <w:bCs/>
          <w:color w:val="000000"/>
          <w:lang w:val="en-GB"/>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is equal to </w:t>
      </w:r>
      <m:oMath>
        <m:r>
          <w:rPr>
            <w:rFonts w:ascii="Cambria Math" w:hAnsi="Cambria Math"/>
            <w:color w:val="000000"/>
            <w:lang w:val="en-GB"/>
          </w:rPr>
          <m:t>0.05</m:t>
        </m:r>
      </m:oMath>
      <w:r w:rsidRPr="00584489">
        <w:rPr>
          <w:bCs/>
          <w:color w:val="000000"/>
          <w:lang w:val="en-GB"/>
        </w:rPr>
        <w:t xml:space="preserve"> in all periods. </w:t>
      </w:r>
      <w:r>
        <w:rPr>
          <w:color w:val="000000"/>
        </w:rPr>
        <w:t xml:space="preserve">The rest of parameter values are as in </w:t>
      </w:r>
      <w:r>
        <w:rPr>
          <w:i/>
          <w:color w:val="000000"/>
        </w:rPr>
        <w:t>simulation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Pr="00584489" w:rsidRDefault="00E70C39" w:rsidP="00E70C39">
      <w:pPr>
        <w:ind w:left="762"/>
        <w:jc w:val="both"/>
        <w:rPr>
          <w:color w:val="000000"/>
          <w:lang w:val="en-GB"/>
        </w:rPr>
      </w:pPr>
      <w:r w:rsidRPr="00584489">
        <w:rPr>
          <w:color w:val="000000"/>
          <w:lang w:val="en-GB"/>
        </w:rPr>
        <w:t xml:space="preserve">Use the Excel function </w:t>
      </w:r>
      <w:r w:rsidRPr="00584489">
        <w:rPr>
          <w:b/>
          <w:color w:val="000000"/>
          <w:lang w:val="en-GB"/>
        </w:rPr>
        <w:t>IF(RAND()&gt;=1-</w:t>
      </w:r>
      <m:oMath>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m:t>
        </m:r>
      </m:oMath>
      <w:r w:rsidRPr="00584489">
        <w:rPr>
          <w:b/>
          <w:color w:val="000000"/>
          <w:lang w:val="en-GB"/>
        </w:rPr>
        <w:t xml:space="preserve">,1,0) </w:t>
      </w:r>
      <w:r w:rsidRPr="00584489">
        <w:rPr>
          <w:color w:val="000000"/>
          <w:lang w:val="en-GB"/>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as given above (</w:t>
      </w:r>
      <w:r w:rsidRPr="00584489">
        <w:rPr>
          <w:i/>
          <w:iCs/>
          <w:color w:val="000000"/>
          <w:lang w:val="en-GB"/>
        </w:rPr>
        <w:t>column P</w:t>
      </w:r>
      <w:r w:rsidRPr="00584489">
        <w:rPr>
          <w:color w:val="000000"/>
          <w:lang w:val="en-GB"/>
        </w:rPr>
        <w:t xml:space="preserve">). After generating the series of </w:t>
      </w:r>
      <m:oMath>
        <m:r>
          <w:rPr>
            <w:rFonts w:ascii="Cambria Math" w:hAnsi="Cambria Math"/>
            <w:color w:val="000000"/>
          </w:rPr>
          <m:t>W</m:t>
        </m:r>
      </m:oMath>
      <w:r w:rsidRPr="00584489">
        <w:rPr>
          <w:color w:val="000000"/>
          <w:lang w:val="en-GB"/>
        </w:rPr>
        <w:t xml:space="preserve">, copy and </w:t>
      </w:r>
      <w:r w:rsidRPr="00584489">
        <w:rPr>
          <w:i/>
          <w:iCs/>
          <w:color w:val="000000"/>
          <w:lang w:val="en-GB"/>
        </w:rPr>
        <w:t>paste only the values</w:t>
      </w:r>
      <w:r w:rsidRPr="00584489">
        <w:rPr>
          <w:color w:val="000000"/>
          <w:lang w:val="en-GB"/>
        </w:rPr>
        <w:t xml:space="preserve"> (over the same </w:t>
      </w:r>
      <w:r w:rsidRPr="00584489">
        <w:rPr>
          <w:i/>
          <w:iCs/>
          <w:color w:val="000000"/>
          <w:lang w:val="en-GB"/>
        </w:rPr>
        <w:t>column Q</w:t>
      </w:r>
      <w:r w:rsidRPr="00584489">
        <w:rPr>
          <w:color w:val="000000"/>
          <w:lang w:val="en-GB"/>
        </w:rPr>
        <w:t>) such that a new series of random realizations is not produced every time you make changes to your file.</w:t>
      </w:r>
    </w:p>
    <w:p w14:paraId="33D3D3B0" w14:textId="77777777" w:rsidR="00E70C39" w:rsidRPr="00584489" w:rsidRDefault="00E70C39" w:rsidP="00E70C39">
      <w:pPr>
        <w:jc w:val="both"/>
        <w:rPr>
          <w:color w:val="000000"/>
          <w:lang w:val="en-GB"/>
        </w:rPr>
      </w:pPr>
    </w:p>
    <w:p w14:paraId="606CCD98" w14:textId="77777777" w:rsidR="00E70C39" w:rsidRPr="00584489" w:rsidRDefault="00E70C39" w:rsidP="00E70C39">
      <w:pPr>
        <w:numPr>
          <w:ilvl w:val="0"/>
          <w:numId w:val="2"/>
        </w:numPr>
        <w:ind w:hanging="762"/>
        <w:jc w:val="both"/>
        <w:rPr>
          <w:color w:val="000000"/>
          <w:lang w:val="en-GB"/>
        </w:rPr>
      </w:pPr>
      <w:r w:rsidRPr="00584489">
        <w:rPr>
          <w:b/>
          <w:bCs/>
          <w:color w:val="000000"/>
          <w:lang w:val="en-GB"/>
        </w:rPr>
        <w:t>[R2]</w:t>
      </w:r>
      <w:r w:rsidRPr="00584489">
        <w:rPr>
          <w:color w:val="000000"/>
          <w:lang w:val="en-GB"/>
        </w:rPr>
        <w:t xml:space="preserve"> List the years for which there is an extreme weather event according to your simulation.</w:t>
      </w:r>
    </w:p>
    <w:p w14:paraId="49182512" w14:textId="77777777" w:rsidR="00E70C39" w:rsidRPr="00584489" w:rsidRDefault="00E70C39" w:rsidP="00E70C39">
      <w:pPr>
        <w:jc w:val="both"/>
        <w:rPr>
          <w:color w:val="000000"/>
          <w:lang w:val="en-GB"/>
        </w:rPr>
      </w:pPr>
    </w:p>
    <w:p w14:paraId="3E53101C" w14:textId="77777777" w:rsidR="00E70C39" w:rsidRPr="00584489" w:rsidRDefault="00E70C39" w:rsidP="00E70C39">
      <w:pPr>
        <w:ind w:firstLine="708"/>
        <w:jc w:val="both"/>
        <w:rPr>
          <w:color w:val="000000"/>
          <w:lang w:val="en-GB"/>
        </w:rPr>
      </w:pPr>
      <w:r w:rsidRPr="00584489">
        <w:rPr>
          <w:color w:val="000000"/>
          <w:lang w:val="en-GB"/>
        </w:rPr>
        <w:t xml:space="preserve">The years which had an extreme weather event were: 2036, 2057, 2079, and 2098. </w:t>
      </w:r>
    </w:p>
    <w:p w14:paraId="139DE395" w14:textId="77777777" w:rsidR="00E70C39" w:rsidRPr="00584489" w:rsidRDefault="00E70C39" w:rsidP="00E70C39">
      <w:pPr>
        <w:jc w:val="both"/>
        <w:rPr>
          <w:color w:val="000000"/>
          <w:lang w:val="en-GB"/>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w:t>
      </w:r>
      <w:r w:rsidRPr="003B635D">
        <w:rPr>
          <w:color w:val="000000"/>
        </w:rPr>
        <w:lastRenderedPageBreak/>
        <w:t xml:space="preserve">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Pr="00584489" w:rsidRDefault="00E70C39" w:rsidP="00E70C39">
      <w:pPr>
        <w:rPr>
          <w:color w:val="000000"/>
          <w:lang w:val="en-GB"/>
        </w:rPr>
      </w:pPr>
      <w:r w:rsidRPr="00584489">
        <w:rPr>
          <w:b/>
          <w:color w:val="000000"/>
          <w:lang w:val="en-GB"/>
        </w:rPr>
        <w:lastRenderedPageBreak/>
        <w:t>Simulation 3 [effects of climate change]</w:t>
      </w:r>
    </w:p>
    <w:p w14:paraId="73472B42" w14:textId="77777777" w:rsidR="00E70C39" w:rsidRPr="00584489" w:rsidRDefault="00E70C39" w:rsidP="00E70C39">
      <w:pPr>
        <w:rPr>
          <w:color w:val="000000"/>
          <w:lang w:val="en-GB"/>
        </w:rPr>
      </w:pPr>
    </w:p>
    <w:p w14:paraId="0C537911"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Extreme weather events in this model are characterized by two parameter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Explain how these parameters are linked to the (expected) frequency of extreme weather events (i.e., how often we can expect them to occur) and their intensity (i.e., how destructive they are).</w:t>
      </w:r>
    </w:p>
    <w:p w14:paraId="79583ED7" w14:textId="77777777" w:rsidR="00E70C39" w:rsidRPr="00584489" w:rsidRDefault="00E70C39" w:rsidP="00E70C39">
      <w:pPr>
        <w:ind w:left="762"/>
        <w:rPr>
          <w:color w:val="000000"/>
          <w:lang w:val="en-GB"/>
        </w:rPr>
      </w:pPr>
    </w:p>
    <w:p w14:paraId="496FAAC0" w14:textId="29D0D140" w:rsidR="00E70C39" w:rsidRPr="00584489" w:rsidRDefault="00E70C39" w:rsidP="00E70C39">
      <w:pPr>
        <w:ind w:left="762"/>
        <w:rPr>
          <w:color w:val="000000"/>
          <w:lang w:val="en-GB"/>
        </w:rPr>
      </w:pPr>
      <m:oMath>
        <m:r>
          <w:rPr>
            <w:rFonts w:ascii="Cambria Math" w:hAnsi="Cambria Math"/>
            <w:color w:val="000000"/>
          </w:rPr>
          <m:t>θ</m:t>
        </m:r>
      </m:oMath>
      <w:r w:rsidRPr="00584489">
        <w:rPr>
          <w:color w:val="000000"/>
          <w:lang w:val="en-GB"/>
        </w:rPr>
        <w:t xml:space="preserve"> </w:t>
      </w:r>
      <w:r w:rsidR="00942413" w:rsidRPr="00584489">
        <w:rPr>
          <w:color w:val="000000"/>
          <w:lang w:val="en-GB"/>
        </w:rPr>
        <w:t xml:space="preserve">is an </w:t>
      </w:r>
      <w:r w:rsidR="006B4438" w:rsidRPr="00584489">
        <w:rPr>
          <w:color w:val="000000"/>
          <w:lang w:val="en-GB"/>
        </w:rPr>
        <w:t>element from</w:t>
      </w:r>
      <w:r w:rsidR="00942413" w:rsidRPr="00584489">
        <w:rPr>
          <w:color w:val="000000"/>
          <w:lang w:val="en-GB"/>
        </w:rPr>
        <w:t xml:space="preserve"> 0 to</w:t>
      </w:r>
      <w:r w:rsidRPr="00584489">
        <w:rPr>
          <w:color w:val="000000"/>
          <w:lang w:val="en-GB"/>
        </w:rPr>
        <w:t xml:space="preserve"> 1</w:t>
      </w:r>
      <w:r w:rsidR="00942413" w:rsidRPr="00584489">
        <w:rPr>
          <w:color w:val="000000"/>
          <w:lang w:val="en-GB"/>
        </w:rPr>
        <w:t xml:space="preserve">. </w:t>
      </w:r>
      <w:r w:rsidR="006B4438" w:rsidRPr="00584489">
        <w:rPr>
          <w:color w:val="000000"/>
          <w:lang w:val="en-GB"/>
        </w:rPr>
        <w:t xml:space="preserve">Let us look at the equation where </w:t>
      </w:r>
      <m:oMath>
        <m:r>
          <w:rPr>
            <w:rFonts w:ascii="Cambria Math" w:hAnsi="Cambria Math"/>
            <w:color w:val="000000"/>
          </w:rPr>
          <m:t>θ</m:t>
        </m:r>
      </m:oMath>
      <w:r w:rsidR="006B4438" w:rsidRPr="00584489">
        <w:rPr>
          <w:color w:val="000000"/>
          <w:lang w:val="en-GB"/>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rPr>
            </m:ctrlPr>
          </m:sSupPr>
          <m:e>
            <m:r>
              <w:rPr>
                <w:rFonts w:ascii="Cambria Math" w:hAnsi="Cambria Math"/>
              </w:rPr>
              <m:t>e</m:t>
            </m:r>
          </m:e>
          <m:sup>
            <m:r>
              <w:rPr>
                <w:rFonts w:ascii="Cambria Math" w:hAnsi="Cambria Math"/>
              </w:rPr>
              <m:t>g</m:t>
            </m:r>
          </m:sup>
        </m:sSup>
        <m:d>
          <m:dPr>
            <m:begChr m:val="["/>
            <m:endChr m:val="]"/>
            <m:ctrlPr>
              <w:rPr>
                <w:rFonts w:ascii="Cambria Math" w:hAnsi="Cambria Math"/>
                <w:i/>
              </w:rPr>
            </m:ctrlPr>
          </m:dPr>
          <m:e>
            <m:r>
              <w:rPr>
                <w:rFonts w:ascii="Cambria Math" w:hAnsi="Cambria Math"/>
                <w:lang w:val="en-GB"/>
              </w:rPr>
              <m:t>1-</m:t>
            </m:r>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r>
              <w:rPr>
                <w:rFonts w:ascii="Cambria Math" w:hAnsi="Cambria Math"/>
              </w:rPr>
              <m:t>θ</m:t>
            </m:r>
          </m:e>
        </m:d>
      </m:oMath>
      <w:r w:rsidR="006B4438" w:rsidRPr="00584489">
        <w:rPr>
          <w:lang w:val="en-GB"/>
        </w:rPr>
        <w:t xml:space="preserve">. </w:t>
      </w:r>
      <m:oMath>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oMath>
      <w:r w:rsidR="006B4438" w:rsidRPr="00584489">
        <w:rPr>
          <w:lang w:val="en-GB"/>
        </w:rPr>
        <w:t xml:space="preserve"> is </w:t>
      </w:r>
      <w:r w:rsidR="006B4438" w:rsidRPr="00584489">
        <w:rPr>
          <w:color w:val="000000" w:themeColor="text1"/>
          <w:lang w:val="en-GB"/>
        </w:rPr>
        <w:t xml:space="preserve">an indicator, which takes a value of one if an extreme weather event occurs. Hence, if </w:t>
      </w:r>
      <m:oMath>
        <m:r>
          <w:rPr>
            <w:rFonts w:ascii="Cambria Math" w:hAnsi="Cambria Math"/>
            <w:color w:val="000000"/>
          </w:rPr>
          <m:t>θ</m:t>
        </m:r>
      </m:oMath>
      <w:r w:rsidR="006B4438" w:rsidRPr="00584489">
        <w:rPr>
          <w:color w:val="000000"/>
          <w:lang w:val="en-GB"/>
        </w:rPr>
        <w:t xml:space="preserve">  takes a value close to one (because </w:t>
      </w:r>
      <m:oMath>
        <m:r>
          <w:rPr>
            <w:rFonts w:ascii="Cambria Math" w:hAnsi="Cambria Math"/>
            <w:color w:val="000000"/>
          </w:rPr>
          <m:t>θ</m:t>
        </m:r>
        <m:r>
          <w:rPr>
            <w:rFonts w:ascii="Cambria Math" w:hAnsi="Cambria Math"/>
            <w:color w:val="000000"/>
            <w:lang w:val="en-GB"/>
          </w:rPr>
          <m:t>∈(0,1)</m:t>
        </m:r>
      </m:oMath>
      <w:r w:rsidR="006B4438" w:rsidRPr="00584489">
        <w:rPr>
          <w:color w:val="000000"/>
          <w:lang w:val="en-GB"/>
        </w:rPr>
        <w:t xml:space="preserve">) </w:t>
      </w:r>
      <w:r w:rsidR="00507D75" w:rsidRPr="00584489">
        <w:rPr>
          <w:color w:val="000000"/>
          <w:lang w:val="en-GB"/>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sidRPr="00584489">
        <w:rPr>
          <w:color w:val="000000"/>
          <w:lang w:val="en-GB"/>
        </w:rPr>
        <w:t xml:space="preserve"> would be multiplied by a very small number (could be 0.01 perhaps). This would lead to a large part of the technology being destroyed</w:t>
      </w:r>
      <w:r w:rsidR="00692A92" w:rsidRPr="00584489">
        <w:rPr>
          <w:color w:val="000000"/>
          <w:lang w:val="en-GB"/>
        </w:rPr>
        <w:t xml:space="preserve"> and thus </w:t>
      </w:r>
      <w:r w:rsidR="0038470B" w:rsidRPr="00584489">
        <w:rPr>
          <w:color w:val="000000"/>
          <w:lang w:val="en-GB"/>
        </w:rPr>
        <w:t>we can see the true</w:t>
      </w:r>
      <w:r w:rsidR="00692A92" w:rsidRPr="00584489">
        <w:rPr>
          <w:color w:val="000000"/>
          <w:lang w:val="en-GB"/>
        </w:rPr>
        <w:t xml:space="preserve"> strength of this parameter and how it is linked to the intensity/destruction of the weather events.</w:t>
      </w:r>
      <w:r w:rsidR="00507D75" w:rsidRPr="00584489">
        <w:rPr>
          <w:color w:val="000000"/>
          <w:lang w:val="en-GB"/>
        </w:rPr>
        <w:t xml:space="preserve"> </w:t>
      </w:r>
      <w:r w:rsidRPr="00584489">
        <w:rPr>
          <w:color w:val="000000"/>
          <w:lang w:val="en-GB"/>
        </w:rPr>
        <w:t xml:space="preserve">The parameter </w:t>
      </w:r>
      <m:oMath>
        <m:r>
          <w:rPr>
            <w:rFonts w:ascii="Cambria Math" w:hAnsi="Cambria Math"/>
            <w:color w:val="000000"/>
          </w:rPr>
          <m:t>π</m:t>
        </m:r>
      </m:oMath>
      <w:r w:rsidRPr="00584489">
        <w:rPr>
          <w:color w:val="000000"/>
          <w:lang w:val="en-GB"/>
        </w:rPr>
        <w:t xml:space="preserve"> represents the probability of such a weather event occurring, which was taken from a Bernoulli distribution with probability of 5% success. </w:t>
      </w:r>
      <w:r w:rsidR="00692A92" w:rsidRPr="00584489">
        <w:rPr>
          <w:color w:val="000000"/>
          <w:lang w:val="en-GB"/>
        </w:rPr>
        <w:t xml:space="preserve">If we increase the probability of success, we expect to see an increase in the frequency of the weather events. </w:t>
      </w:r>
      <w:r w:rsidRPr="00584489">
        <w:rPr>
          <w:color w:val="000000"/>
          <w:lang w:val="en-GB"/>
        </w:rPr>
        <w:t>Hence, the two parameters combined show a strong significance towards the frequency of extreme weather events and the intensity</w:t>
      </w:r>
      <w:r w:rsidR="008F46C1" w:rsidRPr="00584489">
        <w:rPr>
          <w:color w:val="000000"/>
          <w:lang w:val="en-GB"/>
        </w:rPr>
        <w:t>.</w:t>
      </w:r>
    </w:p>
    <w:p w14:paraId="5BF67046" w14:textId="77777777" w:rsidR="00E70C39" w:rsidRPr="00584489" w:rsidRDefault="00E70C39" w:rsidP="00E70C39">
      <w:pPr>
        <w:ind w:left="762"/>
        <w:rPr>
          <w:color w:val="000000"/>
          <w:lang w:val="en-GB"/>
        </w:rPr>
      </w:pPr>
    </w:p>
    <w:p w14:paraId="183E162F"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Justify why an increase in </w:t>
      </w:r>
      <m:oMath>
        <m:r>
          <w:rPr>
            <w:rFonts w:ascii="Cambria Math" w:hAnsi="Cambria Math"/>
            <w:color w:val="000000"/>
          </w:rPr>
          <m:t>π</m:t>
        </m:r>
      </m:oMath>
      <w:r w:rsidRPr="00584489">
        <w:rPr>
          <w:color w:val="000000"/>
          <w:lang w:val="en-GB"/>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6798D172" w:rsidR="00E70C39" w:rsidRPr="00584489" w:rsidRDefault="00E70C39" w:rsidP="00E70C39">
      <w:pPr>
        <w:ind w:left="708"/>
        <w:rPr>
          <w:color w:val="000000"/>
          <w:lang w:val="en-GB"/>
        </w:rPr>
      </w:pPr>
      <w:r w:rsidRPr="00584489">
        <w:rPr>
          <w:color w:val="000000"/>
          <w:lang w:val="en-GB"/>
        </w:rPr>
        <w:t xml:space="preserve">If we </w:t>
      </w:r>
      <w:r w:rsidR="00692A92" w:rsidRPr="00584489">
        <w:rPr>
          <w:color w:val="000000"/>
          <w:lang w:val="en-GB"/>
        </w:rPr>
        <w:t xml:space="preserve">increase </w:t>
      </w:r>
      <m:oMath>
        <m:r>
          <w:rPr>
            <w:rFonts w:ascii="Cambria Math" w:hAnsi="Cambria Math"/>
            <w:color w:val="000000"/>
          </w:rPr>
          <m:t>π</m:t>
        </m:r>
      </m:oMath>
      <w:r w:rsidRPr="00584489">
        <w:rPr>
          <w:color w:val="000000"/>
          <w:lang w:val="en-GB"/>
        </w:rPr>
        <w:t xml:space="preserve"> we are increasing the likelihood of one of these events occurring. </w:t>
      </w:r>
      <w:r w:rsidR="00A25509" w:rsidRPr="00584489">
        <w:rPr>
          <w:color w:val="000000"/>
          <w:lang w:val="en-GB"/>
        </w:rPr>
        <w:t xml:space="preserve">According to a report on the ‘increasing probability of record-shattering climate extremes’ by </w:t>
      </w:r>
      <w:r w:rsidR="00575973">
        <w:rPr>
          <w:color w:val="000000"/>
          <w:lang w:val="en-GB"/>
        </w:rPr>
        <w:t>Erich</w:t>
      </w:r>
      <w:r w:rsidR="00A25509" w:rsidRPr="00584489">
        <w:rPr>
          <w:color w:val="000000"/>
          <w:lang w:val="en-GB"/>
        </w:rPr>
        <w:t xml:space="preserve"> Fischer et al</w:t>
      </w:r>
      <w:sdt>
        <w:sdtPr>
          <w:rPr>
            <w:color w:val="000000"/>
          </w:rPr>
          <w:id w:val="-1463414310"/>
          <w:citation/>
        </w:sdtPr>
        <w:sdtEndPr/>
        <w:sdtContent>
          <w:r w:rsidR="007A10B1">
            <w:rPr>
              <w:color w:val="000000"/>
            </w:rPr>
            <w:fldChar w:fldCharType="begin"/>
          </w:r>
          <w:r w:rsidR="007A10B1">
            <w:rPr>
              <w:color w:val="000000"/>
              <w:lang w:val="en-GB"/>
            </w:rPr>
            <w:instrText xml:space="preserve">CITATION Fis21 \n  \t  \l 2057 </w:instrText>
          </w:r>
          <w:r w:rsidR="007A10B1">
            <w:rPr>
              <w:color w:val="000000"/>
            </w:rPr>
            <w:fldChar w:fldCharType="separate"/>
          </w:r>
          <w:r w:rsidR="002A57FD" w:rsidRPr="00584489">
            <w:rPr>
              <w:noProof/>
              <w:color w:val="000000"/>
              <w:lang w:val="en-GB"/>
            </w:rPr>
            <w:t xml:space="preserve"> (2021)</w:t>
          </w:r>
          <w:r w:rsidR="007A10B1">
            <w:rPr>
              <w:color w:val="000000"/>
            </w:rPr>
            <w:fldChar w:fldCharType="end"/>
          </w:r>
        </w:sdtContent>
      </w:sdt>
      <w:r w:rsidR="00FE05B2">
        <w:rPr>
          <w:color w:val="000000"/>
          <w:lang w:val="en-GB"/>
        </w:rPr>
        <w:t xml:space="preserve"> </w:t>
      </w:r>
      <w:r w:rsidR="00A25509" w:rsidRPr="00584489">
        <w:rPr>
          <w:color w:val="000000"/>
          <w:lang w:val="en-GB"/>
        </w:rPr>
        <w:t xml:space="preserve">, the probability of extreme weather events occurring is increasing, and is already two to seven times more possible now, than in the past three decades. </w:t>
      </w:r>
      <w:r w:rsidR="0038470B" w:rsidRPr="00584489">
        <w:rPr>
          <w:color w:val="000000"/>
          <w:lang w:val="en-GB"/>
        </w:rPr>
        <w:t>Furthermore, a</w:t>
      </w:r>
      <w:r w:rsidRPr="00584489">
        <w:rPr>
          <w:color w:val="000000"/>
          <w:lang w:val="en-GB"/>
        </w:rPr>
        <w:t xml:space="preserve">ccording to an IPCC special report </w:t>
      </w:r>
      <w:sdt>
        <w:sdtPr>
          <w:rPr>
            <w:color w:val="000000"/>
          </w:rPr>
          <w:id w:val="-833835719"/>
          <w:citation/>
        </w:sdtPr>
        <w:sdtEndPr/>
        <w:sdtContent>
          <w:r w:rsidR="0017784C">
            <w:rPr>
              <w:color w:val="000000"/>
            </w:rPr>
            <w:fldChar w:fldCharType="begin"/>
          </w:r>
          <w:r w:rsidR="0017784C">
            <w:rPr>
              <w:color w:val="000000"/>
              <w:lang w:val="en-GB"/>
            </w:rPr>
            <w:instrText xml:space="preserve">CITATION IPC18 \n  \t  \l 2057 </w:instrText>
          </w:r>
          <w:r w:rsidR="0017784C">
            <w:rPr>
              <w:color w:val="000000"/>
            </w:rPr>
            <w:fldChar w:fldCharType="separate"/>
          </w:r>
          <w:r w:rsidR="002A57FD" w:rsidRPr="00584489">
            <w:rPr>
              <w:noProof/>
              <w:color w:val="000000"/>
              <w:lang w:val="en-GB"/>
            </w:rPr>
            <w:t>(2018)</w:t>
          </w:r>
          <w:r w:rsidR="0017784C">
            <w:rPr>
              <w:color w:val="000000"/>
            </w:rPr>
            <w:fldChar w:fldCharType="end"/>
          </w:r>
        </w:sdtContent>
      </w:sdt>
      <w:r w:rsidR="0017784C">
        <w:rPr>
          <w:color w:val="000000"/>
          <w:lang w:val="en-GB"/>
        </w:rPr>
        <w:t xml:space="preserve"> </w:t>
      </w:r>
      <w:r w:rsidRPr="00584489">
        <w:rPr>
          <w:color w:val="000000"/>
          <w:lang w:val="en-GB"/>
        </w:rPr>
        <w:t xml:space="preserve">“our planet is already 1°C warmer and we are witnessing extreme chaotic weather patterns”. </w:t>
      </w:r>
      <w:r w:rsidR="0038470B" w:rsidRPr="00584489">
        <w:rPr>
          <w:color w:val="000000"/>
          <w:lang w:val="en-GB"/>
        </w:rPr>
        <w:t>Lastly</w:t>
      </w:r>
      <w:r w:rsidRPr="00584489">
        <w:rPr>
          <w:color w:val="000000"/>
          <w:lang w:val="en-GB"/>
        </w:rPr>
        <w:t>, a more recent report from 2021 mentions not only the increasing intensity, but also that climate change is happening faster than predicted in previous models</w:t>
      </w:r>
      <w:r w:rsidR="00482180">
        <w:rPr>
          <w:color w:val="000000"/>
          <w:lang w:val="en-GB"/>
        </w:rPr>
        <w:t xml:space="preserve"> </w:t>
      </w:r>
      <w:sdt>
        <w:sdtPr>
          <w:rPr>
            <w:color w:val="000000"/>
            <w:lang w:val="en-GB"/>
          </w:rPr>
          <w:id w:val="-99185703"/>
          <w:citation/>
        </w:sdtPr>
        <w:sdtEndPr/>
        <w:sdtContent>
          <w:r w:rsidR="00482180">
            <w:rPr>
              <w:color w:val="000000"/>
              <w:lang w:val="en-GB"/>
            </w:rPr>
            <w:fldChar w:fldCharType="begin"/>
          </w:r>
          <w:r w:rsidR="00482180">
            <w:rPr>
              <w:color w:val="000000"/>
              <w:lang w:val="en-GB"/>
            </w:rPr>
            <w:instrText xml:space="preserve"> CITATION IPC21 \l 2057 </w:instrText>
          </w:r>
          <w:r w:rsidR="00482180">
            <w:rPr>
              <w:color w:val="000000"/>
              <w:lang w:val="en-GB"/>
            </w:rPr>
            <w:fldChar w:fldCharType="separate"/>
          </w:r>
          <w:r w:rsidR="002A57FD" w:rsidRPr="002A57FD">
            <w:rPr>
              <w:noProof/>
              <w:color w:val="000000"/>
              <w:lang w:val="en-GB"/>
            </w:rPr>
            <w:t>(IPCC, 2021)</w:t>
          </w:r>
          <w:r w:rsidR="00482180">
            <w:rPr>
              <w:color w:val="000000"/>
              <w:lang w:val="en-GB"/>
            </w:rPr>
            <w:fldChar w:fldCharType="end"/>
          </w:r>
        </w:sdtContent>
      </w:sdt>
      <w:r w:rsidRPr="00584489">
        <w:rPr>
          <w:color w:val="000000"/>
          <w:lang w:val="en-GB"/>
        </w:rPr>
        <w:t xml:space="preserve">. This would most likely imply that this frequency is also increasing, hence, increasing </w:t>
      </w:r>
      <m:oMath>
        <m:r>
          <w:rPr>
            <w:rFonts w:ascii="Cambria Math" w:hAnsi="Cambria Math"/>
            <w:color w:val="000000"/>
          </w:rPr>
          <m:t>π</m:t>
        </m:r>
      </m:oMath>
      <w:r w:rsidRPr="00584489">
        <w:rPr>
          <w:color w:val="000000"/>
          <w:lang w:val="en-GB"/>
        </w:rPr>
        <w:t xml:space="preserve"> would allow us to </w:t>
      </w:r>
      <w:r w:rsidR="0038470B" w:rsidRPr="00584489">
        <w:rPr>
          <w:color w:val="000000"/>
          <w:lang w:val="en-GB"/>
        </w:rPr>
        <w:t>represent these newer, increased probabilities of extreme weather events more accurately</w:t>
      </w:r>
      <w:r w:rsidRPr="00584489">
        <w:rPr>
          <w:color w:val="000000"/>
          <w:lang w:val="en-GB"/>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Pr="00584489" w:rsidRDefault="00E70C39" w:rsidP="00E70C39">
      <w:pPr>
        <w:numPr>
          <w:ilvl w:val="0"/>
          <w:numId w:val="2"/>
        </w:numPr>
        <w:ind w:hanging="762"/>
        <w:rPr>
          <w:color w:val="000000"/>
          <w:lang w:val="en-GB"/>
        </w:rPr>
      </w:pPr>
      <w:bookmarkStart w:id="2" w:name="_Ref444106857"/>
      <w:r w:rsidRPr="00584489">
        <w:rPr>
          <w:b/>
          <w:color w:val="000000"/>
          <w:lang w:val="en-GB"/>
        </w:rPr>
        <w:t>[R2]</w:t>
      </w:r>
      <w:r w:rsidRPr="00584489">
        <w:rPr>
          <w:color w:val="000000"/>
          <w:lang w:val="en-GB"/>
        </w:rPr>
        <w:t xml:space="preserve"> Use equation (2e) and assume </w:t>
      </w:r>
      <m:oMath>
        <m:r>
          <w:rPr>
            <w:rFonts w:ascii="Cambria Math" w:hAnsi="Cambria Math"/>
            <w:color w:val="000000"/>
          </w:rPr>
          <m:t>π</m:t>
        </m:r>
      </m:oMath>
      <w:r w:rsidRPr="00584489">
        <w:rPr>
          <w:color w:val="000000"/>
          <w:lang w:val="en-GB"/>
        </w:rPr>
        <w:t xml:space="preserve"> is constant, as it is assumed in </w:t>
      </w:r>
      <w:r w:rsidRPr="00584489">
        <w:rPr>
          <w:i/>
          <w:iCs/>
          <w:color w:val="000000"/>
          <w:lang w:val="en-GB"/>
        </w:rPr>
        <w:t>simulation 2</w:t>
      </w:r>
      <w:r w:rsidRPr="00584489">
        <w:rPr>
          <w:color w:val="000000"/>
          <w:lang w:val="en-GB"/>
        </w:rPr>
        <w:t>, to show that:</w:t>
      </w:r>
      <w:r>
        <w:rPr>
          <w:rStyle w:val="FootnoteReference"/>
          <w:color w:val="000000"/>
        </w:rPr>
        <w:footnoteReference w:id="1"/>
      </w:r>
      <w:r w:rsidRPr="00584489">
        <w:rPr>
          <w:color w:val="000000"/>
          <w:lang w:val="en-GB"/>
        </w:rPr>
        <w:t xml:space="preserve"> </w:t>
      </w:r>
    </w:p>
    <w:p w14:paraId="5FC42CB8" w14:textId="77777777" w:rsidR="00E70C39" w:rsidRPr="00584489" w:rsidRDefault="00E70C39" w:rsidP="00E70C39">
      <w:pPr>
        <w:numPr>
          <w:ilvl w:val="1"/>
          <w:numId w:val="2"/>
        </w:numPr>
        <w:rPr>
          <w:color w:val="000000"/>
          <w:lang w:val="en-GB"/>
        </w:rPr>
      </w:pPr>
      <w:r w:rsidRPr="00584489">
        <w:rPr>
          <w:color w:val="000000"/>
          <w:lang w:val="en-GB"/>
        </w:rPr>
        <w:t xml:space="preserve">The expected productivity growth rate is strictly decreasing in </w:t>
      </w:r>
      <m:oMath>
        <m:r>
          <w:rPr>
            <w:rFonts w:ascii="Cambria Math" w:hAnsi="Cambria Math"/>
            <w:color w:val="000000"/>
          </w:rPr>
          <m:t>πθ</m:t>
        </m:r>
      </m:oMath>
    </w:p>
    <w:p w14:paraId="03F47CC4" w14:textId="77777777" w:rsidR="00E70C39" w:rsidRPr="00584489" w:rsidRDefault="00E70C39" w:rsidP="00E70C39">
      <w:pPr>
        <w:numPr>
          <w:ilvl w:val="1"/>
          <w:numId w:val="2"/>
        </w:numPr>
        <w:rPr>
          <w:color w:val="000000"/>
          <w:lang w:val="en-GB"/>
        </w:rPr>
      </w:pPr>
      <w:r w:rsidRPr="00584489">
        <w:rPr>
          <w:color w:val="000000"/>
          <w:lang w:val="en-GB"/>
        </w:rPr>
        <w:t xml:space="preserve">For a sufficiently high value of </w:t>
      </w:r>
      <m:oMath>
        <m:r>
          <w:rPr>
            <w:rFonts w:ascii="Cambria Math" w:hAnsi="Cambria Math"/>
            <w:color w:val="000000"/>
          </w:rPr>
          <m:t>πθ</m:t>
        </m:r>
      </m:oMath>
      <w:r w:rsidRPr="00584489">
        <w:rPr>
          <w:color w:val="000000"/>
          <w:lang w:val="en-GB"/>
        </w:rPr>
        <w:t xml:space="preserve">, productivity is expected to remain stagnan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Pr="00584489">
        <w:rPr>
          <w:color w:val="000000"/>
          <w:lang w:val="en-GB"/>
        </w:rPr>
        <w:t xml:space="preserve"> for all </w:t>
      </w:r>
      <m:oMath>
        <m:r>
          <w:rPr>
            <w:rFonts w:ascii="Cambria Math" w:hAnsi="Cambria Math"/>
            <w:color w:val="000000"/>
          </w:rPr>
          <m:t>t</m:t>
        </m:r>
        <m:r>
          <w:rPr>
            <w:rFonts w:ascii="Cambria Math" w:hAnsi="Cambria Math"/>
            <w:color w:val="000000"/>
            <w:lang w:val="en-GB"/>
          </w:rPr>
          <m:t>&gt;0</m:t>
        </m:r>
      </m:oMath>
      <w:r w:rsidRPr="00584489">
        <w:rPr>
          <w:color w:val="000000"/>
          <w:lang w:val="en-GB"/>
        </w:rPr>
        <w:t xml:space="preserve">. </w:t>
      </w:r>
    </w:p>
    <w:p w14:paraId="55633096" w14:textId="77777777" w:rsidR="00E70C39" w:rsidRPr="00584489" w:rsidRDefault="00E70C39" w:rsidP="00E70C39">
      <w:pPr>
        <w:ind w:left="762"/>
        <w:rPr>
          <w:color w:val="000000"/>
          <w:lang w:val="en-GB"/>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9B4930"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9B4930"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79AF10B2" w14:textId="77777777" w:rsidR="00524481" w:rsidRDefault="00524481" w:rsidP="00AB55B4">
      <w:pPr>
        <w:pStyle w:val="ListParagraph"/>
        <w:ind w:left="762"/>
        <w:rPr>
          <w:color w:val="000000"/>
        </w:rPr>
      </w:pPr>
    </w:p>
    <w:p w14:paraId="3CEBFA79" w14:textId="7D8B49E3" w:rsidR="00524481" w:rsidRDefault="00861731" w:rsidP="00AB55B4">
      <w:pPr>
        <w:pStyle w:val="ListParagraph"/>
        <w:ind w:left="762"/>
        <w:rPr>
          <w:color w:val="000000"/>
        </w:rPr>
      </w:pPr>
      <w:r>
        <w:rPr>
          <w:color w:val="000000"/>
        </w:rPr>
        <w:t xml:space="preserve">Using our expression of the growth rate of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we can also find an expression where i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is stagnant, i.e. the growth rate is 0:</w:t>
      </w:r>
    </w:p>
    <w:p w14:paraId="15A15D45" w14:textId="633E17A3" w:rsidR="00132FCF" w:rsidRPr="00493E38" w:rsidRDefault="00132FCF" w:rsidP="00132FCF">
      <w:pPr>
        <w:pStyle w:val="ListParagraph"/>
        <w:ind w:left="762"/>
        <w:rPr>
          <w:color w:val="000000"/>
        </w:rPr>
      </w:pPr>
      <m:oMathPara>
        <m:oMath>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πθ</m:t>
                  </m:r>
                </m:e>
              </m:d>
            </m:e>
          </m:func>
          <m:r>
            <w:rPr>
              <w:rFonts w:ascii="Cambria Math" w:hAnsi="Cambria Math"/>
              <w:color w:val="000000"/>
            </w:rPr>
            <m:t>=0⇔πθ=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m:oMathPara>
    </w:p>
    <w:p w14:paraId="54FFEC43" w14:textId="152EB900" w:rsidR="00132FCF" w:rsidRDefault="00550203" w:rsidP="00AB55B4">
      <w:pPr>
        <w:pStyle w:val="ListParagraph"/>
        <w:ind w:left="762"/>
        <w:rPr>
          <w:color w:val="000000"/>
        </w:rPr>
      </w:pPr>
      <w:r>
        <w:rPr>
          <w:color w:val="000000"/>
        </w:rPr>
        <w:t xml:space="preserve">Plugging the value for </w:t>
      </w:r>
      <m:oMath>
        <m:r>
          <w:rPr>
            <w:rFonts w:ascii="Cambria Math" w:hAnsi="Cambria Math"/>
            <w:color w:val="000000"/>
          </w:rPr>
          <m:t>πθ</m:t>
        </m:r>
      </m:oMath>
      <w:r>
        <w:rPr>
          <w:color w:val="000000"/>
        </w:rPr>
        <w:t xml:space="preserve"> into the expression </w:t>
      </w:r>
      <w:r w:rsidR="000C48C6">
        <w:rPr>
          <w:color w:val="000000"/>
        </w:rPr>
        <w:t xml:space="preserve">for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0C48C6">
        <w:rPr>
          <w:color w:val="000000"/>
        </w:rPr>
        <w:t xml:space="preserve"> we find that it is constant a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0C48C6">
        <w:rPr>
          <w:color w:val="000000"/>
        </w:rPr>
        <w:t>:</w:t>
      </w:r>
      <w:r w:rsidR="000C48C6">
        <w:rPr>
          <w:color w:val="000000"/>
        </w:rPr>
        <w:b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p>
    <w:p w14:paraId="1BEA67F4" w14:textId="77777777" w:rsidR="00AB55B4" w:rsidRPr="00584489" w:rsidRDefault="00AB55B4" w:rsidP="00AB55B4">
      <w:pPr>
        <w:rPr>
          <w:color w:val="000000"/>
          <w:lang w:val="en-GB"/>
        </w:rPr>
      </w:pPr>
    </w:p>
    <w:p w14:paraId="76BDA575" w14:textId="77777777" w:rsidR="00E70C39" w:rsidRPr="00584489" w:rsidRDefault="00E70C39" w:rsidP="00E70C39">
      <w:pPr>
        <w:rPr>
          <w:color w:val="000000"/>
          <w:lang w:val="en-GB"/>
        </w:rPr>
      </w:pPr>
      <w:r w:rsidRPr="00584489">
        <w:rPr>
          <w:bCs/>
          <w:color w:val="000000"/>
          <w:lang w:val="en-GB"/>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lang w:val="en-GB"/>
              </w:rPr>
              <m:t>1</m:t>
            </m:r>
          </m:e>
        </m:d>
        <m:r>
          <w:rPr>
            <w:rFonts w:ascii="Cambria Math" w:hAnsi="Cambria Math"/>
            <w:color w:val="000000"/>
            <w:lang w:val="en-GB"/>
          </w:rPr>
          <m:t>=0.05</m:t>
        </m:r>
      </m:oMath>
      <w:r w:rsidRPr="00584489">
        <w:rPr>
          <w:bCs/>
          <w:color w:val="000000"/>
          <w:lang w:val="en-GB"/>
        </w:rPr>
        <w:t xml:space="preserve"> and that every year it increases by </w:t>
      </w:r>
      <m:oMath>
        <m:r>
          <w:rPr>
            <w:rFonts w:ascii="Cambria Math" w:hAnsi="Cambria Math"/>
            <w:color w:val="000000"/>
            <w:lang w:val="en-GB"/>
          </w:rPr>
          <m:t>0.005</m:t>
        </m:r>
      </m:oMath>
      <w:r w:rsidRPr="00584489">
        <w:rPr>
          <w:bCs/>
          <w:color w:val="000000"/>
          <w:lang w:val="en-GB"/>
        </w:rPr>
        <w:t xml:space="preserve"> until reaching </w:t>
      </w:r>
      <m:oMath>
        <m:r>
          <w:rPr>
            <w:rFonts w:ascii="Cambria Math" w:hAnsi="Cambria Math"/>
            <w:color w:val="000000"/>
            <w:lang w:val="en-GB"/>
          </w:rPr>
          <m:t>0.2</m:t>
        </m:r>
      </m:oMath>
      <w:r w:rsidRPr="00584489">
        <w:rPr>
          <w:bCs/>
          <w:color w:val="000000"/>
          <w:lang w:val="en-GB"/>
        </w:rPr>
        <w:t xml:space="preserve"> in 2051; from then on </w:t>
      </w:r>
      <m:oMath>
        <m:r>
          <w:rPr>
            <w:rFonts w:ascii="Cambria Math" w:hAnsi="Cambria Math"/>
            <w:color w:val="000000"/>
          </w:rPr>
          <m:t>π</m:t>
        </m:r>
      </m:oMath>
      <w:r w:rsidRPr="00584489">
        <w:rPr>
          <w:bCs/>
          <w:color w:val="000000"/>
          <w:lang w:val="en-GB"/>
        </w:rPr>
        <w:t xml:space="preserve"> remains constant and equal </w:t>
      </w:r>
      <m:oMath>
        <m:r>
          <w:rPr>
            <w:rFonts w:ascii="Cambria Math" w:hAnsi="Cambria Math"/>
            <w:color w:val="000000"/>
            <w:lang w:val="en-GB"/>
          </w:rPr>
          <m:t>0.2</m:t>
        </m:r>
      </m:oMath>
      <w:r w:rsidRPr="00584489">
        <w:rPr>
          <w:bCs/>
          <w:color w:val="000000"/>
          <w:lang w:val="en-GB"/>
        </w:rPr>
        <w:t>; t</w:t>
      </w:r>
      <w:r w:rsidRPr="00584489">
        <w:rPr>
          <w:color w:val="000000"/>
          <w:lang w:val="en-GB"/>
        </w:rPr>
        <w:t xml:space="preserve">he rest of parameter values are as in </w:t>
      </w:r>
      <w:r w:rsidRPr="00584489">
        <w:rPr>
          <w:i/>
          <w:color w:val="000000"/>
          <w:lang w:val="en-GB"/>
        </w:rPr>
        <w:t>simulation 2</w:t>
      </w:r>
      <w:r w:rsidRPr="00584489">
        <w:rPr>
          <w:color w:val="000000"/>
          <w:lang w:val="en-GB"/>
        </w:rPr>
        <w:t>.</w:t>
      </w:r>
    </w:p>
    <w:p w14:paraId="64816DF1" w14:textId="77777777" w:rsidR="00E70C39" w:rsidRPr="00584489" w:rsidRDefault="00E70C39" w:rsidP="00E70C39">
      <w:pPr>
        <w:ind w:left="762"/>
        <w:rPr>
          <w:color w:val="000000"/>
          <w:lang w:val="en-GB"/>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Pr="00584489" w:rsidRDefault="00E70C39" w:rsidP="00E70C39">
      <w:pPr>
        <w:ind w:left="762"/>
        <w:jc w:val="both"/>
        <w:rPr>
          <w:color w:val="000000"/>
          <w:lang w:val="en-GB"/>
        </w:rPr>
      </w:pPr>
    </w:p>
    <w:p w14:paraId="423C72D8" w14:textId="77777777" w:rsidR="00E70C39" w:rsidRPr="00584489" w:rsidRDefault="00E70C39" w:rsidP="00E70C39">
      <w:pPr>
        <w:numPr>
          <w:ilvl w:val="0"/>
          <w:numId w:val="2"/>
        </w:numPr>
        <w:ind w:hanging="762"/>
        <w:jc w:val="both"/>
        <w:rPr>
          <w:color w:val="000000"/>
          <w:lang w:val="en-GB"/>
        </w:rPr>
      </w:pPr>
      <w:r w:rsidRPr="00584489">
        <w:rPr>
          <w:b/>
          <w:bCs/>
          <w:color w:val="000000"/>
          <w:lang w:val="en-GB"/>
        </w:rPr>
        <w:t>[R2]</w:t>
      </w:r>
      <w:r w:rsidRPr="00584489">
        <w:rPr>
          <w:color w:val="000000"/>
          <w:lang w:val="en-GB"/>
        </w:rPr>
        <w:t xml:space="preserve"> 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Pr="00584489" w:rsidRDefault="00E70C39" w:rsidP="00E70C39">
      <w:pPr>
        <w:ind w:left="708"/>
        <w:jc w:val="both"/>
        <w:rPr>
          <w:color w:val="000000"/>
          <w:lang w:val="en-GB"/>
        </w:rPr>
      </w:pPr>
      <w:r w:rsidRPr="00584489">
        <w:rPr>
          <w:color w:val="000000"/>
          <w:lang w:val="en-GB"/>
        </w:rPr>
        <w:t xml:space="preserve">The years which had an extreme weather event were: 2036, 2047, 2057, 2061, 2071, 2072, 2078, 2079, 2084, 2087, 2091, 2096, and 2098. </w:t>
      </w:r>
    </w:p>
    <w:p w14:paraId="22FD1CB7" w14:textId="77777777" w:rsidR="00E70C39" w:rsidRPr="00584489" w:rsidRDefault="00E70C39" w:rsidP="00E70C39">
      <w:pPr>
        <w:ind w:left="762"/>
        <w:jc w:val="both"/>
        <w:rPr>
          <w:color w:val="000000"/>
          <w:lang w:val="en-GB"/>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lastRenderedPageBreak/>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584489" w:rsidRDefault="00E70C39" w:rsidP="00E70C39">
      <w:pPr>
        <w:rPr>
          <w:color w:val="000000"/>
          <w:lang w:val="en-GB"/>
        </w:rPr>
      </w:pPr>
      <w:r w:rsidRPr="00584489">
        <w:rPr>
          <w:color w:val="000000"/>
          <w:lang w:val="en-GB"/>
        </w:rPr>
        <w:t>Let us examine the expected economic implications of climate change through its effect on extreme weather events.</w:t>
      </w:r>
    </w:p>
    <w:p w14:paraId="42B3E0E0" w14:textId="77777777" w:rsidR="00E70C39" w:rsidRPr="00584489" w:rsidRDefault="00E70C39" w:rsidP="00E70C39">
      <w:pPr>
        <w:jc w:val="both"/>
        <w:rPr>
          <w:color w:val="000000"/>
          <w:lang w:val="en-GB"/>
        </w:rPr>
      </w:pPr>
    </w:p>
    <w:p w14:paraId="09C6C23A" w14:textId="77777777" w:rsidR="00E70C39" w:rsidRDefault="00E70C39" w:rsidP="00E70C39">
      <w:pPr>
        <w:numPr>
          <w:ilvl w:val="0"/>
          <w:numId w:val="2"/>
        </w:numPr>
        <w:ind w:hanging="762"/>
        <w:rPr>
          <w:color w:val="000000"/>
        </w:rPr>
      </w:pPr>
      <w:r w:rsidRPr="00584489">
        <w:rPr>
          <w:b/>
          <w:color w:val="000000"/>
          <w:lang w:val="en-GB"/>
        </w:rPr>
        <w:t>[R2]</w:t>
      </w:r>
      <w:r w:rsidRPr="00584489">
        <w:rPr>
          <w:color w:val="000000"/>
          <w:lang w:val="en-GB"/>
        </w:rPr>
        <w:t xml:space="preserve"> Present a line chart depicting the following 5 variables as function of time, for the 2020-2100 period: GDP per capita under </w:t>
      </w:r>
      <w:r w:rsidRPr="00584489">
        <w:rPr>
          <w:i/>
          <w:color w:val="000000"/>
          <w:lang w:val="en-GB"/>
        </w:rPr>
        <w:t>simulation 1</w:t>
      </w:r>
      <w:r w:rsidRPr="00584489">
        <w:rPr>
          <w:color w:val="000000"/>
          <w:lang w:val="en-GB"/>
        </w:rPr>
        <w:t xml:space="preserve">; the expected GDP per capita computed under </w:t>
      </w:r>
      <w:r w:rsidRPr="00584489">
        <w:rPr>
          <w:i/>
          <w:color w:val="000000"/>
          <w:lang w:val="en-GB"/>
        </w:rPr>
        <w:t>simulations 2 and 3</w:t>
      </w:r>
      <w:r w:rsidRPr="00584489">
        <w:rPr>
          <w:color w:val="000000"/>
          <w:lang w:val="en-GB"/>
        </w:rPr>
        <w:t xml:space="preserve">; the random realizations of GDP per capita computed </w:t>
      </w:r>
      <w:r w:rsidRPr="00584489">
        <w:rPr>
          <w:i/>
          <w:color w:val="000000"/>
          <w:lang w:val="en-GB"/>
        </w:rPr>
        <w:t>under simulations 2 and 3</w:t>
      </w:r>
      <w:r w:rsidRPr="00584489">
        <w:rPr>
          <w:color w:val="000000"/>
          <w:lang w:val="en-GB"/>
        </w:rPr>
        <w:t xml:space="preserve">. Use a black line for </w:t>
      </w:r>
      <w:r w:rsidRPr="00584489">
        <w:rPr>
          <w:i/>
          <w:color w:val="000000"/>
          <w:lang w:val="en-GB"/>
        </w:rPr>
        <w:t>simulation 1</w:t>
      </w:r>
      <w:r w:rsidRPr="00584489">
        <w:rPr>
          <w:color w:val="000000"/>
          <w:lang w:val="en-GB"/>
        </w:rPr>
        <w:t xml:space="preserve">; dot-dashed lines for the expected GDP per capita; continuous lines for the random realizations; blue for </w:t>
      </w:r>
      <w:r w:rsidRPr="00584489">
        <w:rPr>
          <w:i/>
          <w:color w:val="000000"/>
          <w:lang w:val="en-GB"/>
        </w:rPr>
        <w:t>simulation 2</w:t>
      </w:r>
      <w:r w:rsidRPr="00584489">
        <w:rPr>
          <w:color w:val="000000"/>
          <w:lang w:val="en-GB"/>
        </w:rPr>
        <w:t xml:space="preserve"> and red for </w:t>
      </w:r>
      <w:r w:rsidRPr="00584489">
        <w:rPr>
          <w:i/>
          <w:color w:val="000000"/>
          <w:lang w:val="en-GB"/>
        </w:rPr>
        <w:t>simulation 3</w:t>
      </w:r>
      <w:r w:rsidRPr="00584489">
        <w:rPr>
          <w:color w:val="000000"/>
          <w:lang w:val="en-GB"/>
        </w:rPr>
        <w:t xml:space="preserve">. </w:t>
      </w:r>
      <w:proofErr w:type="spellStart"/>
      <w:r>
        <w:rPr>
          <w:color w:val="000000"/>
        </w:rPr>
        <w:t>Use</w:t>
      </w:r>
      <w:proofErr w:type="spellEnd"/>
      <w:r>
        <w:rPr>
          <w:color w:val="000000"/>
        </w:rPr>
        <w:t xml:space="preserve"> a log </w:t>
      </w:r>
      <w:proofErr w:type="spellStart"/>
      <w:r>
        <w:rPr>
          <w:color w:val="000000"/>
        </w:rPr>
        <w:t>scale</w:t>
      </w:r>
      <w:proofErr w:type="spellEnd"/>
      <w:r>
        <w:rPr>
          <w:color w:val="000000"/>
        </w:rPr>
        <w:t>.</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608E6188" w:rsidR="00E70C39" w:rsidRDefault="009D008B" w:rsidP="00E70C39">
      <w:pPr>
        <w:pStyle w:val="ListParagraph"/>
        <w:ind w:left="762"/>
        <w:rPr>
          <w:color w:val="000000"/>
        </w:rPr>
      </w:pPr>
      <w:commentRangeStart w:id="3"/>
      <w:r>
        <w:rPr>
          <w:noProof/>
          <w:color w:val="000000"/>
        </w:rPr>
        <w:drawing>
          <wp:inline distT="0" distB="0" distL="0" distR="0" wp14:anchorId="0B294395" wp14:editId="2DA9A792">
            <wp:extent cx="5756910" cy="3599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commentRangeEnd w:id="3"/>
      <w:r w:rsidR="00C21A6B">
        <w:rPr>
          <w:rStyle w:val="CommentReference"/>
        </w:rPr>
        <w:commentReference w:id="3"/>
      </w:r>
    </w:p>
    <w:p w14:paraId="5C619357" w14:textId="77777777" w:rsidR="00E70C39" w:rsidRDefault="00E70C39" w:rsidP="00E70C39">
      <w:pPr>
        <w:ind w:left="762"/>
        <w:rPr>
          <w:color w:val="000000"/>
        </w:rPr>
      </w:pPr>
    </w:p>
    <w:p w14:paraId="265E6353"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ccording to what you observe in the figure, describe and explain the main differences when comparing the following</w:t>
      </w:r>
    </w:p>
    <w:p w14:paraId="0E151E27" w14:textId="77777777" w:rsidR="00E70C39" w:rsidRPr="00584489" w:rsidRDefault="00E70C39" w:rsidP="00E70C39">
      <w:pPr>
        <w:numPr>
          <w:ilvl w:val="1"/>
          <w:numId w:val="2"/>
        </w:numPr>
        <w:rPr>
          <w:color w:val="000000"/>
          <w:lang w:val="en-GB"/>
        </w:rPr>
      </w:pPr>
      <w:r w:rsidRPr="00584489">
        <w:rPr>
          <w:color w:val="000000"/>
          <w:lang w:val="en-GB"/>
        </w:rPr>
        <w:t xml:space="preserve">GDP per capita in </w:t>
      </w:r>
      <w:r w:rsidRPr="00584489">
        <w:rPr>
          <w:i/>
          <w:color w:val="000000"/>
          <w:lang w:val="en-GB"/>
        </w:rPr>
        <w:t>simulation 1</w:t>
      </w:r>
      <w:r w:rsidRPr="00584489">
        <w:rPr>
          <w:color w:val="000000"/>
          <w:lang w:val="en-GB"/>
        </w:rPr>
        <w:t xml:space="preserve"> Vs. expected GDP per capita in </w:t>
      </w:r>
      <w:r w:rsidRPr="00584489">
        <w:rPr>
          <w:i/>
          <w:color w:val="000000"/>
          <w:lang w:val="en-GB"/>
        </w:rPr>
        <w:t>simulations 2 and 3</w:t>
      </w:r>
    </w:p>
    <w:p w14:paraId="5B327E15" w14:textId="77777777" w:rsidR="00E70C39" w:rsidRPr="00584489" w:rsidRDefault="00E70C39" w:rsidP="00E70C39">
      <w:pPr>
        <w:numPr>
          <w:ilvl w:val="1"/>
          <w:numId w:val="2"/>
        </w:numPr>
        <w:rPr>
          <w:color w:val="000000"/>
          <w:lang w:val="en-GB"/>
        </w:rPr>
      </w:pPr>
      <w:r w:rsidRPr="00584489">
        <w:rPr>
          <w:color w:val="000000"/>
          <w:lang w:val="en-GB"/>
        </w:rPr>
        <w:t xml:space="preserve">Expected GDP per capita in </w:t>
      </w:r>
      <w:r w:rsidRPr="00584489">
        <w:rPr>
          <w:i/>
          <w:color w:val="000000"/>
          <w:lang w:val="en-GB"/>
        </w:rPr>
        <w:t>simulation 2</w:t>
      </w:r>
      <w:r w:rsidRPr="00584489">
        <w:rPr>
          <w:color w:val="000000"/>
          <w:lang w:val="en-GB"/>
        </w:rPr>
        <w:t xml:space="preserve"> Vs. random realization of GDP per capita in </w:t>
      </w:r>
      <w:r w:rsidRPr="00584489">
        <w:rPr>
          <w:i/>
          <w:color w:val="000000"/>
          <w:lang w:val="en-GB"/>
        </w:rPr>
        <w:t>simulation 2</w:t>
      </w:r>
    </w:p>
    <w:p w14:paraId="3B1BC325" w14:textId="77777777" w:rsidR="00E70C39" w:rsidRPr="00584489" w:rsidRDefault="00E70C39" w:rsidP="00E70C39">
      <w:pPr>
        <w:numPr>
          <w:ilvl w:val="1"/>
          <w:numId w:val="2"/>
        </w:numPr>
        <w:rPr>
          <w:color w:val="000000"/>
          <w:lang w:val="en-GB"/>
        </w:rPr>
      </w:pPr>
      <w:r w:rsidRPr="00584489">
        <w:rPr>
          <w:color w:val="000000"/>
          <w:lang w:val="en-GB"/>
        </w:rPr>
        <w:lastRenderedPageBreak/>
        <w:t xml:space="preserve">Random realization of GDP per capita in </w:t>
      </w:r>
      <w:r w:rsidRPr="00584489">
        <w:rPr>
          <w:i/>
          <w:color w:val="000000"/>
          <w:lang w:val="en-GB"/>
        </w:rPr>
        <w:t>simulation 2</w:t>
      </w:r>
      <w:r w:rsidRPr="00584489">
        <w:rPr>
          <w:color w:val="000000"/>
          <w:lang w:val="en-GB"/>
        </w:rPr>
        <w:t xml:space="preserve"> Vs. random realization of GDP per capita in </w:t>
      </w:r>
      <w:r w:rsidRPr="00584489">
        <w:rPr>
          <w:i/>
          <w:color w:val="000000"/>
          <w:lang w:val="en-GB"/>
        </w:rPr>
        <w:t>simulation 3</w:t>
      </w:r>
    </w:p>
    <w:p w14:paraId="331A4247" w14:textId="77777777" w:rsidR="00E70C39" w:rsidRDefault="00E70C39" w:rsidP="00E70C39">
      <w:pPr>
        <w:pStyle w:val="ListParagraph"/>
        <w:ind w:left="762"/>
        <w:rPr>
          <w:color w:val="000000"/>
        </w:rPr>
      </w:pPr>
    </w:p>
    <w:p w14:paraId="116D5D7C" w14:textId="32FB0C0C" w:rsidR="00E70C39" w:rsidRPr="00584489" w:rsidRDefault="00E70C39" w:rsidP="00E70C39">
      <w:pPr>
        <w:ind w:left="762"/>
        <w:rPr>
          <w:color w:val="000000"/>
          <w:lang w:val="en-GB"/>
        </w:rPr>
      </w:pPr>
      <w:commentRangeStart w:id="4"/>
      <w:r w:rsidRPr="00584489">
        <w:rPr>
          <w:color w:val="000000"/>
          <w:lang w:val="en-GB"/>
        </w:rPr>
        <w:t xml:space="preserve">Part 1) </w:t>
      </w:r>
      <w:r w:rsidR="006A7155">
        <w:rPr>
          <w:color w:val="000000"/>
          <w:lang w:val="en-US"/>
        </w:rPr>
        <w:t xml:space="preserve">In figure 2, </w:t>
      </w:r>
      <w:commentRangeStart w:id="5"/>
      <w:commentRangeStart w:id="6"/>
      <w:r w:rsidR="006A7155">
        <w:rPr>
          <w:color w:val="000000"/>
          <w:lang w:val="en-US"/>
        </w:rPr>
        <w:t>a</w:t>
      </w:r>
      <w:r w:rsidRPr="00584489">
        <w:rPr>
          <w:color w:val="000000"/>
          <w:lang w:val="en-GB"/>
        </w:rPr>
        <w:t xml:space="preserve">s we </w:t>
      </w:r>
      <w:commentRangeEnd w:id="4"/>
      <w:r w:rsidR="00C21A6B">
        <w:rPr>
          <w:rStyle w:val="CommentReference"/>
          <w:rFonts w:eastAsiaTheme="minorEastAsia"/>
          <w:lang w:val="en-US" w:eastAsia="nl-NL"/>
        </w:rPr>
        <w:commentReference w:id="4"/>
      </w:r>
      <w:r w:rsidRPr="00584489">
        <w:rPr>
          <w:color w:val="000000"/>
          <w:lang w:val="en-GB"/>
        </w:rPr>
        <w:t xml:space="preserve">move from simulations 1 to 2 and 3 we notice an increase in </w:t>
      </w:r>
      <w:r w:rsidR="00AC3D19">
        <w:rPr>
          <w:color w:val="000000"/>
          <w:lang w:val="en-US"/>
        </w:rPr>
        <w:t xml:space="preserve">the GDP per capita </w:t>
      </w:r>
      <w:commentRangeEnd w:id="5"/>
      <w:r w:rsidR="00B503C2">
        <w:rPr>
          <w:rStyle w:val="CommentReference"/>
          <w:rFonts w:eastAsiaTheme="minorEastAsia"/>
          <w:lang w:val="en-US" w:eastAsia="nl-NL"/>
        </w:rPr>
        <w:commentReference w:id="5"/>
      </w:r>
      <w:commentRangeEnd w:id="6"/>
      <w:r w:rsidR="00B503C2">
        <w:rPr>
          <w:rStyle w:val="CommentReference"/>
          <w:rFonts w:eastAsiaTheme="minorEastAsia"/>
          <w:lang w:val="en-US" w:eastAsia="nl-NL"/>
        </w:rPr>
        <w:commentReference w:id="6"/>
      </w:r>
      <w:r w:rsidR="00AC3D19">
        <w:rPr>
          <w:color w:val="000000"/>
          <w:lang w:val="en-US"/>
        </w:rPr>
        <w:t xml:space="preserve">(positive slope </w:t>
      </w:r>
      <w:r w:rsidR="00AC3D19" w:rsidRPr="00AC3D19">
        <w:rPr>
          <w:color w:val="000000"/>
          <w:lang w:val="en-US"/>
        </w:rPr>
        <w:sym w:font="Wingdings" w:char="F0E0"/>
      </w:r>
      <w:r w:rsidR="00AC3D19">
        <w:rPr>
          <w:color w:val="000000"/>
          <w:lang w:val="en-US"/>
        </w:rPr>
        <w:t xml:space="preserve"> economic growth (positive </w:t>
      </w:r>
      <m:oMath>
        <m:acc>
          <m:accPr>
            <m:ctrlPr>
              <w:rPr>
                <w:rFonts w:ascii="Cambria Math" w:hAnsi="Cambria Math"/>
                <w:i/>
                <w:color w:val="000000"/>
                <w:lang w:val="en-US"/>
              </w:rPr>
            </m:ctrlPr>
          </m:accPr>
          <m:e>
            <m:r>
              <w:rPr>
                <w:rFonts w:ascii="Cambria Math" w:hAnsi="Cambria Math"/>
                <w:color w:val="000000"/>
                <w:lang w:val="en-US"/>
              </w:rPr>
              <m:t>y</m:t>
            </m:r>
          </m:e>
        </m:acc>
      </m:oMath>
      <w:r w:rsidR="00AC3D19">
        <w:rPr>
          <w:color w:val="000000"/>
          <w:lang w:val="en-US"/>
        </w:rPr>
        <w:t>))</w:t>
      </w:r>
      <w:r w:rsidRPr="00584489">
        <w:rPr>
          <w:color w:val="000000"/>
          <w:lang w:val="en-GB"/>
        </w:rPr>
        <w:t xml:space="preserve">. Simulation one grows the fastest on average, while simulation 3 grows the slowest on average. In simulation one, we do not have the variable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which reduce the growth of technology. In simulation </w:t>
      </w:r>
      <w:commentRangeStart w:id="7"/>
      <w:r w:rsidRPr="00584489">
        <w:rPr>
          <w:color w:val="000000"/>
          <w:lang w:val="en-GB"/>
        </w:rPr>
        <w:t>two</w:t>
      </w:r>
      <w:commentRangeEnd w:id="7"/>
      <w:r w:rsidR="00B106A8">
        <w:rPr>
          <w:rStyle w:val="CommentReference"/>
          <w:rFonts w:eastAsiaTheme="minorEastAsia"/>
          <w:lang w:val="en-US" w:eastAsia="nl-NL"/>
        </w:rPr>
        <w:commentReference w:id="7"/>
      </w:r>
      <w:r w:rsidRPr="00584489">
        <w:rPr>
          <w:color w:val="000000"/>
          <w:lang w:val="en-GB"/>
        </w:rPr>
        <w:t xml:space="preserve">, we do have this, however </w:t>
      </w:r>
      <m:oMath>
        <m:r>
          <w:rPr>
            <w:rFonts w:ascii="Cambria Math" w:hAnsi="Cambria Math"/>
            <w:color w:val="000000"/>
          </w:rPr>
          <m:t>π</m:t>
        </m:r>
      </m:oMath>
      <w:r w:rsidRPr="00584489">
        <w:rPr>
          <w:color w:val="000000"/>
          <w:lang w:val="en-GB"/>
        </w:rPr>
        <w:t xml:space="preserve"> takes a constant value of 0.05. In simulation three, </w:t>
      </w:r>
      <m:oMath>
        <m:r>
          <w:rPr>
            <w:rFonts w:ascii="Cambria Math" w:hAnsi="Cambria Math"/>
            <w:color w:val="000000"/>
          </w:rPr>
          <m:t>π</m:t>
        </m:r>
      </m:oMath>
      <w:r w:rsidRPr="00584489">
        <w:rPr>
          <w:color w:val="000000"/>
          <w:lang w:val="en-GB"/>
        </w:rPr>
        <w:t xml:space="preserve"> grows, starting from 0.05 </w:t>
      </w:r>
      <w:r w:rsidR="00A04189">
        <w:rPr>
          <w:color w:val="000000"/>
          <w:lang w:val="en-US"/>
        </w:rPr>
        <w:t xml:space="preserve">and increasing </w:t>
      </w:r>
      <w:r w:rsidRPr="00584489">
        <w:rPr>
          <w:color w:val="000000"/>
          <w:lang w:val="en-GB"/>
        </w:rPr>
        <w:t>by 0.005 every round</w:t>
      </w:r>
      <w:r w:rsidR="00B106A8">
        <w:rPr>
          <w:color w:val="000000"/>
          <w:lang w:val="en-GB"/>
        </w:rPr>
        <w:t xml:space="preserve"> up to 0.2</w:t>
      </w:r>
      <w:r w:rsidRPr="00584489">
        <w:rPr>
          <w:color w:val="000000"/>
          <w:lang w:val="en-GB"/>
        </w:rPr>
        <w:t xml:space="preserve">. This growing </w:t>
      </w:r>
      <m:oMath>
        <m:r>
          <w:rPr>
            <w:rFonts w:ascii="Cambria Math" w:hAnsi="Cambria Math"/>
            <w:color w:val="000000"/>
          </w:rPr>
          <m:t>π</m:t>
        </m:r>
      </m:oMath>
      <w:r w:rsidRPr="00584489">
        <w:rPr>
          <w:color w:val="000000"/>
          <w:lang w:val="en-GB"/>
        </w:rPr>
        <w:t xml:space="preserve"> will thus reduce the growth of technology by a significant amount over time, resulting in a slower growth of GDPpc and thus the results in the figure seen above.</w:t>
      </w:r>
    </w:p>
    <w:p w14:paraId="2BA820A9" w14:textId="101D8CE4" w:rsidR="00E70C39" w:rsidRPr="00584489" w:rsidRDefault="00E70C39" w:rsidP="00E70C39">
      <w:pPr>
        <w:ind w:left="762"/>
        <w:rPr>
          <w:color w:val="000000"/>
          <w:lang w:val="en-GB"/>
        </w:rPr>
      </w:pPr>
      <w:r w:rsidRPr="00584489">
        <w:rPr>
          <w:color w:val="000000"/>
          <w:lang w:val="en-GB"/>
        </w:rPr>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6BF9B93A" w14:textId="609D8EC2" w:rsidR="00E70C39" w:rsidRPr="00A04189" w:rsidRDefault="00E70C39" w:rsidP="00E70C39">
      <w:pPr>
        <w:ind w:left="762"/>
        <w:rPr>
          <w:i/>
          <w:color w:val="000000"/>
          <w:lang w:val="en-US"/>
        </w:rPr>
      </w:pPr>
      <w:r w:rsidRPr="00584489">
        <w:rPr>
          <w:color w:val="000000"/>
          <w:lang w:val="en-GB"/>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8"/>
      <w:r w:rsidRPr="00584489">
        <w:rPr>
          <w:color w:val="000000"/>
          <w:lang w:val="en-GB"/>
        </w:rPr>
        <w:t>change</w:t>
      </w:r>
      <w:commentRangeEnd w:id="8"/>
      <w:r>
        <w:rPr>
          <w:rStyle w:val="CommentReference"/>
        </w:rPr>
        <w:commentReference w:id="8"/>
      </w:r>
      <w:r w:rsidR="00564345">
        <w:rPr>
          <w:color w:val="000000"/>
          <w:lang w:val="en-GB"/>
        </w:rPr>
        <w:t xml:space="preserve"> and </w:t>
      </w:r>
      <m:oMath>
        <m:r>
          <w:rPr>
            <w:rFonts w:ascii="Cambria Math" w:hAnsi="Cambria Math"/>
            <w:color w:val="000000"/>
          </w:rPr>
          <m:t>π</m:t>
        </m:r>
      </m:oMath>
      <w:r w:rsidR="00564345">
        <w:rPr>
          <w:color w:val="000000"/>
          <w:lang w:val="en-GB"/>
        </w:rPr>
        <w:t xml:space="preserve"> increases</w:t>
      </w:r>
      <w:r w:rsidRPr="00584489">
        <w:rPr>
          <w:color w:val="000000"/>
          <w:lang w:val="en-GB"/>
        </w:rPr>
        <w:t xml:space="preserve">). </w:t>
      </w:r>
      <w:r w:rsidR="00A04189">
        <w:rPr>
          <w:color w:val="000000"/>
          <w:lang w:val="en-US"/>
        </w:rPr>
        <w:t>This in turn causes the</w:t>
      </w:r>
      <w:r w:rsidR="00564345">
        <w:rPr>
          <w:color w:val="000000"/>
          <w:lang w:val="en-US"/>
        </w:rPr>
        <w:t xml:space="preserve"> </w:t>
      </w:r>
      <w:proofErr w:type="spellStart"/>
      <w:r w:rsidR="00564345">
        <w:rPr>
          <w:color w:val="000000"/>
          <w:lang w:val="en-US"/>
        </w:rPr>
        <w:t>realised</w:t>
      </w:r>
      <w:proofErr w:type="spellEnd"/>
      <w:r w:rsidR="00A04189">
        <w:rPr>
          <w:color w:val="000000"/>
          <w:lang w:val="en-US"/>
        </w:rPr>
        <w:t xml:space="preserve"> GDP per capita in simulation three to be much lower than in simulation two. </w:t>
      </w:r>
    </w:p>
    <w:p w14:paraId="6643CAFF" w14:textId="77777777" w:rsidR="00E70C39" w:rsidRPr="00584489" w:rsidRDefault="00E70C39" w:rsidP="00E70C39">
      <w:pPr>
        <w:rPr>
          <w:i/>
          <w:color w:val="000000"/>
          <w:lang w:val="en-GB"/>
        </w:rPr>
      </w:pPr>
    </w:p>
    <w:p w14:paraId="51CF8C40" w14:textId="77777777" w:rsidR="00E70C39" w:rsidRPr="00584489" w:rsidRDefault="00E70C39" w:rsidP="00E70C39">
      <w:pPr>
        <w:rPr>
          <w:color w:val="000000"/>
          <w:lang w:val="en-GB"/>
        </w:rPr>
      </w:pPr>
      <w:r w:rsidRPr="00584489">
        <w:rPr>
          <w:color w:val="000000"/>
          <w:lang w:val="en-GB"/>
        </w:rPr>
        <w:t xml:space="preserve">We have established the negative impact of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584489">
        <w:rPr>
          <w:color w:val="000000"/>
          <w:lang w:val="en-GB"/>
        </w:rPr>
        <w:t xml:space="preserve"> to increase, we can assess the long-run economic 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ccording to the results of the Solow model augmented with extreme weather events that we have developed up to this point in the assignment:</w:t>
      </w:r>
    </w:p>
    <w:p w14:paraId="01C38DBD" w14:textId="77777777" w:rsidR="00E70C39" w:rsidRDefault="00E70C39" w:rsidP="00E70C39">
      <w:pPr>
        <w:pStyle w:val="ListParagraph"/>
        <w:numPr>
          <w:ilvl w:val="0"/>
          <w:numId w:val="14"/>
        </w:numPr>
        <w:rPr>
          <w:color w:val="000000"/>
        </w:rPr>
      </w:pPr>
      <w:r w:rsidRPr="003E6503">
        <w:rPr>
          <w:color w:val="000000"/>
        </w:rPr>
        <w:t>Is climate change expected to have a positive or a neg</w:t>
      </w:r>
      <w:r>
        <w:rPr>
          <w:color w:val="000000"/>
        </w:rPr>
        <w:t>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7DF33205" w:rsidR="00E70C39" w:rsidRDefault="00E70C39" w:rsidP="00E70C39">
      <w:pPr>
        <w:pStyle w:val="ListParagraph"/>
        <w:ind w:left="1482"/>
        <w:rPr>
          <w:color w:val="000000"/>
        </w:rPr>
      </w:pPr>
      <w:commentRangeStart w:id="9"/>
      <w:r>
        <w:rPr>
          <w:color w:val="000000"/>
        </w:rPr>
        <w:t>As cli</w:t>
      </w:r>
      <w:commentRangeEnd w:id="9"/>
      <w:r w:rsidR="00C21A6B">
        <w:rPr>
          <w:rStyle w:val="CommentReference"/>
        </w:rPr>
        <w:commentReference w:id="9"/>
      </w:r>
      <w:r>
        <w:rPr>
          <w:color w:val="000000"/>
        </w:rPr>
        <w:t xml:space="preserve">mate change is expected to increase the occurrence of extreme weather events (see question simulation 3, f), the model predicts that this would lead to a negative effect on the level of GDP per capita (in the long run too). </w:t>
      </w:r>
      <w:r w:rsidR="00EE7671">
        <w:rPr>
          <w:color w:val="000000"/>
        </w:rPr>
        <w:t xml:space="preserve">In the long run we expect technology to fluctuate around </w:t>
      </w:r>
      <w:r w:rsidR="0070682F">
        <w:rPr>
          <w:color w:val="000000"/>
        </w:rPr>
        <w:t>the expected value of technology. As technology</w:t>
      </w:r>
      <w:r>
        <w:rPr>
          <w:color w:val="000000"/>
        </w:rPr>
        <w:t xml:space="preserve"> A is a part of the steady state formula for y</w:t>
      </w:r>
      <w:r w:rsidR="00157D0E">
        <w:rPr>
          <w:color w:val="000000"/>
        </w:rPr>
        <w:t xml:space="preserve"> there will be a lower income per capita in the long-run</w:t>
      </w:r>
      <w:r>
        <w:rPr>
          <w:color w:val="000000"/>
        </w:rPr>
        <w:t>.</w:t>
      </w:r>
    </w:p>
    <w:p w14:paraId="4B5CA24C" w14:textId="77777777" w:rsidR="00E70C39" w:rsidRDefault="00E70C39" w:rsidP="00E70C39">
      <w:pPr>
        <w:pStyle w:val="ListParagraph"/>
        <w:ind w:left="1482"/>
        <w:rPr>
          <w:color w:val="000000"/>
        </w:rPr>
      </w:pPr>
    </w:p>
    <w:p w14:paraId="3BCB0D42" w14:textId="77777777" w:rsidR="00E70C39" w:rsidRDefault="00E70C39" w:rsidP="00E70C39">
      <w:pPr>
        <w:pStyle w:val="ListParagraph"/>
        <w:numPr>
          <w:ilvl w:val="0"/>
          <w:numId w:val="14"/>
        </w:numPr>
        <w:rPr>
          <w:color w:val="000000"/>
        </w:rPr>
      </w:pPr>
      <w:r w:rsidRPr="008F5627">
        <w:rPr>
          <w:color w:val="000000"/>
        </w:rPr>
        <w:t xml:space="preserve">Is climate change expected to have a positive or a negative effect on the growth rate of GDP per capita in the long-run? </w:t>
      </w:r>
      <w:r>
        <w:rPr>
          <w:color w:val="000000"/>
        </w:rPr>
        <w:t>Use the elements of the model to justify your answer.</w:t>
      </w:r>
    </w:p>
    <w:p w14:paraId="77C87A09" w14:textId="77777777" w:rsidR="00E70C39" w:rsidRDefault="00E70C39" w:rsidP="00E70C39">
      <w:pPr>
        <w:pStyle w:val="ListParagraph"/>
        <w:ind w:left="1482"/>
        <w:rPr>
          <w:color w:val="000000"/>
        </w:rPr>
      </w:pPr>
    </w:p>
    <w:p w14:paraId="4EF45B1C" w14:textId="54293C60" w:rsidR="008822EE" w:rsidRPr="008822EE" w:rsidRDefault="00157D0E" w:rsidP="008822EE">
      <w:pPr>
        <w:pStyle w:val="ListParagraph"/>
        <w:ind w:left="762"/>
        <w:rPr>
          <w:rFonts w:ascii="Cambria Math" w:hAnsi="Cambria Math"/>
          <w:i/>
          <w:color w:val="000000"/>
        </w:rPr>
      </w:pPr>
      <w:r>
        <w:rPr>
          <w:color w:val="000000"/>
        </w:rPr>
        <w:t xml:space="preserve">In this </w:t>
      </w:r>
      <w:r w:rsidR="006D71D2">
        <w:rPr>
          <w:color w:val="000000"/>
        </w:rPr>
        <w:t>model the long run growth rate of y is fully determined by</w:t>
      </w:r>
      <w:r w:rsidR="00F41B94">
        <w:rPr>
          <w:color w:val="000000"/>
        </w:rPr>
        <w:t xml:space="preserve"> the growth in  technology.</w:t>
      </w:r>
      <w:r w:rsidR="00C2146D">
        <w:rPr>
          <w:color w:val="000000"/>
        </w:rPr>
        <w:t xml:space="preserve"> As stated above, we expect the level of technology to fluctuate around the </w:t>
      </w:r>
      <w:r w:rsidR="00C2146D">
        <w:rPr>
          <w:color w:val="000000"/>
        </w:rPr>
        <w:lastRenderedPageBreak/>
        <w:t xml:space="preserve">expected </w:t>
      </w:r>
      <w:proofErr w:type="spellStart"/>
      <w:r w:rsidR="008822EE">
        <w:rPr>
          <w:color w:val="000000"/>
        </w:rPr>
        <w:t>leve</w:t>
      </w:r>
      <w:proofErr w:type="spellEnd"/>
      <w:r w:rsidR="00C2146D">
        <w:rPr>
          <w:color w:val="000000"/>
        </w:rPr>
        <w:t xml:space="preserve"> of </w:t>
      </w:r>
      <w:r w:rsidR="008822EE">
        <w:rPr>
          <w:color w:val="000000"/>
        </w:rPr>
        <w:t xml:space="preserve">technology. Thus, we can see the growth rate of the expected level of technology as the “long-run” or “average” growth-rate of technology which determines the growth rate of y. In a previous question we derived an expression for the growth rate of the expected level of technology. </w:t>
      </w:r>
      <w:r w:rsidR="008822EE" w:rsidRPr="008822EE">
        <w:rPr>
          <w:rFonts w:ascii="Cambria Math" w:hAnsi="Cambria Math"/>
          <w:i/>
          <w:color w:val="000000"/>
        </w:rPr>
        <w:br/>
      </w: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5BAB8834" w14:textId="6CF9C313" w:rsidR="008822EE" w:rsidRDefault="008822EE" w:rsidP="008822EE">
      <w:pPr>
        <w:pStyle w:val="ListParagraph"/>
        <w:ind w:left="762"/>
        <w:rPr>
          <w:rFonts w:asciiTheme="majorBidi" w:hAnsiTheme="majorBidi" w:cstheme="majorBidi"/>
          <w:color w:val="000000"/>
        </w:rPr>
      </w:pPr>
      <w:r>
        <w:rPr>
          <w:rFonts w:asciiTheme="majorBidi" w:hAnsiTheme="majorBidi" w:cstheme="majorBidi"/>
          <w:iCs/>
          <w:color w:val="000000"/>
        </w:rPr>
        <w:t xml:space="preserve">We can see that </w:t>
      </w:r>
      <w:r w:rsidR="00450AA5">
        <w:rPr>
          <w:rFonts w:asciiTheme="majorBidi" w:hAnsiTheme="majorBidi" w:cstheme="majorBidi"/>
          <w:iCs/>
          <w:color w:val="000000"/>
        </w:rPr>
        <w:t xml:space="preserve">when climate change causes a higher </w:t>
      </w:r>
      <m:oMath>
        <m:r>
          <w:rPr>
            <w:rFonts w:ascii="Cambria Math" w:hAnsi="Cambria Math"/>
            <w:color w:val="000000"/>
          </w:rPr>
          <m:t>π</m:t>
        </m:r>
      </m:oMath>
      <w:r w:rsidR="00450AA5">
        <w:rPr>
          <w:rFonts w:asciiTheme="majorBidi" w:hAnsiTheme="majorBidi" w:cstheme="majorBidi"/>
          <w:color w:val="000000"/>
        </w:rPr>
        <w:t xml:space="preserve"> or </w:t>
      </w:r>
      <m:oMath>
        <m:r>
          <w:rPr>
            <w:rFonts w:ascii="Cambria Math" w:hAnsi="Cambria Math"/>
            <w:color w:val="000000"/>
          </w:rPr>
          <m:t>θ</m:t>
        </m:r>
      </m:oMath>
      <w:r w:rsidR="00450AA5">
        <w:rPr>
          <w:rFonts w:asciiTheme="majorBidi" w:hAnsiTheme="majorBidi" w:cstheme="majorBidi"/>
          <w:color w:val="000000"/>
        </w:rPr>
        <w:t xml:space="preserve">, we will have a lower growth rate of technology and hence a lower growth rate of y in the long-run. </w:t>
      </w:r>
    </w:p>
    <w:p w14:paraId="10D74FD0" w14:textId="77777777" w:rsidR="00450AA5" w:rsidRPr="008822EE" w:rsidRDefault="00450AA5" w:rsidP="008822EE">
      <w:pPr>
        <w:pStyle w:val="ListParagraph"/>
        <w:ind w:left="762"/>
        <w:rPr>
          <w:rFonts w:asciiTheme="majorBidi" w:hAnsiTheme="majorBidi" w:cstheme="majorBidi"/>
          <w:iCs/>
          <w:color w:val="000000"/>
        </w:rPr>
      </w:pPr>
    </w:p>
    <w:p w14:paraId="12022E46" w14:textId="77777777" w:rsidR="00E70C39" w:rsidRPr="008F5627" w:rsidRDefault="00E70C39" w:rsidP="00E70C39">
      <w:pPr>
        <w:pStyle w:val="ListParagraph"/>
        <w:numPr>
          <w:ilvl w:val="0"/>
          <w:numId w:val="14"/>
        </w:numPr>
        <w:rPr>
          <w:color w:val="000000"/>
        </w:rPr>
      </w:pPr>
      <w:r w:rsidRPr="008F5627">
        <w:rPr>
          <w:color w:val="000000"/>
        </w:rPr>
        <w:t xml:space="preserve">Compute the average </w:t>
      </w:r>
      <w:r>
        <w:rPr>
          <w:color w:val="000000"/>
        </w:rPr>
        <w:t xml:space="preserve">annual (exponential) </w:t>
      </w:r>
      <w:r w:rsidRPr="008F5627">
        <w:rPr>
          <w:color w:val="000000"/>
        </w:rPr>
        <w:t>growth rate of GDP per capita (</w:t>
      </w:r>
      <m:oMath>
        <m:acc>
          <m:accPr>
            <m:ctrlPr>
              <w:rPr>
                <w:rFonts w:ascii="Cambria Math" w:hAnsi="Cambria Math"/>
                <w:i/>
                <w:color w:val="000000"/>
              </w:rPr>
            </m:ctrlPr>
          </m:accPr>
          <m:e>
            <m:r>
              <w:rPr>
                <w:rFonts w:ascii="Cambria Math" w:hAnsi="Cambria Math"/>
                <w:color w:val="000000"/>
              </w:rPr>
              <m:t>y</m:t>
            </m:r>
          </m:e>
        </m:acc>
      </m:oMath>
      <w:r w:rsidRPr="008F5627">
        <w:rPr>
          <w:color w:val="000000"/>
        </w:rPr>
        <w:t xml:space="preserve">) for the last decade of your simulations (2091-2100). Do this for GDP per capita under </w:t>
      </w:r>
      <w:r w:rsidRPr="008F5627">
        <w:rPr>
          <w:i/>
          <w:color w:val="000000"/>
        </w:rPr>
        <w:t>simulation 1</w:t>
      </w:r>
      <w:r w:rsidRPr="008F5627">
        <w:rPr>
          <w:color w:val="000000"/>
        </w:rPr>
        <w:t xml:space="preserve">, and for the expected GDP per capita under </w:t>
      </w:r>
      <w:r w:rsidRPr="008F5627">
        <w:rPr>
          <w:i/>
          <w:color w:val="000000"/>
        </w:rPr>
        <w:t>simulations 2 and 3</w:t>
      </w:r>
      <w:r w:rsidRPr="008F5627">
        <w:rPr>
          <w:color w:val="000000"/>
        </w:rPr>
        <w:t>. Complete the following table (Use 3 decimals)</w:t>
      </w:r>
      <w:r>
        <w:rPr>
          <w:color w:val="000000"/>
        </w:rPr>
        <w:t>.</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r>
              <w:t>Simulation</w:t>
            </w:r>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commentRangeStart w:id="10"/>
      <w:tr w:rsidR="00E70C39" w14:paraId="1974B287" w14:textId="77777777" w:rsidTr="00665EF0">
        <w:trPr>
          <w:trHeight w:val="558"/>
          <w:jc w:val="center"/>
        </w:trPr>
        <w:tc>
          <w:tcPr>
            <w:tcW w:w="1365" w:type="dxa"/>
            <w:vAlign w:val="center"/>
          </w:tcPr>
          <w:p w14:paraId="60ADE4BA" w14:textId="77777777" w:rsidR="00E70C39" w:rsidRDefault="009B4930"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commentRangeEnd w:id="10"/>
        <w:tc>
          <w:tcPr>
            <w:tcW w:w="1170" w:type="dxa"/>
            <w:vAlign w:val="center"/>
          </w:tcPr>
          <w:p w14:paraId="0A2C9D99" w14:textId="77777777" w:rsidR="00E70C39" w:rsidRDefault="00C21A6B" w:rsidP="00665EF0">
            <w:pPr>
              <w:jc w:val="center"/>
              <w:rPr>
                <w:color w:val="000000"/>
              </w:rPr>
            </w:pPr>
            <w:r>
              <w:rPr>
                <w:rStyle w:val="CommentReference"/>
                <w:rFonts w:eastAsiaTheme="minorEastAsia"/>
                <w:lang w:val="en-US" w:eastAsia="nl-NL"/>
              </w:rPr>
              <w:commentReference w:id="10"/>
            </w:r>
          </w:p>
        </w:tc>
        <w:tc>
          <w:tcPr>
            <w:tcW w:w="1333" w:type="dxa"/>
            <w:vAlign w:val="center"/>
          </w:tcPr>
          <w:p w14:paraId="6CA6AAE1" w14:textId="77777777" w:rsidR="00E70C39" w:rsidRDefault="00E70C39" w:rsidP="00665EF0">
            <w:pPr>
              <w:jc w:val="center"/>
              <w:rPr>
                <w:color w:val="000000"/>
              </w:rPr>
            </w:pPr>
          </w:p>
        </w:tc>
        <w:tc>
          <w:tcPr>
            <w:tcW w:w="1277" w:type="dxa"/>
            <w:vAlign w:val="center"/>
          </w:tcPr>
          <w:p w14:paraId="50F671B3" w14:textId="77777777" w:rsidR="00E70C39" w:rsidRDefault="00E70C39" w:rsidP="00665EF0">
            <w:pPr>
              <w:jc w:val="center"/>
              <w:rPr>
                <w:color w:val="000000"/>
              </w:rPr>
            </w:pPr>
          </w:p>
        </w:tc>
      </w:tr>
    </w:tbl>
    <w:p w14:paraId="2CF197FF" w14:textId="77777777" w:rsidR="00E70C39" w:rsidRDefault="00E70C39" w:rsidP="00E70C39">
      <w:pPr>
        <w:rPr>
          <w:b/>
          <w:color w:val="000000"/>
        </w:rPr>
      </w:pPr>
    </w:p>
    <w:p w14:paraId="4B60D8E5" w14:textId="77777777" w:rsidR="00E70C39" w:rsidRPr="00584489" w:rsidRDefault="00E70C39" w:rsidP="00E70C39">
      <w:pPr>
        <w:rPr>
          <w:b/>
          <w:color w:val="000000"/>
          <w:lang w:val="en-GB"/>
        </w:rPr>
      </w:pPr>
      <w:r w:rsidRPr="00584489">
        <w:rPr>
          <w:b/>
          <w:color w:val="000000"/>
          <w:lang w:val="en-GB"/>
        </w:rPr>
        <w:t>Simulation 4 [Climate policy: adaptation]</w:t>
      </w:r>
    </w:p>
    <w:p w14:paraId="5D6D9910" w14:textId="77777777" w:rsidR="00E70C39" w:rsidRPr="00584489" w:rsidRDefault="00E70C39" w:rsidP="00E70C39">
      <w:pPr>
        <w:jc w:val="both"/>
        <w:rPr>
          <w:color w:val="000000"/>
          <w:lang w:val="en-GB"/>
        </w:rPr>
      </w:pPr>
    </w:p>
    <w:p w14:paraId="5095ECC7" w14:textId="77777777" w:rsidR="00E70C39" w:rsidRPr="00584489" w:rsidRDefault="00E70C39" w:rsidP="00E70C39">
      <w:pPr>
        <w:jc w:val="both"/>
        <w:rPr>
          <w:color w:val="000000"/>
          <w:lang w:val="en-GB"/>
        </w:rPr>
      </w:pPr>
      <w:r w:rsidRPr="00584489">
        <w:rPr>
          <w:color w:val="000000"/>
          <w:lang w:val="en-GB"/>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Pr="00584489" w:rsidRDefault="00E70C39" w:rsidP="00E70C39">
      <w:pPr>
        <w:ind w:left="762"/>
        <w:jc w:val="both"/>
        <w:rPr>
          <w:color w:val="000000"/>
          <w:lang w:val="en-GB"/>
        </w:rPr>
      </w:pPr>
    </w:p>
    <w:p w14:paraId="59A1FFCA" w14:textId="77777777" w:rsidR="00E70C39" w:rsidRPr="00584489" w:rsidRDefault="00E70C39" w:rsidP="00E70C39">
      <w:pPr>
        <w:jc w:val="both"/>
        <w:rPr>
          <w:color w:val="000000"/>
          <w:lang w:val="en-GB"/>
        </w:rPr>
      </w:pPr>
      <w:r w:rsidRPr="00584489">
        <w:rPr>
          <w:color w:val="000000"/>
          <w:lang w:val="en-GB"/>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 xml:space="preserve"> </m:t>
        </m:r>
      </m:oMath>
      <w:r w:rsidRPr="00584489">
        <w:rPr>
          <w:color w:val="000000"/>
          <w:lang w:val="en-GB"/>
        </w:rPr>
        <w:t xml:space="preserve"> and that adaptive capacity evolves according to</w:t>
      </w:r>
    </w:p>
    <w:p w14:paraId="36DEBC27" w14:textId="77777777" w:rsidR="00E70C39" w:rsidRPr="00584489" w:rsidRDefault="00E70C39" w:rsidP="00E70C39">
      <w:pPr>
        <w:ind w:left="762"/>
        <w:jc w:val="both"/>
        <w:rPr>
          <w:color w:val="000000"/>
          <w:lang w:val="en-GB"/>
        </w:rPr>
      </w:pPr>
    </w:p>
    <w:p w14:paraId="19E500DB" w14:textId="77777777" w:rsidR="00E70C39" w:rsidRPr="00584489" w:rsidRDefault="00E70C39" w:rsidP="00E70C39">
      <w:pPr>
        <w:jc w:val="both"/>
        <w:rPr>
          <w:color w:val="000000"/>
          <w:lang w:val="en-GB"/>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7)</w:t>
      </w:r>
    </w:p>
    <w:p w14:paraId="015E9F7D" w14:textId="77777777" w:rsidR="00E70C39" w:rsidRPr="00584489" w:rsidRDefault="00E70C39" w:rsidP="00E70C39">
      <w:pPr>
        <w:ind w:left="762"/>
        <w:jc w:val="both"/>
        <w:rPr>
          <w:color w:val="000000"/>
          <w:lang w:val="en-GB"/>
        </w:rPr>
      </w:pPr>
    </w:p>
    <w:p w14:paraId="26192E4B" w14:textId="77777777" w:rsidR="00E70C39" w:rsidRPr="00584489" w:rsidRDefault="00E70C39" w:rsidP="00E70C39">
      <w:pPr>
        <w:jc w:val="both"/>
        <w:rPr>
          <w:color w:val="000000"/>
          <w:lang w:val="en-GB"/>
        </w:rPr>
      </w:pPr>
      <w:r w:rsidRPr="00584489">
        <w:rPr>
          <w:color w:val="000000"/>
          <w:lang w:val="en-GB"/>
        </w:rPr>
        <w:t xml:space="preserve">Adaptive capacity serves to prevent (some of) the negative effects of extreme weather events. </w:t>
      </w:r>
      <w:r w:rsidRPr="00584489">
        <w:rPr>
          <w:bCs/>
          <w:color w:val="000000"/>
          <w:lang w:val="en-GB"/>
        </w:rPr>
        <w:t xml:space="preserve">Thus, the effect of extreme weather events is now endogenous (and no longer constant over time): when an extreme weather event hits the economy in period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productivity decreases by a fraction</w:t>
      </w:r>
      <w:r w:rsidRPr="00584489">
        <w:rPr>
          <w:color w:val="000000"/>
          <w:lang w:val="en-GB"/>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1</m:t>
            </m:r>
          </m:e>
        </m:d>
      </m:oMath>
      <w:r w:rsidRPr="00584489">
        <w:rPr>
          <w:color w:val="000000"/>
          <w:lang w:val="en-GB"/>
        </w:rPr>
        <w:t xml:space="preserve">, that is </w:t>
      </w:r>
      <m:oMath>
        <m:r>
          <w:rPr>
            <w:rFonts w:ascii="Cambria Math" w:hAnsi="Cambria Math"/>
            <w:color w:val="000000"/>
          </w:rPr>
          <m:t>D</m:t>
        </m:r>
      </m:oMath>
      <w:r w:rsidRPr="00584489">
        <w:rPr>
          <w:color w:val="000000"/>
          <w:lang w:val="en-GB"/>
        </w:rPr>
        <w:t xml:space="preserve"> now takes the role of the parameter </w:t>
      </w:r>
      <m:oMath>
        <m:r>
          <w:rPr>
            <w:rFonts w:ascii="Cambria Math" w:hAnsi="Cambria Math"/>
            <w:color w:val="000000"/>
          </w:rPr>
          <m:t>θ</m:t>
        </m:r>
      </m:oMath>
      <w:r w:rsidRPr="00584489">
        <w:rPr>
          <w:color w:val="000000"/>
          <w:lang w:val="en-GB"/>
        </w:rPr>
        <w:t xml:space="preserve"> in the previous simulations. We assume that </w:t>
      </w:r>
      <m:oMath>
        <m:r>
          <w:rPr>
            <w:rFonts w:ascii="Cambria Math" w:hAnsi="Cambria Math"/>
            <w:color w:val="000000"/>
          </w:rPr>
          <m:t>D</m:t>
        </m:r>
      </m:oMath>
      <w:r w:rsidRPr="00584489">
        <w:rPr>
          <w:color w:val="000000"/>
          <w:lang w:val="en-GB"/>
        </w:rPr>
        <w:t xml:space="preserve"> is a decreasing function of the adaptive capacity (</w:t>
      </w:r>
      <m:oMath>
        <m:r>
          <w:rPr>
            <w:rFonts w:ascii="Cambria Math" w:hAnsi="Cambria Math"/>
            <w:color w:val="000000"/>
          </w:rPr>
          <m:t>B</m:t>
        </m:r>
      </m:oMath>
      <w:r w:rsidRPr="00584489">
        <w:rPr>
          <w:color w:val="000000"/>
          <w:lang w:val="en-GB"/>
        </w:rPr>
        <w:t>) relative to the size of what it is protecting (</w:t>
      </w:r>
      <m:oMath>
        <m:r>
          <w:rPr>
            <w:rFonts w:ascii="Cambria Math" w:hAnsi="Cambria Math"/>
            <w:color w:val="000000"/>
          </w:rPr>
          <m:t>A</m:t>
        </m:r>
      </m:oMath>
      <w:r w:rsidRPr="00584489">
        <w:rPr>
          <w:color w:val="000000"/>
          <w:lang w:val="en-GB"/>
        </w:rPr>
        <w:t>). Specifically</w:t>
      </w:r>
    </w:p>
    <w:p w14:paraId="2F11A959" w14:textId="77777777" w:rsidR="00E70C39" w:rsidRPr="00584489" w:rsidRDefault="00E70C39" w:rsidP="00E70C39">
      <w:pPr>
        <w:jc w:val="both"/>
        <w:rPr>
          <w:color w:val="000000"/>
          <w:lang w:val="en-GB"/>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sidRPr="00584489">
        <w:rPr>
          <w:color w:val="000000"/>
          <w:lang w:val="en-GB"/>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gt;</m:t>
        </m:r>
        <m:bar>
          <m:barPr>
            <m:ctrlPr>
              <w:rPr>
                <w:rFonts w:ascii="Cambria Math" w:hAnsi="Cambria Math"/>
                <w:i/>
                <w:color w:val="000000"/>
              </w:rPr>
            </m:ctrlPr>
          </m:barPr>
          <m:e>
            <m:r>
              <w:rPr>
                <w:rFonts w:ascii="Cambria Math" w:hAnsi="Cambria Math"/>
                <w:color w:val="000000"/>
              </w:rPr>
              <m:t>θ</m:t>
            </m:r>
          </m:e>
        </m:bar>
      </m:oMath>
      <w:r w:rsidRPr="00584489">
        <w:rPr>
          <w:color w:val="000000"/>
          <w:lang w:val="en-GB"/>
        </w:rPr>
        <w: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Pr>
          <w:color w:val="000000"/>
        </w:rPr>
        <w:t>(8)</w:t>
      </w:r>
    </w:p>
    <w:p w14:paraId="6927BF72" w14:textId="77777777" w:rsidR="00E70C39" w:rsidRDefault="00E70C39" w:rsidP="00E70C39">
      <w:pPr>
        <w:jc w:val="both"/>
        <w:rPr>
          <w:color w:val="000000"/>
        </w:rPr>
      </w:pPr>
    </w:p>
    <w:p w14:paraId="34E87A7E"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Use equation (8) to show that: </w:t>
      </w:r>
    </w:p>
    <w:p w14:paraId="55AFF3D6" w14:textId="77777777" w:rsidR="00E70C39" w:rsidRPr="00584489" w:rsidRDefault="00E70C39" w:rsidP="00E70C39">
      <w:pPr>
        <w:numPr>
          <w:ilvl w:val="1"/>
          <w:numId w:val="21"/>
        </w:numPr>
        <w:rPr>
          <w:color w:val="000000"/>
          <w:lang w:val="en-GB"/>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Pr="00584489">
        <w:rPr>
          <w:color w:val="000000"/>
          <w:lang w:val="en-GB"/>
        </w:rPr>
        <w:t xml:space="preserve"> is strictly decreasing in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p>
    <w:bookmarkStart w:id="11" w:name="_Hlk98400758"/>
    <w:p w14:paraId="5A2A3E32" w14:textId="77777777" w:rsidR="00E70C39" w:rsidRDefault="009B4930"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0</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acc>
          <m:accPr>
            <m:chr m:val="̅"/>
            <m:ctrlPr>
              <w:rPr>
                <w:rFonts w:ascii="Cambria Math" w:hAnsi="Cambria Math"/>
                <w:i/>
                <w:color w:val="000000"/>
              </w:rPr>
            </m:ctrlPr>
          </m:accPr>
          <m:e>
            <m:r>
              <w:rPr>
                <w:rFonts w:ascii="Cambria Math" w:hAnsi="Cambria Math"/>
                <w:color w:val="000000"/>
              </w:rPr>
              <m:t>θ</m:t>
            </m:r>
          </m:e>
        </m:acc>
      </m:oMath>
    </w:p>
    <w:bookmarkEnd w:id="11"/>
    <w:p w14:paraId="21A0DBC2" w14:textId="77777777" w:rsidR="00E70C39" w:rsidRDefault="009B4930"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bar>
          <m:barPr>
            <m:ctrlPr>
              <w:rPr>
                <w:rFonts w:ascii="Cambria Math" w:hAnsi="Cambria Math"/>
                <w:i/>
                <w:color w:val="000000"/>
              </w:rPr>
            </m:ctrlPr>
          </m:barPr>
          <m:e>
            <m:r>
              <w:rPr>
                <w:rFonts w:ascii="Cambria Math" w:hAnsi="Cambria Math"/>
                <w:color w:val="000000"/>
              </w:rPr>
              <m:t>θ</m:t>
            </m:r>
          </m:e>
        </m:bar>
      </m:oMath>
    </w:p>
    <w:p w14:paraId="331B61EA" w14:textId="77777777" w:rsidR="00E70C39" w:rsidRDefault="00E70C39" w:rsidP="00E70C39">
      <w:pPr>
        <w:ind w:left="1482"/>
        <w:rPr>
          <w:color w:val="000000"/>
        </w:rPr>
      </w:pPr>
    </w:p>
    <w:p w14:paraId="4FA3F389" w14:textId="5E4F116B" w:rsidR="00E70C39" w:rsidRPr="00322998" w:rsidRDefault="00584489" w:rsidP="00191B44">
      <w:pPr>
        <w:pStyle w:val="ListParagraph"/>
        <w:numPr>
          <w:ilvl w:val="0"/>
          <w:numId w:val="22"/>
        </w:numPr>
        <w:rPr>
          <w:color w:val="000000"/>
        </w:rPr>
      </w:pPr>
      <w:r>
        <w:rPr>
          <w:color w:val="000000"/>
        </w:rPr>
        <w:lastRenderedPageBreak/>
        <w:t xml:space="preserve">We take the derivative </w:t>
      </w:r>
      <w:r w:rsidR="00842860">
        <w:rPr>
          <w:color w:val="000000"/>
        </w:rPr>
        <w:t xml:space="preserve">of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00842860">
        <w:rPr>
          <w:color w:val="000000"/>
        </w:rPr>
        <w:t xml:space="preserve"> with respect to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r w:rsidR="004349CC">
        <w:rPr>
          <w:color w:val="000000"/>
        </w:rPr>
        <w:t xml:space="preserve">. As it is strictly negative, it is strictly decreasing. </w:t>
      </w:r>
      <w:r w:rsidR="00191B44">
        <w:rPr>
          <w:color w:val="000000"/>
        </w:rPr>
        <w:br/>
      </w:r>
      <m:oMathPara>
        <m:oMath>
          <m:f>
            <m:fPr>
              <m:ctrlPr>
                <w:rPr>
                  <w:rFonts w:ascii="Cambria Math" w:hAnsi="Cambria Math"/>
                  <w:i/>
                  <w:color w:val="000000"/>
                </w:rPr>
              </m:ctrlPr>
            </m:fPr>
            <m:num>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m:t>
              </m:r>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den>
          </m:f>
          <m:r>
            <w:rPr>
              <w:rFonts w:ascii="Cambria Math" w:hAnsi="Cambria Math"/>
              <w:color w:val="000000"/>
            </w:rPr>
            <m:t>=-0.1*</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r>
            <w:rPr>
              <w:rFonts w:ascii="Cambria Math" w:hAnsi="Cambria Math"/>
              <w:color w:val="000000"/>
            </w:rPr>
            <m:t>&lt;0</m:t>
          </m:r>
        </m:oMath>
      </m:oMathPara>
    </w:p>
    <w:p w14:paraId="457198DA" w14:textId="1F10B03A" w:rsidR="003B641D" w:rsidRPr="003B641D" w:rsidRDefault="009B4930" w:rsidP="003B641D">
      <w:pPr>
        <w:pStyle w:val="ListParagraph"/>
        <w:numPr>
          <w:ilvl w:val="0"/>
          <w:numId w:val="22"/>
        </w:numPr>
        <w:rPr>
          <w:color w:val="000000"/>
          <w:lang w:val="nl-NL"/>
        </w:rPr>
      </w:pPr>
      <m:oMath>
        <m:func>
          <m:funcPr>
            <m:ctrlPr>
              <w:rPr>
                <w:rFonts w:ascii="Cambria Math" w:hAnsi="Cambria Math"/>
                <w:i/>
                <w:color w:val="000000"/>
                <w:lang w:val="nl-NL"/>
              </w:rPr>
            </m:ctrlPr>
          </m:funcPr>
          <m:fName>
            <m:limLow>
              <m:limLowPr>
                <m:ctrlPr>
                  <w:rPr>
                    <w:rFonts w:ascii="Cambria Math" w:hAnsi="Cambria Math"/>
                    <w:i/>
                    <w:color w:val="000000"/>
                    <w:lang w:val="nl-NL"/>
                  </w:rPr>
                </m:ctrlPr>
              </m:limLowPr>
              <m:e>
                <m:r>
                  <m:rPr>
                    <m:sty m:val="p"/>
                  </m:rPr>
                  <w:rPr>
                    <w:rFonts w:ascii="Cambria Math" w:hAnsi="Cambria Math"/>
                    <w:color w:val="000000"/>
                    <w:lang w:val="nl-NL"/>
                  </w:rPr>
                  <m:t>lim</m:t>
                </m:r>
                <m:ctrlPr>
                  <w:rPr>
                    <w:rFonts w:ascii="Cambria Math" w:hAnsi="Cambria Math"/>
                    <w:color w:val="000000"/>
                    <w:lang w:val="nl-NL"/>
                  </w:rPr>
                </m:ctrlPr>
              </m:e>
              <m:lim>
                <m:f>
                  <m:fPr>
                    <m:type m:val="lin"/>
                    <m:ctrlPr>
                      <w:rPr>
                        <w:rFonts w:ascii="Cambria Math" w:hAnsi="Cambria Math"/>
                        <w:i/>
                        <w:color w:val="000000"/>
                        <w:lang w:val="nl-NL"/>
                      </w:rPr>
                    </m:ctrlPr>
                  </m:fPr>
                  <m:num>
                    <m:r>
                      <w:rPr>
                        <w:rFonts w:ascii="Cambria Math" w:hAnsi="Cambria Math"/>
                        <w:color w:val="000000"/>
                        <w:lang w:val="nl-NL"/>
                      </w:rPr>
                      <m:t>B(t+1)</m:t>
                    </m:r>
                  </m:num>
                  <m:den>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den>
                </m:f>
                <m:r>
                  <w:rPr>
                    <w:rFonts w:ascii="Cambria Math" w:hAnsi="Cambria Math"/>
                    <w:color w:val="000000"/>
                    <w:lang w:val="nl-NL"/>
                  </w:rPr>
                  <m:t>→0</m:t>
                </m:r>
              </m:lim>
            </m:limLow>
          </m:fName>
          <m:e>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B</m:t>
                </m:r>
                <m:d>
                  <m:dPr>
                    <m:ctrlPr>
                      <w:rPr>
                        <w:rFonts w:ascii="Cambria Math" w:hAnsi="Cambria Math"/>
                        <w:i/>
                        <w:color w:val="000000"/>
                        <w:lang w:val="nl-NL"/>
                      </w:rPr>
                    </m:ctrlPr>
                  </m:dPr>
                  <m:e>
                    <m:r>
                      <w:rPr>
                        <w:rFonts w:ascii="Cambria Math" w:hAnsi="Cambria Math"/>
                        <w:color w:val="000000"/>
                        <w:lang w:val="nl-NL"/>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sup>
            </m:sSup>
          </m:e>
        </m:func>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0</m:t>
            </m:r>
          </m:sup>
        </m:sSup>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r>
          <w:rPr>
            <w:rFonts w:ascii="Cambria Math" w:hAnsi="Cambria Math"/>
            <w:color w:val="000000"/>
            <w:lang w:val="nl-NL"/>
          </w:rPr>
          <m:t>=</m:t>
        </m:r>
        <m:acc>
          <m:accPr>
            <m:chr m:val="̅"/>
            <m:ctrlPr>
              <w:rPr>
                <w:rFonts w:ascii="Cambria Math" w:hAnsi="Cambria Math"/>
                <w:i/>
                <w:color w:val="000000"/>
                <w:lang w:val="nl-NL"/>
              </w:rPr>
            </m:ctrlPr>
          </m:accPr>
          <m:e>
            <m:r>
              <w:rPr>
                <w:rFonts w:ascii="Cambria Math" w:hAnsi="Cambria Math"/>
                <w:color w:val="000000"/>
                <w:lang w:val="nl-NL"/>
              </w:rPr>
              <m:t>θ</m:t>
            </m:r>
          </m:e>
        </m:acc>
      </m:oMath>
    </w:p>
    <w:p w14:paraId="5CFDFACF" w14:textId="597EE553" w:rsidR="00322998" w:rsidRPr="00584489" w:rsidRDefault="009B4930" w:rsidP="00191B44">
      <w:pPr>
        <w:pStyle w:val="ListParagraph"/>
        <w:numPr>
          <w:ilvl w:val="0"/>
          <w:numId w:val="22"/>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Para>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r>
            <w:rPr>
              <w:rFonts w:ascii="Cambria Math" w:hAnsi="Cambria Math"/>
              <w:color w:val="000000"/>
            </w:rPr>
            <m:t>*0=</m:t>
          </m:r>
          <m:bar>
            <m:barPr>
              <m:ctrlPr>
                <w:rPr>
                  <w:rFonts w:ascii="Cambria Math" w:hAnsi="Cambria Math"/>
                  <w:i/>
                  <w:color w:val="000000"/>
                </w:rPr>
              </m:ctrlPr>
            </m:barPr>
            <m:e>
              <m:r>
                <w:rPr>
                  <w:rFonts w:ascii="Cambria Math" w:hAnsi="Cambria Math"/>
                  <w:color w:val="000000"/>
                </w:rPr>
                <m:t>θ</m:t>
              </m:r>
            </m:e>
          </m:bar>
        </m:oMath>
      </m:oMathPara>
    </w:p>
    <w:p w14:paraId="60611A26" w14:textId="77777777" w:rsidR="00584489" w:rsidRPr="00842860" w:rsidRDefault="00584489" w:rsidP="00E70C39">
      <w:pPr>
        <w:jc w:val="both"/>
        <w:rPr>
          <w:color w:val="000000"/>
          <w:lang w:val="en-GB"/>
        </w:rPr>
      </w:pPr>
    </w:p>
    <w:p w14:paraId="5FC2B771" w14:textId="77777777" w:rsidR="00E70C39" w:rsidRPr="00584489" w:rsidRDefault="00E70C39" w:rsidP="00E70C39">
      <w:pPr>
        <w:jc w:val="both"/>
        <w:rPr>
          <w:bCs/>
          <w:color w:val="000000"/>
          <w:lang w:val="en-GB"/>
        </w:rPr>
      </w:pPr>
      <w:r w:rsidRPr="00584489">
        <w:rPr>
          <w:bCs/>
          <w:color w:val="000000"/>
          <w:lang w:val="en-GB"/>
        </w:rPr>
        <w:t>In this scenario,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 that accounts for the endogeneity of the effect of extreme events on productivity, </w:t>
      </w:r>
      <m:oMath>
        <m:r>
          <w:rPr>
            <w:rFonts w:ascii="Cambria Math" w:hAnsi="Cambria Math"/>
            <w:color w:val="000000"/>
          </w:rPr>
          <m:t>D</m:t>
        </m:r>
      </m:oMath>
      <w:r w:rsidRPr="00584489">
        <w:rPr>
          <w:bCs/>
          <w:color w:val="000000"/>
          <w:lang w:val="en-GB"/>
        </w:rPr>
        <w:t>:</w:t>
      </w:r>
    </w:p>
    <w:p w14:paraId="4C0460BD" w14:textId="77777777" w:rsidR="00E70C39" w:rsidRPr="00584489" w:rsidRDefault="00E70C39" w:rsidP="00E70C39">
      <w:pPr>
        <w:ind w:left="762"/>
        <w:jc w:val="both"/>
        <w:rPr>
          <w:color w:val="000000"/>
          <w:lang w:val="en-GB"/>
        </w:rPr>
      </w:pPr>
    </w:p>
    <w:p w14:paraId="5F0001B5"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W</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FF0000"/>
              </w:rPr>
              <m:t>D</m:t>
            </m:r>
            <m:r>
              <w:rPr>
                <w:rFonts w:ascii="Cambria Math" w:hAnsi="Cambria Math"/>
                <w:color w:val="FF0000"/>
                <w:lang w:val="en-GB"/>
              </w:rPr>
              <m:t>(</m:t>
            </m:r>
            <m:r>
              <w:rPr>
                <w:rFonts w:ascii="Cambria Math" w:hAnsi="Cambria Math"/>
                <w:color w:val="FF0000"/>
              </w:rPr>
              <m:t>t</m:t>
            </m:r>
            <m:r>
              <w:rPr>
                <w:rFonts w:ascii="Cambria Math" w:hAnsi="Cambria Math"/>
                <w:color w:val="FF0000"/>
                <w:lang w:val="en-GB"/>
              </w:rPr>
              <m:t>+1)</m:t>
            </m:r>
          </m:e>
        </m:d>
      </m:oMath>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4E6ECC" w14:textId="77777777" w:rsidR="00E70C39" w:rsidRPr="00584489" w:rsidRDefault="00E70C39" w:rsidP="00E70C39">
      <w:pPr>
        <w:ind w:left="762"/>
        <w:jc w:val="both"/>
        <w:rPr>
          <w:color w:val="000000"/>
          <w:lang w:val="en-GB"/>
        </w:rPr>
      </w:pPr>
    </w:p>
    <w:p w14:paraId="41FD4D1E" w14:textId="77777777" w:rsidR="00E70C39" w:rsidRPr="00584489" w:rsidRDefault="00E70C39" w:rsidP="00E70C39">
      <w:pPr>
        <w:jc w:val="both"/>
        <w:rPr>
          <w:color w:val="000000"/>
          <w:lang w:val="en-GB"/>
        </w:rPr>
      </w:pPr>
      <w:r w:rsidRPr="00584489">
        <w:rPr>
          <w:color w:val="000000"/>
          <w:lang w:val="en-GB"/>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sidRPr="00584489">
        <w:rPr>
          <w:color w:val="000000"/>
          <w:lang w:val="en-GB"/>
        </w:rPr>
        <w:t>, and equation (4) becomes</w:t>
      </w:r>
    </w:p>
    <w:p w14:paraId="2D845CE7" w14:textId="77777777" w:rsidR="00E70C39" w:rsidRPr="00584489" w:rsidRDefault="00E70C39" w:rsidP="00E70C39">
      <w:pPr>
        <w:jc w:val="both"/>
        <w:rPr>
          <w:color w:val="000000"/>
          <w:lang w:val="en-GB"/>
        </w:rPr>
      </w:pPr>
    </w:p>
    <w:p w14:paraId="49ECDE10"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 xml:space="preserve"> </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1F0FE4FB" w14:textId="77777777" w:rsidR="00E70C39" w:rsidRPr="00584489" w:rsidRDefault="00E70C39" w:rsidP="00E70C39">
      <w:pPr>
        <w:ind w:left="762"/>
        <w:jc w:val="both"/>
        <w:rPr>
          <w:color w:val="000000"/>
          <w:lang w:val="en-GB"/>
        </w:rPr>
      </w:pPr>
    </w:p>
    <w:p w14:paraId="3FD02A81" w14:textId="77777777" w:rsidR="00E70C39" w:rsidRPr="00584489" w:rsidRDefault="00E70C39" w:rsidP="00E70C39">
      <w:pPr>
        <w:jc w:val="both"/>
        <w:rPr>
          <w:color w:val="000000"/>
          <w:lang w:val="en-GB"/>
        </w:rPr>
      </w:pPr>
      <w:r w:rsidRPr="00584489">
        <w:rPr>
          <w:color w:val="000000"/>
          <w:lang w:val="en-GB"/>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lang w:val="en-GB"/>
              </w:rPr>
              <m:t>0</m:t>
            </m:r>
          </m:sub>
        </m:sSub>
        <m:r>
          <w:rPr>
            <w:rFonts w:ascii="Cambria Math" w:hAnsi="Cambria Math"/>
            <w:color w:val="000000"/>
            <w:lang w:val="en-GB"/>
          </w:rPr>
          <m:t>=0</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0.02</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GB"/>
              </w:rPr>
              <m:t>0</m:t>
            </m:r>
          </m:sub>
        </m:sSub>
        <m:r>
          <w:rPr>
            <w:rFonts w:ascii="Cambria Math" w:hAnsi="Cambria Math"/>
            <w:color w:val="000000"/>
            <w:lang w:val="en-GB"/>
          </w:rPr>
          <m:t>=</m:t>
        </m:r>
        <m:acc>
          <m:accPr>
            <m:chr m:val="̅"/>
            <m:ctrlPr>
              <w:rPr>
                <w:rFonts w:ascii="Cambria Math" w:hAnsi="Cambria Math"/>
                <w:i/>
                <w:color w:val="000000"/>
              </w:rPr>
            </m:ctrlPr>
          </m:accPr>
          <m:e>
            <m:r>
              <w:rPr>
                <w:rFonts w:ascii="Cambria Math" w:hAnsi="Cambria Math"/>
                <w:color w:val="000000"/>
              </w:rPr>
              <m:t>θ</m:t>
            </m:r>
          </m:e>
        </m:acc>
      </m:oMath>
      <w:r w:rsidRPr="00584489">
        <w:rPr>
          <w:color w:val="000000"/>
          <w:lang w:val="en-GB"/>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0.01</m:t>
        </m:r>
      </m:oMath>
      <w:r w:rsidRPr="00584489">
        <w:rPr>
          <w:color w:val="000000"/>
          <w:lang w:val="en-GB"/>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0.05</m:t>
        </m:r>
      </m:oMath>
      <w:r w:rsidRPr="00584489">
        <w:rPr>
          <w:color w:val="000000"/>
          <w:lang w:val="en-GB"/>
        </w:rPr>
        <w:t xml:space="preserve">; The series of </w:t>
      </w:r>
      <m:oMath>
        <m:r>
          <w:rPr>
            <w:rFonts w:ascii="Cambria Math" w:hAnsi="Cambria Math"/>
            <w:color w:val="000000"/>
          </w:rPr>
          <m:t>π</m:t>
        </m:r>
      </m:oMath>
      <w:r w:rsidRPr="00584489">
        <w:rPr>
          <w:color w:val="000000"/>
          <w:lang w:val="en-GB"/>
        </w:rPr>
        <w:t xml:space="preserve"> and the rest of parameter values are as in </w:t>
      </w:r>
      <w:r w:rsidRPr="00584489">
        <w:rPr>
          <w:i/>
          <w:color w:val="000000"/>
          <w:lang w:val="en-GB"/>
        </w:rPr>
        <w:t>simulation 3</w:t>
      </w:r>
      <w:r w:rsidRPr="00584489">
        <w:rPr>
          <w:color w:val="000000"/>
          <w:lang w:val="en-GB"/>
        </w:rPr>
        <w:t>.</w:t>
      </w:r>
      <w:r w:rsidRPr="00584489">
        <w:rPr>
          <w:color w:val="000000"/>
          <w:lang w:val="en-GB"/>
        </w:rPr>
        <w:tab/>
      </w:r>
    </w:p>
    <w:p w14:paraId="2FFB6EFB" w14:textId="77777777" w:rsidR="00E70C39" w:rsidRPr="00584489" w:rsidRDefault="00E70C39" w:rsidP="00E70C39">
      <w:pPr>
        <w:ind w:left="762"/>
        <w:jc w:val="both"/>
        <w:rPr>
          <w:color w:val="000000"/>
          <w:lang w:val="en-GB"/>
        </w:rPr>
      </w:pPr>
    </w:p>
    <w:p w14:paraId="5BDD5E09" w14:textId="77777777"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proofErr w:type="spellStart"/>
      <w:r w:rsidRPr="00A36130">
        <w:rPr>
          <w:color w:val="000000"/>
        </w:rPr>
        <w:t>of</w:t>
      </w:r>
      <w:proofErr w:type="spellEnd"/>
      <w:r w:rsidRPr="00A36130">
        <w:rPr>
          <w:color w:val="000000"/>
        </w:rPr>
        <w:t xml:space="preserve">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Pr="00584489" w:rsidRDefault="00E70C39" w:rsidP="007A02C3">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Compute the ratio between consumption per capita under </w:t>
      </w:r>
      <w:r w:rsidRPr="00584489">
        <w:rPr>
          <w:i/>
          <w:color w:val="000000"/>
          <w:lang w:val="en-GB"/>
        </w:rPr>
        <w:t>simulation 4</w:t>
      </w:r>
      <w:r w:rsidRPr="00584489">
        <w:rPr>
          <w:color w:val="000000"/>
          <w:lang w:val="en-GB"/>
        </w:rPr>
        <w:t xml:space="preserve"> and consumption per capita under </w:t>
      </w:r>
      <w:r w:rsidRPr="00584489">
        <w:rPr>
          <w:i/>
          <w:color w:val="000000"/>
          <w:lang w:val="en-GB"/>
        </w:rPr>
        <w:t>simulation 3</w:t>
      </w:r>
      <w:r w:rsidRPr="00584489">
        <w:rPr>
          <w:color w:val="000000"/>
          <w:lang w:val="en-GB"/>
        </w:rPr>
        <w:t>, for each year between 2020 and 2100 (</w:t>
      </w:r>
      <w:r w:rsidRPr="00584489">
        <w:rPr>
          <w:i/>
          <w:iCs/>
          <w:color w:val="000000"/>
          <w:lang w:val="en-GB"/>
        </w:rPr>
        <w:t>column AP</w:t>
      </w:r>
      <w:r w:rsidRPr="00584489">
        <w:rPr>
          <w:color w:val="000000"/>
          <w:lang w:val="en-GB"/>
        </w:rPr>
        <w:t>). Present a line chart of this ratio as a function of time, for the 2020-2100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2F00642A" w14:textId="77777777" w:rsidR="00E70C39" w:rsidRPr="004C5507" w:rsidRDefault="00E70C39" w:rsidP="00E70C39">
      <w:pPr>
        <w:ind w:left="762"/>
        <w:jc w:val="both"/>
        <w:rPr>
          <w:color w:val="000000"/>
        </w:rPr>
      </w:pPr>
      <w:r>
        <w:rPr>
          <w:noProof/>
        </w:rPr>
        <w:lastRenderedPageBreak/>
        <w:drawing>
          <wp:inline distT="0" distB="0" distL="0" distR="0" wp14:anchorId="22173F32" wp14:editId="70E02A4B">
            <wp:extent cx="5760720" cy="3564255"/>
            <wp:effectExtent l="0" t="0" r="508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Describe and explain what you observe in the figure. Explicitly refer to the intertemporal trade-off embedded in the implementation of climate adaptation policy: short-run costs and long-term benefits.</w:t>
      </w:r>
    </w:p>
    <w:p w14:paraId="50EF6EF0" w14:textId="77777777" w:rsidR="00E70C39" w:rsidRPr="00584489" w:rsidRDefault="00E70C39" w:rsidP="00E70C39">
      <w:pPr>
        <w:ind w:left="762"/>
        <w:jc w:val="both"/>
        <w:rPr>
          <w:color w:val="000000"/>
          <w:lang w:val="en-GB"/>
        </w:rPr>
      </w:pPr>
    </w:p>
    <w:p w14:paraId="0C7FE048" w14:textId="77777777" w:rsidR="00E70C39" w:rsidRDefault="00E70C39" w:rsidP="00E70C39">
      <w:pPr>
        <w:pStyle w:val="ListParagraph"/>
        <w:ind w:left="762"/>
        <w:rPr>
          <w:color w:val="000000"/>
        </w:rPr>
      </w:pPr>
      <w:r w:rsidRPr="006752C7">
        <w:rPr>
          <w:color w:val="000000"/>
        </w:rPr>
        <w:t>[</w:t>
      </w:r>
      <w:commentRangeStart w:id="12"/>
      <w:r>
        <w:rPr>
          <w:color w:val="000000"/>
        </w:rPr>
        <w:t xml:space="preserve">Answer </w:t>
      </w:r>
      <w:r w:rsidRPr="006752C7">
        <w:rPr>
          <w:color w:val="000000"/>
        </w:rPr>
        <w:t>here</w:t>
      </w:r>
      <w:commentRangeEnd w:id="12"/>
      <w:r w:rsidR="00C21A6B">
        <w:rPr>
          <w:rStyle w:val="CommentReference"/>
        </w:rPr>
        <w:commentReference w:id="12"/>
      </w:r>
      <w:r w:rsidRPr="006752C7">
        <w:rPr>
          <w:color w:val="000000"/>
        </w:rPr>
        <w:t>]</w:t>
      </w:r>
    </w:p>
    <w:p w14:paraId="20CBDDA2" w14:textId="77777777" w:rsidR="00E70C39" w:rsidRPr="00584489" w:rsidRDefault="00E70C39" w:rsidP="00E70C39">
      <w:pPr>
        <w:ind w:left="762"/>
        <w:jc w:val="both"/>
        <w:rPr>
          <w:color w:val="000000"/>
          <w:lang w:val="en-GB"/>
        </w:rPr>
      </w:pPr>
    </w:p>
    <w:p w14:paraId="48026186" w14:textId="77777777" w:rsidR="00E70C39" w:rsidRPr="00584489" w:rsidRDefault="00E70C39" w:rsidP="00E70C39">
      <w:pPr>
        <w:rPr>
          <w:color w:val="000000"/>
          <w:lang w:val="en-GB"/>
        </w:rPr>
      </w:pPr>
      <w:r w:rsidRPr="00584489">
        <w:rPr>
          <w:b/>
          <w:color w:val="000000"/>
          <w:lang w:val="en-GB"/>
        </w:rPr>
        <w:t>Taking stock (critical assessment of the model)</w:t>
      </w:r>
    </w:p>
    <w:p w14:paraId="1E642B12" w14:textId="77777777" w:rsidR="00E70C39" w:rsidRPr="00584489" w:rsidRDefault="00E70C39" w:rsidP="00E70C39">
      <w:pPr>
        <w:ind w:left="762"/>
        <w:jc w:val="both"/>
        <w:rPr>
          <w:color w:val="000000"/>
          <w:lang w:val="en-GB"/>
        </w:rPr>
      </w:pPr>
    </w:p>
    <w:bookmarkEnd w:id="2"/>
    <w:p w14:paraId="03D51FC5"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77777777" w:rsidR="00E70C39" w:rsidRDefault="00E70C39" w:rsidP="00E70C39">
      <w:pPr>
        <w:pStyle w:val="ListParagraph"/>
        <w:ind w:left="762"/>
        <w:rPr>
          <w:color w:val="000000"/>
        </w:rPr>
      </w:pPr>
      <w:r w:rsidRPr="006752C7">
        <w:rPr>
          <w:color w:val="000000"/>
        </w:rPr>
        <w:t>[</w:t>
      </w:r>
      <w:commentRangeStart w:id="13"/>
      <w:r>
        <w:rPr>
          <w:color w:val="000000"/>
        </w:rPr>
        <w:t xml:space="preserve">Answer </w:t>
      </w:r>
      <w:r w:rsidRPr="006752C7">
        <w:rPr>
          <w:color w:val="000000"/>
        </w:rPr>
        <w:t>here]</w:t>
      </w:r>
      <w:commentRangeEnd w:id="13"/>
      <w:r w:rsidR="00C21A6B">
        <w:rPr>
          <w:rStyle w:val="CommentReference"/>
        </w:rPr>
        <w:commentReference w:id="13"/>
      </w:r>
    </w:p>
    <w:p w14:paraId="40F94D11" w14:textId="77777777" w:rsidR="00E70C39" w:rsidRDefault="00E70C39" w:rsidP="00E70C39">
      <w:pPr>
        <w:ind w:left="762"/>
        <w:jc w:val="both"/>
        <w:rPr>
          <w:color w:val="000000"/>
        </w:rPr>
      </w:pPr>
    </w:p>
    <w:p w14:paraId="370E59B2"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0EB7BCC8" w14:textId="77777777" w:rsidR="00E70C39" w:rsidRDefault="00E70C39" w:rsidP="00E70C39">
      <w:pPr>
        <w:pStyle w:val="ListParagraph"/>
        <w:ind w:left="762"/>
        <w:rPr>
          <w:color w:val="000000"/>
        </w:rPr>
      </w:pPr>
      <w:r w:rsidRPr="006752C7">
        <w:rPr>
          <w:color w:val="000000"/>
        </w:rPr>
        <w:t>[</w:t>
      </w:r>
      <w:commentRangeStart w:id="14"/>
      <w:r>
        <w:rPr>
          <w:color w:val="000000"/>
        </w:rPr>
        <w:t xml:space="preserve">Answer </w:t>
      </w:r>
      <w:r w:rsidRPr="006752C7">
        <w:rPr>
          <w:color w:val="000000"/>
        </w:rPr>
        <w:t>here]</w:t>
      </w:r>
      <w:commentRangeEnd w:id="14"/>
      <w:r w:rsidR="002A57FD">
        <w:rPr>
          <w:rStyle w:val="CommentReference"/>
        </w:rPr>
        <w:commentReference w:id="14"/>
      </w:r>
    </w:p>
    <w:sdt>
      <w:sdtPr>
        <w:rPr>
          <w:rFonts w:ascii="Times New Roman" w:eastAsia="Times New Roman" w:hAnsi="Times New Roman" w:cs="Times New Roman"/>
          <w:color w:val="auto"/>
          <w:sz w:val="24"/>
          <w:szCs w:val="24"/>
          <w:lang w:val="nl-NL" w:eastAsia="en-GB"/>
        </w:rPr>
        <w:id w:val="1367418572"/>
        <w:docPartObj>
          <w:docPartGallery w:val="Bibliographies"/>
          <w:docPartUnique/>
        </w:docPartObj>
      </w:sdtPr>
      <w:sdtEndPr/>
      <w:sdtContent>
        <w:p w14:paraId="6D8C084C" w14:textId="47A4AB7A" w:rsidR="00FE05B2" w:rsidRDefault="00FE05B2">
          <w:pPr>
            <w:pStyle w:val="Heading1"/>
          </w:pPr>
          <w:r>
            <w:t>References</w:t>
          </w:r>
        </w:p>
        <w:sdt>
          <w:sdtPr>
            <w:id w:val="-573587230"/>
            <w:bibliography/>
          </w:sdtPr>
          <w:sdtEndPr/>
          <w:sdtContent>
            <w:p w14:paraId="72409459" w14:textId="77777777" w:rsidR="002A57FD" w:rsidRDefault="00FE05B2" w:rsidP="002A57FD">
              <w:pPr>
                <w:pStyle w:val="Bibliography"/>
                <w:ind w:left="720" w:hanging="720"/>
                <w:rPr>
                  <w:noProof/>
                  <w:lang w:val="en-US"/>
                </w:rPr>
              </w:pPr>
              <w:r>
                <w:fldChar w:fldCharType="begin"/>
              </w:r>
              <w:r w:rsidRPr="00584489">
                <w:rPr>
                  <w:lang w:val="en-GB"/>
                </w:rPr>
                <w:instrText xml:space="preserve"> BIBLIOGRAPHY </w:instrText>
              </w:r>
              <w:r>
                <w:fldChar w:fldCharType="separate"/>
              </w:r>
              <w:r w:rsidR="002A57FD">
                <w:rPr>
                  <w:noProof/>
                  <w:lang w:val="en-US"/>
                </w:rPr>
                <w:t xml:space="preserve">Fischer, E. M., Sippel, S., &amp; Knutti, R. (2021). Increasing probability of record-shattering climate extremes. </w:t>
              </w:r>
              <w:r w:rsidR="002A57FD">
                <w:rPr>
                  <w:i/>
                  <w:iCs/>
                  <w:noProof/>
                  <w:lang w:val="en-US"/>
                </w:rPr>
                <w:t>Nature Climate Change, 11</w:t>
              </w:r>
              <w:r w:rsidR="002A57FD">
                <w:rPr>
                  <w:noProof/>
                  <w:lang w:val="en-US"/>
                </w:rPr>
                <w:t>, 689-695.</w:t>
              </w:r>
            </w:p>
            <w:p w14:paraId="32880D20" w14:textId="77777777" w:rsidR="002A57FD" w:rsidRDefault="002A57FD" w:rsidP="002A57FD">
              <w:pPr>
                <w:pStyle w:val="Bibliography"/>
                <w:ind w:left="720" w:hanging="720"/>
                <w:rPr>
                  <w:noProof/>
                  <w:lang w:val="en-US"/>
                </w:rPr>
              </w:pPr>
              <w:r>
                <w:rPr>
                  <w:noProof/>
                  <w:lang w:val="en-US"/>
                </w:rPr>
                <w:t xml:space="preserve">IPCC. (2018). </w:t>
              </w:r>
              <w:r>
                <w:rPr>
                  <w:i/>
                  <w:iCs/>
                  <w:noProof/>
                  <w:lang w:val="en-US"/>
                </w:rPr>
                <w:t>Global warming of 1.5°C. An IPCC Special Report on the impacts of global warming of 1.5°C above pre-industrial levels.</w:t>
              </w:r>
              <w:r>
                <w:rPr>
                  <w:noProof/>
                  <w:lang w:val="en-US"/>
                </w:rPr>
                <w:t xml:space="preserve"> IPCC.</w:t>
              </w:r>
            </w:p>
            <w:p w14:paraId="286C4298" w14:textId="77777777" w:rsidR="002A57FD" w:rsidRDefault="002A57FD" w:rsidP="002A57FD">
              <w:pPr>
                <w:pStyle w:val="Bibliography"/>
                <w:ind w:left="720" w:hanging="720"/>
                <w:rPr>
                  <w:noProof/>
                  <w:lang w:val="en-US"/>
                </w:rPr>
              </w:pPr>
              <w:r>
                <w:rPr>
                  <w:noProof/>
                  <w:lang w:val="en-US"/>
                </w:rPr>
                <w:t xml:space="preserve">IPCC. (2021). </w:t>
              </w:r>
              <w:r>
                <w:rPr>
                  <w:i/>
                  <w:iCs/>
                  <w:noProof/>
                  <w:lang w:val="en-US"/>
                </w:rPr>
                <w:t>Climate Change 2021: The Physical Science Basis. Contribution of Working Group I to the Sixth Assessment Report of the Intergovernmental Panel on Climate Change.</w:t>
              </w:r>
              <w:r>
                <w:rPr>
                  <w:noProof/>
                  <w:lang w:val="en-US"/>
                </w:rPr>
                <w:t xml:space="preserve"> IPCC.</w:t>
              </w:r>
            </w:p>
            <w:p w14:paraId="30274DB0" w14:textId="241FB3FC" w:rsidR="00FE05B2" w:rsidRDefault="00FE05B2" w:rsidP="002A57FD">
              <w:r>
                <w:rPr>
                  <w:b/>
                  <w:bCs/>
                  <w:noProof/>
                </w:rPr>
                <w:fldChar w:fldCharType="end"/>
              </w:r>
            </w:p>
          </w:sdtContent>
        </w:sdt>
      </w:sdtContent>
    </w:sdt>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6T17:43:00Z" w:initials="MG">
    <w:p w14:paraId="0116E93D" w14:textId="77777777" w:rsidR="00677A42" w:rsidRDefault="00677A42" w:rsidP="009E1274">
      <w:pPr>
        <w:pStyle w:val="CommentText"/>
      </w:pPr>
      <w:r>
        <w:rPr>
          <w:rStyle w:val="CommentReference"/>
        </w:rPr>
        <w:annotationRef/>
      </w:r>
      <w:r>
        <w:t>Graph with new title</w:t>
      </w:r>
    </w:p>
  </w:comment>
  <w:comment w:id="1" w:author="Maximilian Grotz" w:date="2022-03-16T17:44:00Z" w:initials="MG">
    <w:p w14:paraId="35782FF1" w14:textId="77777777" w:rsidR="00C55E5A" w:rsidRDefault="00C55E5A" w:rsidP="009F66AF">
      <w:pPr>
        <w:pStyle w:val="CommentText"/>
      </w:pPr>
      <w:r>
        <w:rPr>
          <w:rStyle w:val="CommentReference"/>
        </w:rPr>
        <w:annotationRef/>
      </w:r>
      <w:r>
        <w:t>Add conditional values.</w:t>
      </w:r>
    </w:p>
  </w:comment>
  <w:comment w:id="3" w:author="Maximilian Grotz" w:date="2022-03-16T17:46:00Z" w:initials="MG">
    <w:p w14:paraId="60BDD336" w14:textId="77777777" w:rsidR="00C21A6B" w:rsidRDefault="00C21A6B" w:rsidP="005E4920">
      <w:pPr>
        <w:pStyle w:val="CommentText"/>
      </w:pPr>
      <w:r>
        <w:rPr>
          <w:rStyle w:val="CommentReference"/>
        </w:rPr>
        <w:annotationRef/>
      </w:r>
      <w:r>
        <w:t>Add legend</w:t>
      </w:r>
    </w:p>
  </w:comment>
  <w:comment w:id="4" w:author="Maximilian Grotz" w:date="2022-03-16T17:47:00Z" w:initials="MG">
    <w:p w14:paraId="290BB9EC" w14:textId="77777777" w:rsidR="00C21A6B" w:rsidRDefault="00C21A6B" w:rsidP="00237A74">
      <w:pPr>
        <w:pStyle w:val="CommentText"/>
      </w:pPr>
      <w:r>
        <w:rPr>
          <w:rStyle w:val="CommentReference"/>
        </w:rPr>
        <w:annotationRef/>
      </w:r>
      <w:r>
        <w:t>Check answer</w:t>
      </w:r>
    </w:p>
  </w:comment>
  <w:comment w:id="5" w:author="Maximilian Grotz" w:date="2022-03-17T09:22:00Z" w:initials="MG">
    <w:p w14:paraId="0A6D9890" w14:textId="77777777" w:rsidR="00B503C2" w:rsidRDefault="00B503C2" w:rsidP="00C214B5">
      <w:pPr>
        <w:pStyle w:val="CommentText"/>
      </w:pPr>
      <w:r>
        <w:rPr>
          <w:rStyle w:val="CommentReference"/>
        </w:rPr>
        <w:annotationRef/>
      </w:r>
      <w:r>
        <w:t>Don't we see positive economic growth in both?</w:t>
      </w:r>
    </w:p>
  </w:comment>
  <w:comment w:id="6" w:author="Maximilian Grotz" w:date="2022-03-17T09:23:00Z" w:initials="MG">
    <w:p w14:paraId="0D806306" w14:textId="77777777" w:rsidR="00B503C2" w:rsidRDefault="00B503C2" w:rsidP="00A51A7C">
      <w:pPr>
        <w:pStyle w:val="CommentText"/>
      </w:pPr>
      <w:r>
        <w:rPr>
          <w:rStyle w:val="CommentReference"/>
        </w:rPr>
        <w:annotationRef/>
      </w:r>
      <w:r>
        <w:t>It sounds strange</w:t>
      </w:r>
    </w:p>
  </w:comment>
  <w:comment w:id="7" w:author="Maximilian Grotz" w:date="2022-03-17T09:24:00Z" w:initials="MG">
    <w:p w14:paraId="2A5F4ABC" w14:textId="77777777" w:rsidR="00B106A8" w:rsidRDefault="00B106A8" w:rsidP="006E7D36">
      <w:pPr>
        <w:pStyle w:val="CommentText"/>
      </w:pPr>
      <w:r>
        <w:rPr>
          <w:rStyle w:val="CommentReference"/>
        </w:rPr>
        <w:annotationRef/>
      </w:r>
      <w:r>
        <w:t>Be consistent with letters and numbers</w:t>
      </w:r>
    </w:p>
  </w:comment>
  <w:comment w:id="8" w:author="Mathieu van de Vel" w:date="2022-03-09T09:06:00Z" w:initials="MvdV">
    <w:p w14:paraId="07032D47" w14:textId="24C2D136" w:rsidR="00E70C39" w:rsidRDefault="00E70C39" w:rsidP="00E70C39">
      <w:pPr>
        <w:pStyle w:val="CommentText"/>
      </w:pPr>
      <w:r>
        <w:rPr>
          <w:rStyle w:val="CommentReference"/>
        </w:rPr>
        <w:annotationRef/>
      </w:r>
      <w:r>
        <w:t>add some more to this</w:t>
      </w:r>
    </w:p>
  </w:comment>
  <w:comment w:id="9" w:author="Maximilian Grotz" w:date="2022-03-16T17:48:00Z" w:initials="MG">
    <w:p w14:paraId="51377F1A" w14:textId="77777777" w:rsidR="00C21A6B" w:rsidRDefault="00C21A6B" w:rsidP="00667C31">
      <w:pPr>
        <w:pStyle w:val="CommentText"/>
      </w:pPr>
      <w:r>
        <w:rPr>
          <w:rStyle w:val="CommentReference"/>
        </w:rPr>
        <w:annotationRef/>
      </w:r>
      <w:r>
        <w:t>Check</w:t>
      </w:r>
    </w:p>
  </w:comment>
  <w:comment w:id="10" w:author="Maximilian Grotz" w:date="2022-03-16T17:48:00Z" w:initials="MG">
    <w:p w14:paraId="7D69B38E" w14:textId="77777777" w:rsidR="00C21A6B" w:rsidRDefault="00C21A6B" w:rsidP="00F42D22">
      <w:pPr>
        <w:pStyle w:val="CommentText"/>
      </w:pPr>
      <w:r>
        <w:rPr>
          <w:rStyle w:val="CommentReference"/>
        </w:rPr>
        <w:annotationRef/>
      </w:r>
      <w:r>
        <w:t>Complete</w:t>
      </w:r>
    </w:p>
  </w:comment>
  <w:comment w:id="12" w:author="Maximilian Grotz" w:date="2022-03-16T17:49:00Z" w:initials="MG">
    <w:p w14:paraId="37940E34" w14:textId="77777777" w:rsidR="00C21A6B" w:rsidRDefault="00C21A6B" w:rsidP="003E35E7">
      <w:pPr>
        <w:pStyle w:val="CommentText"/>
      </w:pPr>
      <w:r>
        <w:rPr>
          <w:rStyle w:val="CommentReference"/>
        </w:rPr>
        <w:annotationRef/>
      </w:r>
      <w:r>
        <w:t>Complete</w:t>
      </w:r>
    </w:p>
  </w:comment>
  <w:comment w:id="13" w:author="Maximilian Grotz" w:date="2022-03-16T17:49:00Z" w:initials="MG">
    <w:p w14:paraId="11849370" w14:textId="77777777" w:rsidR="00C21A6B" w:rsidRDefault="00C21A6B" w:rsidP="00370E6B">
      <w:pPr>
        <w:pStyle w:val="CommentText"/>
      </w:pPr>
      <w:r>
        <w:rPr>
          <w:rStyle w:val="CommentReference"/>
        </w:rPr>
        <w:annotationRef/>
      </w:r>
      <w:r>
        <w:t>Conplete</w:t>
      </w:r>
    </w:p>
  </w:comment>
  <w:comment w:id="14" w:author="Maximilian Grotz" w:date="2022-03-16T17:49:00Z" w:initials="MG">
    <w:p w14:paraId="5E96FEC2" w14:textId="77777777" w:rsidR="002A57FD" w:rsidRDefault="002A57FD" w:rsidP="001A0E6B">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6E93D" w15:done="0"/>
  <w15:commentEx w15:paraId="35782FF1" w15:done="0"/>
  <w15:commentEx w15:paraId="60BDD336" w15:done="1"/>
  <w15:commentEx w15:paraId="290BB9EC" w15:done="1"/>
  <w15:commentEx w15:paraId="0A6D9890" w15:done="0"/>
  <w15:commentEx w15:paraId="0D806306" w15:paraIdParent="0A6D9890" w15:done="0"/>
  <w15:commentEx w15:paraId="2A5F4ABC" w15:done="0"/>
  <w15:commentEx w15:paraId="07032D47" w15:done="0"/>
  <w15:commentEx w15:paraId="51377F1A" w15:done="0"/>
  <w15:commentEx w15:paraId="7D69B38E" w15:done="0"/>
  <w15:commentEx w15:paraId="37940E34" w15:done="0"/>
  <w15:commentEx w15:paraId="11849370" w15:done="0"/>
  <w15:commentEx w15:paraId="5E96F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027" w16cex:dateUtc="2022-03-16T16:43:00Z"/>
  <w16cex:commentExtensible w16cex:durableId="25DCA074" w16cex:dateUtc="2022-03-16T16:44:00Z"/>
  <w16cex:commentExtensible w16cex:durableId="25DCA104" w16cex:dateUtc="2022-03-16T16:46:00Z"/>
  <w16cex:commentExtensible w16cex:durableId="25DCA11F" w16cex:dateUtc="2022-03-16T16:47:00Z"/>
  <w16cex:commentExtensible w16cex:durableId="25DD7C72" w16cex:dateUtc="2022-03-17T08:22:00Z"/>
  <w16cex:commentExtensible w16cex:durableId="25DD7C7F" w16cex:dateUtc="2022-03-17T08:23:00Z"/>
  <w16cex:commentExtensible w16cex:durableId="25DD7CB0" w16cex:dateUtc="2022-03-17T08:24:00Z"/>
  <w16cex:commentExtensible w16cex:durableId="25D2EC78" w16cex:dateUtc="2022-03-09T08:06:00Z"/>
  <w16cex:commentExtensible w16cex:durableId="25DCA15A" w16cex:dateUtc="2022-03-16T16:48:00Z"/>
  <w16cex:commentExtensible w16cex:durableId="25DCA16B" w16cex:dateUtc="2022-03-16T16:48:00Z"/>
  <w16cex:commentExtensible w16cex:durableId="25DCA196" w16cex:dateUtc="2022-03-16T16:49:00Z"/>
  <w16cex:commentExtensible w16cex:durableId="25DCA19C" w16cex:dateUtc="2022-03-16T16:49:00Z"/>
  <w16cex:commentExtensible w16cex:durableId="25DCA1BE" w16cex:dateUtc="2022-03-16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E93D" w16cid:durableId="25DCA027"/>
  <w16cid:commentId w16cid:paraId="35782FF1" w16cid:durableId="25DCA074"/>
  <w16cid:commentId w16cid:paraId="60BDD336" w16cid:durableId="25DCA104"/>
  <w16cid:commentId w16cid:paraId="290BB9EC" w16cid:durableId="25DCA11F"/>
  <w16cid:commentId w16cid:paraId="0A6D9890" w16cid:durableId="25DD7C72"/>
  <w16cid:commentId w16cid:paraId="0D806306" w16cid:durableId="25DD7C7F"/>
  <w16cid:commentId w16cid:paraId="2A5F4ABC" w16cid:durableId="25DD7CB0"/>
  <w16cid:commentId w16cid:paraId="07032D47" w16cid:durableId="25D2EC78"/>
  <w16cid:commentId w16cid:paraId="51377F1A" w16cid:durableId="25DCA15A"/>
  <w16cid:commentId w16cid:paraId="7D69B38E" w16cid:durableId="25DCA16B"/>
  <w16cid:commentId w16cid:paraId="37940E34" w16cid:durableId="25DCA196"/>
  <w16cid:commentId w16cid:paraId="11849370" w16cid:durableId="25DCA19C"/>
  <w16cid:commentId w16cid:paraId="5E96FEC2" w16cid:durableId="25DCA1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90D" w14:textId="77777777" w:rsidR="009B4930" w:rsidRDefault="009B4930" w:rsidP="0071017D">
      <w:r>
        <w:separator/>
      </w:r>
    </w:p>
  </w:endnote>
  <w:endnote w:type="continuationSeparator" w:id="0">
    <w:p w14:paraId="71251235" w14:textId="77777777" w:rsidR="009B4930" w:rsidRDefault="009B4930"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A05C" w14:textId="77777777" w:rsidR="009B4930" w:rsidRDefault="009B4930" w:rsidP="0071017D">
      <w:r>
        <w:separator/>
      </w:r>
    </w:p>
  </w:footnote>
  <w:footnote w:type="continuationSeparator" w:id="0">
    <w:p w14:paraId="3B2AD72B" w14:textId="77777777" w:rsidR="009B4930" w:rsidRDefault="009B4930"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03C0"/>
    <w:multiLevelType w:val="hybridMultilevel"/>
    <w:tmpl w:val="F7F05FBC"/>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1"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6"/>
  </w:num>
  <w:num w:numId="5">
    <w:abstractNumId w:val="13"/>
  </w:num>
  <w:num w:numId="6">
    <w:abstractNumId w:val="2"/>
  </w:num>
  <w:num w:numId="7">
    <w:abstractNumId w:val="12"/>
  </w:num>
  <w:num w:numId="8">
    <w:abstractNumId w:val="4"/>
  </w:num>
  <w:num w:numId="9">
    <w:abstractNumId w:val="17"/>
  </w:num>
  <w:num w:numId="10">
    <w:abstractNumId w:val="19"/>
  </w:num>
  <w:num w:numId="11">
    <w:abstractNumId w:val="18"/>
  </w:num>
  <w:num w:numId="12">
    <w:abstractNumId w:val="0"/>
  </w:num>
  <w:num w:numId="13">
    <w:abstractNumId w:val="8"/>
  </w:num>
  <w:num w:numId="14">
    <w:abstractNumId w:val="10"/>
  </w:num>
  <w:num w:numId="15">
    <w:abstractNumId w:val="7"/>
  </w:num>
  <w:num w:numId="16">
    <w:abstractNumId w:val="5"/>
  </w:num>
  <w:num w:numId="17">
    <w:abstractNumId w:val="16"/>
  </w:num>
  <w:num w:numId="18">
    <w:abstractNumId w:val="11"/>
  </w:num>
  <w:num w:numId="19">
    <w:abstractNumId w:val="15"/>
  </w:num>
  <w:num w:numId="20">
    <w:abstractNumId w:val="21"/>
  </w:num>
  <w:num w:numId="21">
    <w:abstractNumId w:val="1"/>
  </w:num>
  <w:num w:numId="22">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Mathieu van de Vel">
    <w15:presenceInfo w15:providerId="AD" w15:userId="S::m.vandevel@tilburguniversity.edu::4a12e578-b153-4b96-81b0-e9311f1c0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E48"/>
    <w:rsid w:val="00007FA1"/>
    <w:rsid w:val="00010D93"/>
    <w:rsid w:val="00020163"/>
    <w:rsid w:val="000206D9"/>
    <w:rsid w:val="0002113E"/>
    <w:rsid w:val="00021743"/>
    <w:rsid w:val="0002234D"/>
    <w:rsid w:val="0002275B"/>
    <w:rsid w:val="0002335E"/>
    <w:rsid w:val="00024B71"/>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A08"/>
    <w:rsid w:val="0006537A"/>
    <w:rsid w:val="0006796C"/>
    <w:rsid w:val="00070004"/>
    <w:rsid w:val="00076480"/>
    <w:rsid w:val="00077D57"/>
    <w:rsid w:val="00083FF6"/>
    <w:rsid w:val="00084F2D"/>
    <w:rsid w:val="000A1BCB"/>
    <w:rsid w:val="000A34ED"/>
    <w:rsid w:val="000A4FFF"/>
    <w:rsid w:val="000A51A1"/>
    <w:rsid w:val="000A5E4B"/>
    <w:rsid w:val="000A6251"/>
    <w:rsid w:val="000A7A1F"/>
    <w:rsid w:val="000B276B"/>
    <w:rsid w:val="000B3609"/>
    <w:rsid w:val="000B6B28"/>
    <w:rsid w:val="000C04C1"/>
    <w:rsid w:val="000C0E28"/>
    <w:rsid w:val="000C12B3"/>
    <w:rsid w:val="000C2658"/>
    <w:rsid w:val="000C473F"/>
    <w:rsid w:val="000C48C6"/>
    <w:rsid w:val="000C68A0"/>
    <w:rsid w:val="000C6A78"/>
    <w:rsid w:val="000E27B9"/>
    <w:rsid w:val="000E2AC3"/>
    <w:rsid w:val="000E40EA"/>
    <w:rsid w:val="000F55C5"/>
    <w:rsid w:val="00101CC6"/>
    <w:rsid w:val="001040D6"/>
    <w:rsid w:val="001068E4"/>
    <w:rsid w:val="00106B41"/>
    <w:rsid w:val="001071E6"/>
    <w:rsid w:val="001108F8"/>
    <w:rsid w:val="00113A04"/>
    <w:rsid w:val="001161E4"/>
    <w:rsid w:val="00120C57"/>
    <w:rsid w:val="0012234A"/>
    <w:rsid w:val="00127D6E"/>
    <w:rsid w:val="00127E4C"/>
    <w:rsid w:val="00131408"/>
    <w:rsid w:val="00132CC8"/>
    <w:rsid w:val="00132FCF"/>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57D0E"/>
    <w:rsid w:val="001600E2"/>
    <w:rsid w:val="001628DD"/>
    <w:rsid w:val="00171532"/>
    <w:rsid w:val="0017366D"/>
    <w:rsid w:val="00176BCB"/>
    <w:rsid w:val="00176EE1"/>
    <w:rsid w:val="001770C9"/>
    <w:rsid w:val="0017784C"/>
    <w:rsid w:val="00180202"/>
    <w:rsid w:val="00182540"/>
    <w:rsid w:val="001841CC"/>
    <w:rsid w:val="00185640"/>
    <w:rsid w:val="00187E5D"/>
    <w:rsid w:val="00191B44"/>
    <w:rsid w:val="001927A5"/>
    <w:rsid w:val="00196529"/>
    <w:rsid w:val="001A0A72"/>
    <w:rsid w:val="001A3EC3"/>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401"/>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6F22"/>
    <w:rsid w:val="00277394"/>
    <w:rsid w:val="002807FE"/>
    <w:rsid w:val="00280C16"/>
    <w:rsid w:val="002813FB"/>
    <w:rsid w:val="00282941"/>
    <w:rsid w:val="0028382A"/>
    <w:rsid w:val="00285724"/>
    <w:rsid w:val="00291FE2"/>
    <w:rsid w:val="00296E58"/>
    <w:rsid w:val="00297223"/>
    <w:rsid w:val="002A3B8F"/>
    <w:rsid w:val="002A57FD"/>
    <w:rsid w:val="002A76AB"/>
    <w:rsid w:val="002B083F"/>
    <w:rsid w:val="002B1EBB"/>
    <w:rsid w:val="002C0B65"/>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998"/>
    <w:rsid w:val="00322A3A"/>
    <w:rsid w:val="003255DC"/>
    <w:rsid w:val="00325CA4"/>
    <w:rsid w:val="0033100B"/>
    <w:rsid w:val="00332DDC"/>
    <w:rsid w:val="00334EB9"/>
    <w:rsid w:val="0033633B"/>
    <w:rsid w:val="003370A6"/>
    <w:rsid w:val="00340719"/>
    <w:rsid w:val="00344023"/>
    <w:rsid w:val="00354991"/>
    <w:rsid w:val="00355238"/>
    <w:rsid w:val="003576B8"/>
    <w:rsid w:val="00361271"/>
    <w:rsid w:val="003612D3"/>
    <w:rsid w:val="00361DB6"/>
    <w:rsid w:val="00361FB3"/>
    <w:rsid w:val="00363051"/>
    <w:rsid w:val="003632A8"/>
    <w:rsid w:val="00365E51"/>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641D"/>
    <w:rsid w:val="003B7B85"/>
    <w:rsid w:val="003C5F9B"/>
    <w:rsid w:val="003D37E6"/>
    <w:rsid w:val="003D3CC7"/>
    <w:rsid w:val="003D6F83"/>
    <w:rsid w:val="003E3146"/>
    <w:rsid w:val="003E5760"/>
    <w:rsid w:val="003E6168"/>
    <w:rsid w:val="003E6503"/>
    <w:rsid w:val="003F028A"/>
    <w:rsid w:val="003F1303"/>
    <w:rsid w:val="003F2B88"/>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9CC"/>
    <w:rsid w:val="00434D33"/>
    <w:rsid w:val="00443DDB"/>
    <w:rsid w:val="004441CB"/>
    <w:rsid w:val="00446D44"/>
    <w:rsid w:val="00450829"/>
    <w:rsid w:val="00450AA5"/>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2180"/>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54DF"/>
    <w:rsid w:val="004C5F85"/>
    <w:rsid w:val="004D13C3"/>
    <w:rsid w:val="004D162B"/>
    <w:rsid w:val="004D3C06"/>
    <w:rsid w:val="004D63C0"/>
    <w:rsid w:val="004E2952"/>
    <w:rsid w:val="004E3514"/>
    <w:rsid w:val="004E4DCE"/>
    <w:rsid w:val="004E768B"/>
    <w:rsid w:val="004F3388"/>
    <w:rsid w:val="00501C71"/>
    <w:rsid w:val="005067F2"/>
    <w:rsid w:val="00507ADD"/>
    <w:rsid w:val="00507D75"/>
    <w:rsid w:val="00507FE1"/>
    <w:rsid w:val="005117D6"/>
    <w:rsid w:val="005159D8"/>
    <w:rsid w:val="00515B21"/>
    <w:rsid w:val="00516540"/>
    <w:rsid w:val="00517842"/>
    <w:rsid w:val="00520021"/>
    <w:rsid w:val="00520101"/>
    <w:rsid w:val="005201C8"/>
    <w:rsid w:val="00524481"/>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203"/>
    <w:rsid w:val="0055071E"/>
    <w:rsid w:val="0055171A"/>
    <w:rsid w:val="00554CBB"/>
    <w:rsid w:val="00555372"/>
    <w:rsid w:val="005556B1"/>
    <w:rsid w:val="00555BA9"/>
    <w:rsid w:val="00556A37"/>
    <w:rsid w:val="00561004"/>
    <w:rsid w:val="0056238D"/>
    <w:rsid w:val="00563327"/>
    <w:rsid w:val="00563455"/>
    <w:rsid w:val="0056395B"/>
    <w:rsid w:val="00564345"/>
    <w:rsid w:val="005654B0"/>
    <w:rsid w:val="00565647"/>
    <w:rsid w:val="005666FC"/>
    <w:rsid w:val="005676C1"/>
    <w:rsid w:val="0056771A"/>
    <w:rsid w:val="00575973"/>
    <w:rsid w:val="00577E2F"/>
    <w:rsid w:val="00582686"/>
    <w:rsid w:val="00583038"/>
    <w:rsid w:val="00584489"/>
    <w:rsid w:val="00586E23"/>
    <w:rsid w:val="0058786E"/>
    <w:rsid w:val="005913A8"/>
    <w:rsid w:val="00592A9D"/>
    <w:rsid w:val="00593BE1"/>
    <w:rsid w:val="00596B0A"/>
    <w:rsid w:val="00597A01"/>
    <w:rsid w:val="005A28E7"/>
    <w:rsid w:val="005A4992"/>
    <w:rsid w:val="005A61C4"/>
    <w:rsid w:val="005B0B2C"/>
    <w:rsid w:val="005B4550"/>
    <w:rsid w:val="005C06D9"/>
    <w:rsid w:val="005C144C"/>
    <w:rsid w:val="005C40E5"/>
    <w:rsid w:val="005D1834"/>
    <w:rsid w:val="005D2C38"/>
    <w:rsid w:val="005D308E"/>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55B6"/>
    <w:rsid w:val="006267E6"/>
    <w:rsid w:val="0062740C"/>
    <w:rsid w:val="00627EE5"/>
    <w:rsid w:val="00630564"/>
    <w:rsid w:val="00630B96"/>
    <w:rsid w:val="00633115"/>
    <w:rsid w:val="00634471"/>
    <w:rsid w:val="006360A9"/>
    <w:rsid w:val="00636245"/>
    <w:rsid w:val="006369E7"/>
    <w:rsid w:val="00641E39"/>
    <w:rsid w:val="00643B32"/>
    <w:rsid w:val="00654638"/>
    <w:rsid w:val="0066248B"/>
    <w:rsid w:val="006752C7"/>
    <w:rsid w:val="00676845"/>
    <w:rsid w:val="00676A62"/>
    <w:rsid w:val="006770D0"/>
    <w:rsid w:val="00677A42"/>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E4F"/>
    <w:rsid w:val="006A7155"/>
    <w:rsid w:val="006B2D2D"/>
    <w:rsid w:val="006B3487"/>
    <w:rsid w:val="006B36C8"/>
    <w:rsid w:val="006B4438"/>
    <w:rsid w:val="006C0928"/>
    <w:rsid w:val="006C7504"/>
    <w:rsid w:val="006D37ED"/>
    <w:rsid w:val="006D658E"/>
    <w:rsid w:val="006D6AFA"/>
    <w:rsid w:val="006D71D2"/>
    <w:rsid w:val="006E21C6"/>
    <w:rsid w:val="006E30B9"/>
    <w:rsid w:val="006E3408"/>
    <w:rsid w:val="006E35DD"/>
    <w:rsid w:val="006E6910"/>
    <w:rsid w:val="006E7279"/>
    <w:rsid w:val="006F11BB"/>
    <w:rsid w:val="006F30FE"/>
    <w:rsid w:val="006F3D96"/>
    <w:rsid w:val="006F64DE"/>
    <w:rsid w:val="00701946"/>
    <w:rsid w:val="00701F49"/>
    <w:rsid w:val="00703E55"/>
    <w:rsid w:val="00704AD9"/>
    <w:rsid w:val="00704ED0"/>
    <w:rsid w:val="0070620E"/>
    <w:rsid w:val="0070682F"/>
    <w:rsid w:val="0071017D"/>
    <w:rsid w:val="00712603"/>
    <w:rsid w:val="0071352B"/>
    <w:rsid w:val="00714324"/>
    <w:rsid w:val="0072124D"/>
    <w:rsid w:val="00721694"/>
    <w:rsid w:val="0072279D"/>
    <w:rsid w:val="007238BB"/>
    <w:rsid w:val="00725906"/>
    <w:rsid w:val="00726105"/>
    <w:rsid w:val="007274A4"/>
    <w:rsid w:val="00731AEF"/>
    <w:rsid w:val="00733C8C"/>
    <w:rsid w:val="007342F4"/>
    <w:rsid w:val="00735809"/>
    <w:rsid w:val="00735B9E"/>
    <w:rsid w:val="00740FA9"/>
    <w:rsid w:val="0074382E"/>
    <w:rsid w:val="00746FEB"/>
    <w:rsid w:val="00753A7B"/>
    <w:rsid w:val="00756283"/>
    <w:rsid w:val="00756DF3"/>
    <w:rsid w:val="00757317"/>
    <w:rsid w:val="0076103A"/>
    <w:rsid w:val="0076490A"/>
    <w:rsid w:val="00765C08"/>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10B1"/>
    <w:rsid w:val="007A2910"/>
    <w:rsid w:val="007B03E2"/>
    <w:rsid w:val="007B1EE8"/>
    <w:rsid w:val="007B2E72"/>
    <w:rsid w:val="007B4144"/>
    <w:rsid w:val="007B4898"/>
    <w:rsid w:val="007C0AEA"/>
    <w:rsid w:val="007C1402"/>
    <w:rsid w:val="007C1E08"/>
    <w:rsid w:val="007C577D"/>
    <w:rsid w:val="007C63E4"/>
    <w:rsid w:val="007C7BD4"/>
    <w:rsid w:val="007D4E72"/>
    <w:rsid w:val="007D53CA"/>
    <w:rsid w:val="007E1293"/>
    <w:rsid w:val="007E1635"/>
    <w:rsid w:val="007E2D40"/>
    <w:rsid w:val="007E69BE"/>
    <w:rsid w:val="007E75D2"/>
    <w:rsid w:val="007F194F"/>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860"/>
    <w:rsid w:val="00842E54"/>
    <w:rsid w:val="008441EA"/>
    <w:rsid w:val="00846729"/>
    <w:rsid w:val="00846C9F"/>
    <w:rsid w:val="008479E3"/>
    <w:rsid w:val="00847E4A"/>
    <w:rsid w:val="00850316"/>
    <w:rsid w:val="00851B85"/>
    <w:rsid w:val="0085311E"/>
    <w:rsid w:val="00861731"/>
    <w:rsid w:val="00861C64"/>
    <w:rsid w:val="00861EBE"/>
    <w:rsid w:val="008629E0"/>
    <w:rsid w:val="00863E69"/>
    <w:rsid w:val="00865738"/>
    <w:rsid w:val="00872AB2"/>
    <w:rsid w:val="0087373A"/>
    <w:rsid w:val="00873CDA"/>
    <w:rsid w:val="008749E0"/>
    <w:rsid w:val="00875505"/>
    <w:rsid w:val="008808F9"/>
    <w:rsid w:val="00880B61"/>
    <w:rsid w:val="008822EE"/>
    <w:rsid w:val="0088292E"/>
    <w:rsid w:val="0088446C"/>
    <w:rsid w:val="00887226"/>
    <w:rsid w:val="00887B35"/>
    <w:rsid w:val="008A1443"/>
    <w:rsid w:val="008A4E49"/>
    <w:rsid w:val="008B0060"/>
    <w:rsid w:val="008B370D"/>
    <w:rsid w:val="008B4C15"/>
    <w:rsid w:val="008B68CF"/>
    <w:rsid w:val="008C04EB"/>
    <w:rsid w:val="008C2779"/>
    <w:rsid w:val="008C2BB9"/>
    <w:rsid w:val="008D3139"/>
    <w:rsid w:val="008D3A1C"/>
    <w:rsid w:val="008D3FCD"/>
    <w:rsid w:val="008D51E6"/>
    <w:rsid w:val="008D5EF2"/>
    <w:rsid w:val="008D7FCB"/>
    <w:rsid w:val="008E225F"/>
    <w:rsid w:val="008E24CA"/>
    <w:rsid w:val="008E740B"/>
    <w:rsid w:val="008F0C13"/>
    <w:rsid w:val="008F1E2D"/>
    <w:rsid w:val="008F1F7B"/>
    <w:rsid w:val="008F46C1"/>
    <w:rsid w:val="008F4F66"/>
    <w:rsid w:val="008F5238"/>
    <w:rsid w:val="008F5627"/>
    <w:rsid w:val="008F74DD"/>
    <w:rsid w:val="00905614"/>
    <w:rsid w:val="00910441"/>
    <w:rsid w:val="00910E1B"/>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BFD"/>
    <w:rsid w:val="009915C0"/>
    <w:rsid w:val="00991CEB"/>
    <w:rsid w:val="00993536"/>
    <w:rsid w:val="0099410E"/>
    <w:rsid w:val="009944B3"/>
    <w:rsid w:val="0099797D"/>
    <w:rsid w:val="009A47AE"/>
    <w:rsid w:val="009B30E4"/>
    <w:rsid w:val="009B4930"/>
    <w:rsid w:val="009B4AA7"/>
    <w:rsid w:val="009B5BC3"/>
    <w:rsid w:val="009B7E47"/>
    <w:rsid w:val="009C0369"/>
    <w:rsid w:val="009C17BD"/>
    <w:rsid w:val="009C5DBB"/>
    <w:rsid w:val="009C6163"/>
    <w:rsid w:val="009C7291"/>
    <w:rsid w:val="009D008B"/>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6130"/>
    <w:rsid w:val="00A3668A"/>
    <w:rsid w:val="00A36F40"/>
    <w:rsid w:val="00A415AD"/>
    <w:rsid w:val="00A43F40"/>
    <w:rsid w:val="00A50CE8"/>
    <w:rsid w:val="00A5250C"/>
    <w:rsid w:val="00A57934"/>
    <w:rsid w:val="00A57C36"/>
    <w:rsid w:val="00A60C56"/>
    <w:rsid w:val="00A6144E"/>
    <w:rsid w:val="00A6237C"/>
    <w:rsid w:val="00A651C8"/>
    <w:rsid w:val="00A6721C"/>
    <w:rsid w:val="00A7126A"/>
    <w:rsid w:val="00A76C98"/>
    <w:rsid w:val="00A76F91"/>
    <w:rsid w:val="00A77506"/>
    <w:rsid w:val="00A77D26"/>
    <w:rsid w:val="00A80AE7"/>
    <w:rsid w:val="00A8117C"/>
    <w:rsid w:val="00A81DD5"/>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10BE"/>
    <w:rsid w:val="00AD2407"/>
    <w:rsid w:val="00AE0C58"/>
    <w:rsid w:val="00AF37A7"/>
    <w:rsid w:val="00AF3E3B"/>
    <w:rsid w:val="00AF4EFE"/>
    <w:rsid w:val="00AF6F0F"/>
    <w:rsid w:val="00B00954"/>
    <w:rsid w:val="00B02E16"/>
    <w:rsid w:val="00B05300"/>
    <w:rsid w:val="00B06D60"/>
    <w:rsid w:val="00B077ED"/>
    <w:rsid w:val="00B10057"/>
    <w:rsid w:val="00B106A8"/>
    <w:rsid w:val="00B10BC9"/>
    <w:rsid w:val="00B10D48"/>
    <w:rsid w:val="00B12FF5"/>
    <w:rsid w:val="00B216BA"/>
    <w:rsid w:val="00B230A5"/>
    <w:rsid w:val="00B23338"/>
    <w:rsid w:val="00B26AE8"/>
    <w:rsid w:val="00B27DD4"/>
    <w:rsid w:val="00B31A8F"/>
    <w:rsid w:val="00B347E7"/>
    <w:rsid w:val="00B40596"/>
    <w:rsid w:val="00B41AC1"/>
    <w:rsid w:val="00B45C3A"/>
    <w:rsid w:val="00B50366"/>
    <w:rsid w:val="00B503C2"/>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E1B"/>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75A8"/>
    <w:rsid w:val="00C20035"/>
    <w:rsid w:val="00C20A77"/>
    <w:rsid w:val="00C2146D"/>
    <w:rsid w:val="00C21A6B"/>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519B"/>
    <w:rsid w:val="00C55E5A"/>
    <w:rsid w:val="00C576EF"/>
    <w:rsid w:val="00C61912"/>
    <w:rsid w:val="00C61B2B"/>
    <w:rsid w:val="00C658DD"/>
    <w:rsid w:val="00C70794"/>
    <w:rsid w:val="00C70D26"/>
    <w:rsid w:val="00C71881"/>
    <w:rsid w:val="00C73592"/>
    <w:rsid w:val="00C73F36"/>
    <w:rsid w:val="00C750B5"/>
    <w:rsid w:val="00C752F1"/>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5010"/>
    <w:rsid w:val="00D96B04"/>
    <w:rsid w:val="00DA1A99"/>
    <w:rsid w:val="00DA22B0"/>
    <w:rsid w:val="00DA40EF"/>
    <w:rsid w:val="00DA5F57"/>
    <w:rsid w:val="00DB4057"/>
    <w:rsid w:val="00DB74CD"/>
    <w:rsid w:val="00DC036C"/>
    <w:rsid w:val="00DC2D0C"/>
    <w:rsid w:val="00DC4BD5"/>
    <w:rsid w:val="00DC7434"/>
    <w:rsid w:val="00DC795B"/>
    <w:rsid w:val="00DD12E7"/>
    <w:rsid w:val="00DD1610"/>
    <w:rsid w:val="00DD69B6"/>
    <w:rsid w:val="00DD6A52"/>
    <w:rsid w:val="00DE1296"/>
    <w:rsid w:val="00DE2023"/>
    <w:rsid w:val="00DE257D"/>
    <w:rsid w:val="00DE3EB1"/>
    <w:rsid w:val="00DE4ED2"/>
    <w:rsid w:val="00DE7579"/>
    <w:rsid w:val="00DF0947"/>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6DD6"/>
    <w:rsid w:val="00E53EDE"/>
    <w:rsid w:val="00E5569B"/>
    <w:rsid w:val="00E55FCF"/>
    <w:rsid w:val="00E564C0"/>
    <w:rsid w:val="00E60458"/>
    <w:rsid w:val="00E62BA4"/>
    <w:rsid w:val="00E64620"/>
    <w:rsid w:val="00E64832"/>
    <w:rsid w:val="00E70544"/>
    <w:rsid w:val="00E70C39"/>
    <w:rsid w:val="00E73C1C"/>
    <w:rsid w:val="00E74AF1"/>
    <w:rsid w:val="00E76BBE"/>
    <w:rsid w:val="00E82E61"/>
    <w:rsid w:val="00E8352A"/>
    <w:rsid w:val="00E92309"/>
    <w:rsid w:val="00E936F6"/>
    <w:rsid w:val="00E9419B"/>
    <w:rsid w:val="00E9477A"/>
    <w:rsid w:val="00E94D42"/>
    <w:rsid w:val="00E94F3D"/>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EE7671"/>
    <w:rsid w:val="00F13DFF"/>
    <w:rsid w:val="00F15935"/>
    <w:rsid w:val="00F216C4"/>
    <w:rsid w:val="00F23BC7"/>
    <w:rsid w:val="00F242B1"/>
    <w:rsid w:val="00F247F1"/>
    <w:rsid w:val="00F25129"/>
    <w:rsid w:val="00F34895"/>
    <w:rsid w:val="00F405D7"/>
    <w:rsid w:val="00F406F5"/>
    <w:rsid w:val="00F40834"/>
    <w:rsid w:val="00F41B94"/>
    <w:rsid w:val="00F423F1"/>
    <w:rsid w:val="00F43FDC"/>
    <w:rsid w:val="00F44191"/>
    <w:rsid w:val="00F44B8C"/>
    <w:rsid w:val="00F45095"/>
    <w:rsid w:val="00F469C9"/>
    <w:rsid w:val="00F5157F"/>
    <w:rsid w:val="00F52153"/>
    <w:rsid w:val="00F52275"/>
    <w:rsid w:val="00F57DE0"/>
    <w:rsid w:val="00F57F17"/>
    <w:rsid w:val="00F63471"/>
    <w:rsid w:val="00F6561F"/>
    <w:rsid w:val="00F66DBA"/>
    <w:rsid w:val="00F700C7"/>
    <w:rsid w:val="00F704F9"/>
    <w:rsid w:val="00F70F70"/>
    <w:rsid w:val="00F73E0C"/>
    <w:rsid w:val="00F76DA5"/>
    <w:rsid w:val="00F77BDC"/>
    <w:rsid w:val="00F81AC1"/>
    <w:rsid w:val="00F845AC"/>
    <w:rsid w:val="00F90DC5"/>
    <w:rsid w:val="00F92DCA"/>
    <w:rsid w:val="00F9340D"/>
    <w:rsid w:val="00F9354B"/>
    <w:rsid w:val="00F97DD9"/>
    <w:rsid w:val="00FA1B59"/>
    <w:rsid w:val="00FA3D8B"/>
    <w:rsid w:val="00FA3FB9"/>
    <w:rsid w:val="00FA5337"/>
    <w:rsid w:val="00FB12E4"/>
    <w:rsid w:val="00FD00EE"/>
    <w:rsid w:val="00FD3585"/>
    <w:rsid w:val="00FD498B"/>
    <w:rsid w:val="00FD5053"/>
    <w:rsid w:val="00FD78FF"/>
    <w:rsid w:val="00FE056C"/>
    <w:rsid w:val="00FE05B2"/>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8"/>
    <w:rPr>
      <w:rFonts w:eastAsia="Times New Roman"/>
      <w:sz w:val="24"/>
      <w:szCs w:val="24"/>
      <w:lang w:eastAsia="en-GB"/>
    </w:rPr>
  </w:style>
  <w:style w:type="paragraph" w:styleId="Heading1">
    <w:name w:val="heading 1"/>
    <w:basedOn w:val="Normal"/>
    <w:next w:val="Normal"/>
    <w:link w:val="Heading1Char"/>
    <w:uiPriority w:val="9"/>
    <w:qFormat/>
    <w:rsid w:val="00FE05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 w:type="character" w:customStyle="1" w:styleId="Heading1Char">
    <w:name w:val="Heading 1 Char"/>
    <w:basedOn w:val="DefaultParagraphFont"/>
    <w:link w:val="Heading1"/>
    <w:uiPriority w:val="9"/>
    <w:rsid w:val="00FE05B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4801276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9096580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726413933">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172570234">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413088982">
      <w:bodyDiv w:val="1"/>
      <w:marLeft w:val="0"/>
      <w:marRight w:val="0"/>
      <w:marTop w:val="0"/>
      <w:marBottom w:val="0"/>
      <w:divBdr>
        <w:top w:val="none" w:sz="0" w:space="0" w:color="auto"/>
        <w:left w:val="none" w:sz="0" w:space="0" w:color="auto"/>
        <w:bottom w:val="none" w:sz="0" w:space="0" w:color="auto"/>
        <w:right w:val="none" w:sz="0" w:space="0" w:color="auto"/>
      </w:divBdr>
    </w:div>
    <w:div w:id="1426220335">
      <w:bodyDiv w:val="1"/>
      <w:marLeft w:val="0"/>
      <w:marRight w:val="0"/>
      <w:marTop w:val="0"/>
      <w:marBottom w:val="0"/>
      <w:divBdr>
        <w:top w:val="none" w:sz="0" w:space="0" w:color="auto"/>
        <w:left w:val="none" w:sz="0" w:space="0" w:color="auto"/>
        <w:bottom w:val="none" w:sz="0" w:space="0" w:color="auto"/>
        <w:right w:val="none" w:sz="0" w:space="0" w:color="auto"/>
      </w:divBdr>
    </w:div>
    <w:div w:id="1430009249">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47649260">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772622397">
      <w:bodyDiv w:val="1"/>
      <w:marLeft w:val="0"/>
      <w:marRight w:val="0"/>
      <w:marTop w:val="0"/>
      <w:marBottom w:val="0"/>
      <w:divBdr>
        <w:top w:val="none" w:sz="0" w:space="0" w:color="auto"/>
        <w:left w:val="none" w:sz="0" w:space="0" w:color="auto"/>
        <w:bottom w:val="none" w:sz="0" w:space="0" w:color="auto"/>
        <w:right w:val="none" w:sz="0" w:space="0" w:color="auto"/>
      </w:divBdr>
    </w:div>
    <w:div w:id="181456257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JournalArticle</b:SourceType>
    <b:Guid>{26F983BC-F5AE-4FCE-B99B-1A185B4296AE}</b:Guid>
    <b:Title>Increasing probability of record-shattering climate extremes</b:Title>
    <b:Year>2021</b:Year>
    <b:JournalName>Nature Climate Change</b:JournalName>
    <b:Pages>689-695</b:Pages>
    <b:Author>
      <b:Author>
        <b:NameList>
          <b:Person>
            <b:Last>Fischer</b:Last>
            <b:Middle>M.</b:Middle>
            <b:First>E.</b:First>
          </b:Person>
          <b:Person>
            <b:Last>Sippel</b:Last>
            <b:First>S.</b:First>
          </b:Person>
          <b:Person>
            <b:Last>Knutti</b:Last>
            <b:First>R.</b:First>
          </b:Person>
        </b:NameList>
      </b:Author>
    </b:Author>
    <b:Volume>11</b:Volume>
    <b:RefOrder>1</b:RefOrder>
  </b:Source>
  <b:Source>
    <b:Tag>IPC18</b:Tag>
    <b:SourceType>Report</b:SourceType>
    <b:Guid>{DEF84E85-B796-4983-A1EB-91AF0A5E5880}</b:Guid>
    <b:Title>Global warming of 1.5°C. An IPCC Special Report on the impacts of global warming of 1.5°C above pre-industrial levels</b:Title>
    <b:Year>2018</b:Year>
    <b:Author>
      <b:Author>
        <b:Corporate>IPCC</b:Corporate>
      </b:Author>
    </b:Author>
    <b:Publisher>IPCC</b:Publisher>
    <b:RefOrder>2</b:RefOrder>
  </b:Source>
  <b:Source>
    <b:Tag>IPC21</b:Tag>
    <b:SourceType>Report</b:SourceType>
    <b:Guid>{BC4C6557-F5BB-4FDE-B531-C02245BA5072}</b:Guid>
    <b:Author>
      <b:Author>
        <b:Corporate>IPCC</b:Corporate>
      </b:Author>
    </b:Author>
    <b:Title>Climate Change 2021: The Physical Science Basis. Contribution of Working Group I to the Sixth Assessment Report of the Intergovernmental Panel on Climate Change</b:Title>
    <b:Year>2021</b:Year>
    <b:Publisher>IPCC</b:Publisher>
    <b:RefOrder>3</b:RefOrder>
  </b:Source>
</b:Sources>
</file>

<file path=customXml/itemProps1.xml><?xml version="1.0" encoding="utf-8"?>
<ds:datastoreItem xmlns:ds="http://schemas.openxmlformats.org/officeDocument/2006/customXml" ds:itemID="{78CA2F3D-7351-4845-A842-6C996D14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2</Words>
  <Characters>22303</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107</cp:revision>
  <cp:lastPrinted>2018-02-19T14:25:00Z</cp:lastPrinted>
  <dcterms:created xsi:type="dcterms:W3CDTF">2022-02-10T09:22:00Z</dcterms:created>
  <dcterms:modified xsi:type="dcterms:W3CDTF">2022-03-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